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AB257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7D85685B" w14:textId="438351E5" w:rsidR="00054F39" w:rsidRPr="00B12461" w:rsidRDefault="003679A9" w:rsidP="00B12461">
      <w:pPr>
        <w:jc w:val="center"/>
        <w:rPr>
          <w:b/>
        </w:rPr>
      </w:pPr>
      <w:r w:rsidRPr="00B12461">
        <w:rPr>
          <w:b/>
          <w:noProof/>
          <w:sz w:val="20"/>
          <w:szCs w:val="20"/>
        </w:rPr>
        <w:drawing>
          <wp:inline distT="0" distB="0" distL="0" distR="0" wp14:anchorId="2F0DFA3A" wp14:editId="51497E1E">
            <wp:extent cx="609600" cy="723900"/>
            <wp:effectExtent l="0" t="0" r="0" b="0"/>
            <wp:docPr id="14" name="Рисунок 14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22F7" w14:textId="77777777" w:rsidR="003679A9" w:rsidRPr="00B12461" w:rsidRDefault="003679A9" w:rsidP="00B12461">
      <w:pPr>
        <w:jc w:val="center"/>
        <w:rPr>
          <w:b/>
          <w:sz w:val="28"/>
          <w:szCs w:val="28"/>
        </w:rPr>
      </w:pPr>
      <w:r w:rsidRPr="00B12461">
        <w:rPr>
          <w:b/>
          <w:sz w:val="28"/>
          <w:szCs w:val="28"/>
        </w:rPr>
        <w:t>ЛЕНИНГРАДСКАЯ ОБЛАСТЬ</w:t>
      </w:r>
    </w:p>
    <w:p w14:paraId="12DF4177" w14:textId="77777777" w:rsidR="003679A9" w:rsidRPr="00B12461" w:rsidRDefault="003679A9" w:rsidP="00B12461">
      <w:pPr>
        <w:jc w:val="center"/>
        <w:rPr>
          <w:b/>
          <w:sz w:val="28"/>
          <w:szCs w:val="28"/>
        </w:rPr>
      </w:pPr>
      <w:r w:rsidRPr="00B12461">
        <w:rPr>
          <w:b/>
          <w:sz w:val="28"/>
          <w:szCs w:val="28"/>
        </w:rPr>
        <w:t>ЛУЖСКИЙ МУНИЦИПАЛЬНЫЙ РАЙОН</w:t>
      </w:r>
    </w:p>
    <w:p w14:paraId="19DF1CA4" w14:textId="1FE9902A" w:rsidR="003679A9" w:rsidRPr="00B12461" w:rsidRDefault="003679A9" w:rsidP="00B12461">
      <w:pPr>
        <w:jc w:val="center"/>
        <w:rPr>
          <w:b/>
          <w:sz w:val="28"/>
          <w:szCs w:val="28"/>
        </w:rPr>
      </w:pPr>
      <w:r w:rsidRPr="00B12461">
        <w:rPr>
          <w:b/>
          <w:sz w:val="28"/>
          <w:szCs w:val="28"/>
        </w:rPr>
        <w:t>АДМИНИСТРАЦИЯ</w:t>
      </w:r>
    </w:p>
    <w:p w14:paraId="1F5A9214" w14:textId="77777777" w:rsidR="003679A9" w:rsidRPr="00B12461" w:rsidRDefault="003679A9" w:rsidP="00B12461">
      <w:pPr>
        <w:jc w:val="center"/>
        <w:rPr>
          <w:b/>
          <w:sz w:val="28"/>
          <w:szCs w:val="28"/>
        </w:rPr>
      </w:pPr>
      <w:r w:rsidRPr="00B12461">
        <w:rPr>
          <w:b/>
          <w:sz w:val="28"/>
          <w:szCs w:val="28"/>
        </w:rPr>
        <w:t>РЕТЮНСКОГО СЕЛЬСКОГО ПОСЕЛЕНИЯ</w:t>
      </w:r>
    </w:p>
    <w:p w14:paraId="70A2BC37" w14:textId="77777777" w:rsidR="003679A9" w:rsidRPr="00B12461" w:rsidRDefault="003679A9" w:rsidP="00B12461">
      <w:pPr>
        <w:pStyle w:val="ac"/>
        <w:rPr>
          <w:sz w:val="28"/>
          <w:szCs w:val="28"/>
        </w:rPr>
      </w:pPr>
    </w:p>
    <w:p w14:paraId="2E1B779A" w14:textId="77777777" w:rsidR="003679A9" w:rsidRPr="00B12461" w:rsidRDefault="003679A9" w:rsidP="00B12461">
      <w:pPr>
        <w:pStyle w:val="ac"/>
        <w:rPr>
          <w:sz w:val="28"/>
          <w:szCs w:val="28"/>
        </w:rPr>
      </w:pPr>
      <w:r w:rsidRPr="00B12461">
        <w:rPr>
          <w:sz w:val="28"/>
          <w:szCs w:val="28"/>
        </w:rPr>
        <w:t>ПОСТАНОВЛЕНИЕ</w:t>
      </w:r>
    </w:p>
    <w:p w14:paraId="7F76CDF9" w14:textId="77777777" w:rsidR="00054F39" w:rsidRPr="00B12461" w:rsidRDefault="00054F39" w:rsidP="00B12461">
      <w:pPr>
        <w:jc w:val="center"/>
        <w:rPr>
          <w:b/>
        </w:rPr>
      </w:pPr>
    </w:p>
    <w:p w14:paraId="6681563D" w14:textId="2C64B9C1" w:rsidR="00094D0B" w:rsidRPr="00B12461" w:rsidRDefault="00054F39" w:rsidP="00B12461">
      <w:pPr>
        <w:jc w:val="both"/>
      </w:pPr>
      <w:r w:rsidRPr="00B12461">
        <w:t xml:space="preserve"> </w:t>
      </w:r>
    </w:p>
    <w:p w14:paraId="0AD659F9" w14:textId="6B82A43F" w:rsidR="00094D0B" w:rsidRPr="00B12461" w:rsidRDefault="002F5727" w:rsidP="00B12461">
      <w:pPr>
        <w:widowControl w:val="0"/>
        <w:autoSpaceDE w:val="0"/>
        <w:autoSpaceDN w:val="0"/>
        <w:adjustRightInd w:val="0"/>
        <w:jc w:val="both"/>
        <w:outlineLvl w:val="0"/>
      </w:pPr>
      <w:bookmarkStart w:id="0" w:name="_Hlk70161787"/>
      <w:r w:rsidRPr="00B12461">
        <w:t>О</w:t>
      </w:r>
      <w:r w:rsidR="00094D0B" w:rsidRPr="00B12461">
        <w:t>т</w:t>
      </w:r>
      <w:r>
        <w:t xml:space="preserve">  07.09.2022 </w:t>
      </w:r>
      <w:r w:rsidR="00094D0B" w:rsidRPr="00B12461">
        <w:t>год</w:t>
      </w:r>
      <w:r w:rsidR="003679A9" w:rsidRPr="00B12461">
        <w:t xml:space="preserve">а                   </w:t>
      </w:r>
      <w:r w:rsidR="00054F39" w:rsidRPr="00B12461">
        <w:t xml:space="preserve"> </w:t>
      </w:r>
      <w:r w:rsidR="00094D0B" w:rsidRPr="00B12461">
        <w:t>№</w:t>
      </w:r>
      <w:r w:rsidR="009676D2">
        <w:t xml:space="preserve"> </w:t>
      </w:r>
      <w:r>
        <w:t>251-п</w:t>
      </w:r>
    </w:p>
    <w:bookmarkEnd w:id="0"/>
    <w:p w14:paraId="5C4669F1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outlineLvl w:val="0"/>
      </w:pPr>
    </w:p>
    <w:p w14:paraId="145B1D24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outlineLvl w:val="0"/>
      </w:pPr>
      <w:r w:rsidRPr="00B124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2007E" wp14:editId="21C9B432">
                <wp:simplePos x="0" y="0"/>
                <wp:positionH relativeFrom="column">
                  <wp:posOffset>-41910</wp:posOffset>
                </wp:positionH>
                <wp:positionV relativeFrom="paragraph">
                  <wp:posOffset>26035</wp:posOffset>
                </wp:positionV>
                <wp:extent cx="3190875" cy="942975"/>
                <wp:effectExtent l="0" t="0" r="28575" b="28575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A639" w14:textId="5E4C6A28" w:rsidR="003679A9" w:rsidRPr="00EA6817" w:rsidRDefault="003679A9" w:rsidP="00094D0B">
                            <w:pPr>
                              <w:jc w:val="both"/>
                            </w:pPr>
                            <w:r w:rsidRPr="00094D0B">
                              <w:rPr>
                                <w:color w:val="000000"/>
                              </w:rPr>
      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Ретюнское</w:t>
                            </w:r>
                            <w:proofErr w:type="spellEnd"/>
                            <w:r w:rsidRPr="00094D0B">
                              <w:rPr>
                                <w:color w:val="000000"/>
                              </w:rPr>
                              <w:t xml:space="preserve"> сельское поселение</w:t>
                            </w:r>
                          </w:p>
                          <w:p w14:paraId="43A5D28A" w14:textId="77777777" w:rsidR="003679A9" w:rsidRPr="00EA6817" w:rsidRDefault="003679A9" w:rsidP="00094D0B">
                            <w:pPr>
                              <w:jc w:val="both"/>
                            </w:pPr>
                            <w:r w:rsidRPr="00EA68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05pt;width:25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" strokecolor="white">
                <v:textbox>
                  <w:txbxContent>
                    <w:p w14:paraId="7370A639" w14:textId="5E4C6A28" w:rsidR="003679A9" w:rsidRPr="00EA6817" w:rsidRDefault="003679A9" w:rsidP="00094D0B">
                      <w:pPr>
                        <w:jc w:val="both"/>
                      </w:pPr>
                      <w:r w:rsidRPr="00094D0B">
                        <w:rPr>
                          <w:color w:val="000000"/>
                        </w:rPr>
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</w:r>
                      <w:proofErr w:type="spellStart"/>
                      <w:r>
                        <w:rPr>
                          <w:color w:val="000000"/>
                        </w:rPr>
                        <w:t>Ретюнское</w:t>
                      </w:r>
                      <w:proofErr w:type="spellEnd"/>
                      <w:r w:rsidRPr="00094D0B">
                        <w:rPr>
                          <w:color w:val="000000"/>
                        </w:rPr>
                        <w:t xml:space="preserve"> сельское поселение</w:t>
                      </w:r>
                    </w:p>
                    <w:p w14:paraId="43A5D28A" w14:textId="77777777" w:rsidR="003679A9" w:rsidRPr="00EA6817" w:rsidRDefault="003679A9" w:rsidP="00094D0B">
                      <w:pPr>
                        <w:jc w:val="both"/>
                      </w:pPr>
                      <w:r w:rsidRPr="00EA681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79B8B6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outlineLvl w:val="0"/>
      </w:pPr>
    </w:p>
    <w:p w14:paraId="06AFCE4D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outlineLvl w:val="0"/>
      </w:pPr>
    </w:p>
    <w:p w14:paraId="218A0B95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outlineLvl w:val="0"/>
      </w:pPr>
    </w:p>
    <w:p w14:paraId="47EB2207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outlineLvl w:val="0"/>
      </w:pPr>
    </w:p>
    <w:p w14:paraId="22854AA6" w14:textId="77777777" w:rsidR="00094D0B" w:rsidRPr="00B12461" w:rsidRDefault="00094D0B" w:rsidP="00B12461">
      <w:pPr>
        <w:widowControl w:val="0"/>
        <w:autoSpaceDE w:val="0"/>
        <w:autoSpaceDN w:val="0"/>
        <w:adjustRightInd w:val="0"/>
        <w:ind w:firstLine="709"/>
        <w:jc w:val="both"/>
      </w:pPr>
    </w:p>
    <w:p w14:paraId="6E8D8F8E" w14:textId="77777777" w:rsidR="00094D0B" w:rsidRPr="00B12461" w:rsidRDefault="00094D0B" w:rsidP="00B12461">
      <w:pPr>
        <w:widowControl w:val="0"/>
        <w:autoSpaceDE w:val="0"/>
        <w:autoSpaceDN w:val="0"/>
        <w:adjustRightInd w:val="0"/>
        <w:ind w:firstLine="709"/>
        <w:jc w:val="both"/>
      </w:pPr>
    </w:p>
    <w:p w14:paraId="47C91ED7" w14:textId="1BE6E73A" w:rsidR="00094D0B" w:rsidRPr="00B12461" w:rsidRDefault="00094D0B" w:rsidP="00B12461">
      <w:pPr>
        <w:pStyle w:val="aa"/>
        <w:ind w:firstLine="709"/>
        <w:jc w:val="both"/>
        <w:rPr>
          <w:sz w:val="24"/>
        </w:rPr>
      </w:pPr>
      <w:proofErr w:type="gramStart"/>
      <w:r w:rsidRPr="00B12461">
        <w:rPr>
          <w:sz w:val="24"/>
        </w:rPr>
        <w:t>В соответствии с Бюджетным кодексом Российской Федерации, Федеральным законом №131-ФЗ от 06.10.2003 года «Об общих принципах организации местного самоуправления в Российской Федерации», постановлением Правительства Российской Федерации от 26.05.2021</w:t>
      </w:r>
      <w:r w:rsidR="00265CED" w:rsidRPr="00B12461">
        <w:rPr>
          <w:sz w:val="24"/>
        </w:rPr>
        <w:t xml:space="preserve"> года</w:t>
      </w:r>
      <w:r w:rsidRPr="00B12461">
        <w:rPr>
          <w:sz w:val="24"/>
        </w:rPr>
        <w:t xml:space="preserve"> №786 «О системе управления государственными программами Российской Федерации», постановлением Правительства Ленинградской области от 7 марта 2013 года №66 «Об утверждении Порядка разработки, реализации и оценки эффективности государственных программ Ленинградской области» (в</w:t>
      </w:r>
      <w:proofErr w:type="gramEnd"/>
      <w:r w:rsidRPr="00B12461">
        <w:rPr>
          <w:sz w:val="24"/>
        </w:rPr>
        <w:t xml:space="preserve"> редакции от 30.04.2021</w:t>
      </w:r>
      <w:r w:rsidR="00265CED" w:rsidRPr="00B12461">
        <w:rPr>
          <w:sz w:val="24"/>
        </w:rPr>
        <w:t xml:space="preserve"> года</w:t>
      </w:r>
      <w:r w:rsidRPr="00B12461">
        <w:rPr>
          <w:sz w:val="24"/>
        </w:rPr>
        <w:t xml:space="preserve"> №250) и в целях совершенствования программно-целевого обеспечения процессов управления, администрация муниципального образования </w:t>
      </w:r>
      <w:proofErr w:type="spellStart"/>
      <w:r w:rsidR="003679A9" w:rsidRPr="00B12461">
        <w:rPr>
          <w:sz w:val="24"/>
        </w:rPr>
        <w:t>Ретюнское</w:t>
      </w:r>
      <w:proofErr w:type="spellEnd"/>
      <w:r w:rsidR="003679A9" w:rsidRPr="00B12461">
        <w:rPr>
          <w:sz w:val="24"/>
        </w:rPr>
        <w:t xml:space="preserve"> </w:t>
      </w:r>
      <w:r w:rsidRPr="00B12461">
        <w:rPr>
          <w:sz w:val="24"/>
        </w:rPr>
        <w:t>сельское поселение ПОСТАНОВЛЯЕТ:</w:t>
      </w:r>
    </w:p>
    <w:p w14:paraId="09B0F972" w14:textId="3306AE0A" w:rsidR="00094D0B" w:rsidRPr="00B12461" w:rsidRDefault="00094D0B" w:rsidP="00B12461">
      <w:pPr>
        <w:pStyle w:val="aa"/>
        <w:ind w:firstLine="709"/>
        <w:jc w:val="both"/>
        <w:rPr>
          <w:sz w:val="24"/>
        </w:rPr>
      </w:pPr>
      <w:r w:rsidRPr="00B12461">
        <w:rPr>
          <w:sz w:val="24"/>
        </w:rPr>
        <w:t xml:space="preserve">1. Утвердить Порядок разработки, реализации и оценки эффективности муниципальных программ муниципального образования </w:t>
      </w:r>
      <w:proofErr w:type="spellStart"/>
      <w:r w:rsidR="003679A9" w:rsidRPr="00B12461">
        <w:rPr>
          <w:sz w:val="24"/>
        </w:rPr>
        <w:t>Ретюнское</w:t>
      </w:r>
      <w:proofErr w:type="spellEnd"/>
      <w:r w:rsidRPr="00B12461">
        <w:rPr>
          <w:sz w:val="24"/>
        </w:rPr>
        <w:t xml:space="preserve"> сельское поселение (далее - Порядок) (Приложение).</w:t>
      </w:r>
    </w:p>
    <w:p w14:paraId="655E4DFF" w14:textId="28E36BFF" w:rsidR="00094D0B" w:rsidRPr="00B12461" w:rsidRDefault="00094D0B" w:rsidP="00B12461">
      <w:pPr>
        <w:pStyle w:val="aa"/>
        <w:ind w:firstLine="709"/>
        <w:jc w:val="both"/>
        <w:rPr>
          <w:sz w:val="24"/>
        </w:rPr>
      </w:pPr>
      <w:r w:rsidRPr="00B12461">
        <w:rPr>
          <w:sz w:val="24"/>
        </w:rPr>
        <w:t xml:space="preserve">2. Специалистам администрации муниципального образования </w:t>
      </w:r>
      <w:proofErr w:type="spellStart"/>
      <w:r w:rsidR="003679A9" w:rsidRPr="00B12461">
        <w:rPr>
          <w:sz w:val="24"/>
        </w:rPr>
        <w:t>Ретюнское</w:t>
      </w:r>
      <w:proofErr w:type="spellEnd"/>
      <w:r w:rsidRPr="00B12461">
        <w:rPr>
          <w:sz w:val="24"/>
        </w:rPr>
        <w:t xml:space="preserve"> сельское поселение:</w:t>
      </w:r>
    </w:p>
    <w:p w14:paraId="6DE329B1" w14:textId="1C1F4349" w:rsidR="00094D0B" w:rsidRPr="00B12461" w:rsidRDefault="00094D0B" w:rsidP="00B12461">
      <w:pPr>
        <w:pStyle w:val="aa"/>
        <w:ind w:firstLine="709"/>
        <w:jc w:val="both"/>
        <w:rPr>
          <w:sz w:val="24"/>
        </w:rPr>
      </w:pPr>
      <w:r w:rsidRPr="00B12461">
        <w:rPr>
          <w:sz w:val="24"/>
        </w:rPr>
        <w:t>2.1. При разработке и реализации муниципальных программ, предполагаемых к финансированию из бюджет</w:t>
      </w:r>
      <w:r w:rsidR="003679A9" w:rsidRPr="00B12461">
        <w:rPr>
          <w:sz w:val="24"/>
        </w:rPr>
        <w:t>а</w:t>
      </w:r>
      <w:r w:rsidRPr="00B12461">
        <w:rPr>
          <w:sz w:val="24"/>
        </w:rPr>
        <w:t xml:space="preserve"> муниципального образования </w:t>
      </w:r>
      <w:proofErr w:type="spellStart"/>
      <w:r w:rsidR="003679A9" w:rsidRPr="00B12461">
        <w:rPr>
          <w:sz w:val="24"/>
        </w:rPr>
        <w:t>Ретюнское</w:t>
      </w:r>
      <w:proofErr w:type="spellEnd"/>
      <w:r w:rsidRPr="00B12461">
        <w:rPr>
          <w:sz w:val="24"/>
        </w:rPr>
        <w:t xml:space="preserve"> сельское поселение на 2022 год и последующий период, руководствоваться требованиями утвержденного Порядка. </w:t>
      </w:r>
    </w:p>
    <w:p w14:paraId="3EC36762" w14:textId="77777777" w:rsidR="00094D0B" w:rsidRPr="00B12461" w:rsidRDefault="00094D0B" w:rsidP="00B124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61">
        <w:rPr>
          <w:rFonts w:ascii="Times New Roman" w:hAnsi="Times New Roman" w:cs="Times New Roman"/>
          <w:sz w:val="24"/>
          <w:szCs w:val="24"/>
        </w:rPr>
        <w:t>2.2. Ответственные исполнители муниципальных программ до окончания срока, реализации которых остается два (и менее) года, разрабатывают новую редакцию муниципальной программы, со сроком реализации не менее 3 (трех) лет.</w:t>
      </w:r>
    </w:p>
    <w:p w14:paraId="6961ECA5" w14:textId="28FCC00C" w:rsidR="00094D0B" w:rsidRPr="00B12461" w:rsidRDefault="00094D0B" w:rsidP="00B12461">
      <w:pPr>
        <w:pStyle w:val="aa"/>
        <w:ind w:firstLine="709"/>
        <w:jc w:val="both"/>
        <w:rPr>
          <w:sz w:val="24"/>
        </w:rPr>
      </w:pPr>
      <w:r w:rsidRPr="00B12461">
        <w:rPr>
          <w:sz w:val="24"/>
        </w:rPr>
        <w:t xml:space="preserve">3. </w:t>
      </w:r>
      <w:r w:rsidR="003679A9" w:rsidRPr="00B12461">
        <w:rPr>
          <w:sz w:val="24"/>
        </w:rPr>
        <w:t xml:space="preserve">Специалистам </w:t>
      </w:r>
      <w:r w:rsidRPr="00B12461">
        <w:rPr>
          <w:sz w:val="24"/>
        </w:rPr>
        <w:t xml:space="preserve"> администрации муниципального образования </w:t>
      </w:r>
      <w:proofErr w:type="spellStart"/>
      <w:r w:rsidR="003679A9" w:rsidRPr="00B12461">
        <w:rPr>
          <w:sz w:val="24"/>
        </w:rPr>
        <w:t>Ретюнское</w:t>
      </w:r>
      <w:proofErr w:type="spellEnd"/>
      <w:r w:rsidR="003679A9" w:rsidRPr="00B12461">
        <w:rPr>
          <w:sz w:val="24"/>
        </w:rPr>
        <w:t xml:space="preserve"> </w:t>
      </w:r>
      <w:r w:rsidRPr="00B12461">
        <w:rPr>
          <w:sz w:val="24"/>
        </w:rPr>
        <w:t xml:space="preserve"> сельское поселение:</w:t>
      </w:r>
    </w:p>
    <w:p w14:paraId="6CC0722C" w14:textId="77777777" w:rsidR="00094D0B" w:rsidRPr="00B12461" w:rsidRDefault="00094D0B" w:rsidP="00B12461">
      <w:pPr>
        <w:pStyle w:val="aa"/>
        <w:ind w:firstLine="709"/>
        <w:jc w:val="both"/>
        <w:rPr>
          <w:sz w:val="24"/>
        </w:rPr>
      </w:pPr>
      <w:r w:rsidRPr="00B12461">
        <w:rPr>
          <w:sz w:val="24"/>
        </w:rPr>
        <w:t xml:space="preserve">3.1. Руководствоваться в работе Методическими указаниями по разработке и реализации государственных программ Ленинградской области, утверждёнными приказом Комитета экономического развития и инвестиционной деятельности Ленинградской области от 13 июня 2013 года </w:t>
      </w:r>
      <w:r w:rsidR="00265CED" w:rsidRPr="00B12461">
        <w:rPr>
          <w:sz w:val="24"/>
        </w:rPr>
        <w:t>№</w:t>
      </w:r>
      <w:r w:rsidRPr="00B12461">
        <w:rPr>
          <w:sz w:val="24"/>
        </w:rPr>
        <w:t>15.</w:t>
      </w:r>
    </w:p>
    <w:p w14:paraId="2DE8E1F8" w14:textId="3D9F5F4B" w:rsidR="00094D0B" w:rsidRPr="00B12461" w:rsidRDefault="00094D0B" w:rsidP="00B12461">
      <w:pPr>
        <w:pStyle w:val="aa"/>
        <w:ind w:firstLine="709"/>
        <w:jc w:val="both"/>
        <w:rPr>
          <w:sz w:val="24"/>
        </w:rPr>
      </w:pPr>
      <w:r w:rsidRPr="00B12461">
        <w:rPr>
          <w:sz w:val="24"/>
        </w:rPr>
        <w:t xml:space="preserve">3.2. Осуществлять </w:t>
      </w:r>
      <w:proofErr w:type="gramStart"/>
      <w:r w:rsidRPr="00B12461">
        <w:rPr>
          <w:sz w:val="24"/>
        </w:rPr>
        <w:t>контроль за</w:t>
      </w:r>
      <w:proofErr w:type="gramEnd"/>
      <w:r w:rsidRPr="00B12461">
        <w:rPr>
          <w:sz w:val="24"/>
        </w:rPr>
        <w:t xml:space="preserve"> соответствием муниципальных программ муниципального образования </w:t>
      </w:r>
      <w:proofErr w:type="spellStart"/>
      <w:r w:rsidR="003679A9" w:rsidRPr="00B12461">
        <w:rPr>
          <w:sz w:val="24"/>
        </w:rPr>
        <w:t>Ретюнское</w:t>
      </w:r>
      <w:proofErr w:type="spellEnd"/>
      <w:r w:rsidRPr="00B12461">
        <w:rPr>
          <w:sz w:val="24"/>
        </w:rPr>
        <w:t xml:space="preserve"> сельское поселение требованиям Порядка.</w:t>
      </w:r>
    </w:p>
    <w:p w14:paraId="5A31B4CB" w14:textId="7BE84BF9" w:rsidR="00094D0B" w:rsidRPr="00B12461" w:rsidRDefault="00094D0B" w:rsidP="00B12461">
      <w:pPr>
        <w:pStyle w:val="aa"/>
        <w:ind w:firstLine="709"/>
        <w:jc w:val="both"/>
        <w:rPr>
          <w:sz w:val="24"/>
        </w:rPr>
      </w:pPr>
      <w:r w:rsidRPr="00B12461">
        <w:rPr>
          <w:sz w:val="24"/>
        </w:rPr>
        <w:lastRenderedPageBreak/>
        <w:t xml:space="preserve">3.3. Обеспечивать методическое руководство, координацию разработки и реализации муниципальных программ муниципального образования </w:t>
      </w:r>
      <w:proofErr w:type="spellStart"/>
      <w:r w:rsidR="003679A9" w:rsidRPr="00B12461">
        <w:rPr>
          <w:sz w:val="24"/>
        </w:rPr>
        <w:t>Ретюнское</w:t>
      </w:r>
      <w:proofErr w:type="spellEnd"/>
      <w:r w:rsidRPr="00B12461">
        <w:rPr>
          <w:sz w:val="24"/>
        </w:rPr>
        <w:t xml:space="preserve"> сельское поселение.</w:t>
      </w:r>
    </w:p>
    <w:p w14:paraId="3FF1B772" w14:textId="13A909B6" w:rsidR="00094D0B" w:rsidRPr="00B12461" w:rsidRDefault="00094D0B" w:rsidP="00B12461">
      <w:pPr>
        <w:pStyle w:val="aa"/>
        <w:ind w:firstLine="709"/>
        <w:jc w:val="both"/>
        <w:rPr>
          <w:sz w:val="24"/>
        </w:rPr>
      </w:pPr>
      <w:r w:rsidRPr="00B12461">
        <w:rPr>
          <w:sz w:val="24"/>
        </w:rPr>
        <w:t>4. Рекомендовать муниципальн</w:t>
      </w:r>
      <w:r w:rsidR="003679A9" w:rsidRPr="00B12461">
        <w:rPr>
          <w:sz w:val="24"/>
        </w:rPr>
        <w:t>ому</w:t>
      </w:r>
      <w:r w:rsidRPr="00B12461">
        <w:rPr>
          <w:sz w:val="24"/>
        </w:rPr>
        <w:t xml:space="preserve">  </w:t>
      </w:r>
      <w:r w:rsidR="003679A9" w:rsidRPr="00B12461">
        <w:rPr>
          <w:sz w:val="24"/>
        </w:rPr>
        <w:t>учреждению</w:t>
      </w:r>
      <w:r w:rsidRPr="00B12461">
        <w:rPr>
          <w:sz w:val="24"/>
        </w:rPr>
        <w:t xml:space="preserve"> при участии в разработке и реализации муниципальных программ муниципального образования </w:t>
      </w:r>
      <w:proofErr w:type="spellStart"/>
      <w:r w:rsidR="003679A9" w:rsidRPr="00B12461">
        <w:rPr>
          <w:sz w:val="24"/>
        </w:rPr>
        <w:t>Ретюнское</w:t>
      </w:r>
      <w:proofErr w:type="spellEnd"/>
      <w:r w:rsidR="00265CED" w:rsidRPr="00B12461">
        <w:rPr>
          <w:sz w:val="24"/>
        </w:rPr>
        <w:t xml:space="preserve"> </w:t>
      </w:r>
      <w:r w:rsidRPr="00B12461">
        <w:rPr>
          <w:sz w:val="24"/>
        </w:rPr>
        <w:t>сельское поселение учитывать требования Порядка.</w:t>
      </w:r>
    </w:p>
    <w:p w14:paraId="0DFAF606" w14:textId="77777777" w:rsidR="00595404" w:rsidRDefault="00094D0B" w:rsidP="00B12461">
      <w:pPr>
        <w:pStyle w:val="aa"/>
        <w:ind w:firstLine="709"/>
        <w:jc w:val="both"/>
        <w:rPr>
          <w:color w:val="000000" w:themeColor="text1"/>
          <w:sz w:val="24"/>
          <w:lang w:eastAsia="ar-SA"/>
        </w:rPr>
      </w:pPr>
      <w:r w:rsidRPr="00B12461">
        <w:rPr>
          <w:sz w:val="24"/>
        </w:rPr>
        <w:t xml:space="preserve">5. </w:t>
      </w:r>
      <w:r w:rsidRPr="00B12461">
        <w:rPr>
          <w:color w:val="000000" w:themeColor="text1"/>
          <w:sz w:val="24"/>
        </w:rPr>
        <w:t xml:space="preserve">Признать </w:t>
      </w:r>
      <w:r w:rsidR="003679A9" w:rsidRPr="00B12461">
        <w:rPr>
          <w:color w:val="000000" w:themeColor="text1"/>
          <w:sz w:val="24"/>
        </w:rPr>
        <w:t xml:space="preserve">утратившим силу </w:t>
      </w:r>
      <w:r w:rsidR="00595404">
        <w:rPr>
          <w:color w:val="000000" w:themeColor="text1"/>
          <w:sz w:val="24"/>
          <w:lang w:eastAsia="ar-SA"/>
        </w:rPr>
        <w:t>Постановления</w:t>
      </w:r>
      <w:r w:rsidR="00F80E88" w:rsidRPr="00B12461">
        <w:rPr>
          <w:color w:val="000000" w:themeColor="text1"/>
          <w:sz w:val="24"/>
          <w:lang w:eastAsia="ar-SA"/>
        </w:rPr>
        <w:t xml:space="preserve"> администрации муниципального образования </w:t>
      </w:r>
      <w:proofErr w:type="spellStart"/>
      <w:r w:rsidR="003679A9" w:rsidRPr="00B12461">
        <w:rPr>
          <w:color w:val="000000" w:themeColor="text1"/>
          <w:sz w:val="24"/>
          <w:lang w:eastAsia="ar-SA"/>
        </w:rPr>
        <w:t>Ретюнское</w:t>
      </w:r>
      <w:proofErr w:type="spellEnd"/>
      <w:r w:rsidR="00F80E88" w:rsidRPr="00B12461">
        <w:rPr>
          <w:color w:val="000000" w:themeColor="text1"/>
          <w:sz w:val="24"/>
          <w:lang w:eastAsia="ar-SA"/>
        </w:rPr>
        <w:t xml:space="preserve"> сельское поселение </w:t>
      </w:r>
      <w:r w:rsidR="003679A9" w:rsidRPr="00B12461">
        <w:rPr>
          <w:color w:val="000000" w:themeColor="text1"/>
          <w:sz w:val="24"/>
          <w:lang w:eastAsia="ar-SA"/>
        </w:rPr>
        <w:t>Лужского</w:t>
      </w:r>
      <w:r w:rsidR="00F80E88" w:rsidRPr="00B12461">
        <w:rPr>
          <w:color w:val="000000" w:themeColor="text1"/>
          <w:sz w:val="24"/>
          <w:lang w:eastAsia="ar-SA"/>
        </w:rPr>
        <w:t xml:space="preserve"> муниципаль</w:t>
      </w:r>
      <w:r w:rsidR="003679A9" w:rsidRPr="00B12461">
        <w:rPr>
          <w:color w:val="000000" w:themeColor="text1"/>
          <w:sz w:val="24"/>
          <w:lang w:eastAsia="ar-SA"/>
        </w:rPr>
        <w:t>ного</w:t>
      </w:r>
      <w:r w:rsidR="00F80E88" w:rsidRPr="00B12461">
        <w:rPr>
          <w:color w:val="000000" w:themeColor="text1"/>
          <w:sz w:val="24"/>
          <w:lang w:eastAsia="ar-SA"/>
        </w:rPr>
        <w:t xml:space="preserve"> район</w:t>
      </w:r>
      <w:r w:rsidR="003679A9" w:rsidRPr="00B12461">
        <w:rPr>
          <w:color w:val="000000" w:themeColor="text1"/>
          <w:sz w:val="24"/>
          <w:lang w:eastAsia="ar-SA"/>
        </w:rPr>
        <w:t>а</w:t>
      </w:r>
      <w:r w:rsidR="00F80E88" w:rsidRPr="00B12461">
        <w:rPr>
          <w:color w:val="000000" w:themeColor="text1"/>
          <w:sz w:val="24"/>
          <w:lang w:eastAsia="ar-SA"/>
        </w:rPr>
        <w:t xml:space="preserve"> Ленинградской области</w:t>
      </w:r>
    </w:p>
    <w:p w14:paraId="672341F0" w14:textId="77777777" w:rsidR="00595404" w:rsidRDefault="00595404" w:rsidP="00B12461">
      <w:pPr>
        <w:pStyle w:val="aa"/>
        <w:ind w:firstLine="709"/>
        <w:jc w:val="both"/>
        <w:rPr>
          <w:color w:val="000000" w:themeColor="text1"/>
          <w:sz w:val="24"/>
          <w:lang w:eastAsia="ar-SA"/>
        </w:rPr>
      </w:pPr>
      <w:r>
        <w:rPr>
          <w:color w:val="000000" w:themeColor="text1"/>
          <w:sz w:val="24"/>
          <w:lang w:eastAsia="ar-SA"/>
        </w:rPr>
        <w:t>-</w:t>
      </w:r>
      <w:r w:rsidR="00F80E88" w:rsidRPr="00B12461">
        <w:rPr>
          <w:color w:val="000000" w:themeColor="text1"/>
          <w:sz w:val="24"/>
          <w:lang w:eastAsia="ar-SA"/>
        </w:rPr>
        <w:t xml:space="preserve"> </w:t>
      </w:r>
      <w:r w:rsidR="003679A9" w:rsidRPr="00B12461">
        <w:rPr>
          <w:color w:val="000000" w:themeColor="text1"/>
          <w:sz w:val="24"/>
          <w:lang w:eastAsia="ar-SA"/>
        </w:rPr>
        <w:t xml:space="preserve">от </w:t>
      </w:r>
      <w:r>
        <w:rPr>
          <w:color w:val="000000" w:themeColor="text1"/>
          <w:sz w:val="24"/>
          <w:lang w:eastAsia="ar-SA"/>
        </w:rPr>
        <w:t>24</w:t>
      </w:r>
      <w:r w:rsidR="003679A9" w:rsidRPr="00B12461">
        <w:rPr>
          <w:color w:val="000000" w:themeColor="text1"/>
          <w:sz w:val="24"/>
          <w:lang w:eastAsia="ar-SA"/>
        </w:rPr>
        <w:t xml:space="preserve"> октября 2013 г №1</w:t>
      </w:r>
      <w:r>
        <w:rPr>
          <w:color w:val="000000" w:themeColor="text1"/>
          <w:sz w:val="24"/>
          <w:lang w:eastAsia="ar-SA"/>
        </w:rPr>
        <w:t>14</w:t>
      </w:r>
      <w:r w:rsidR="003679A9" w:rsidRPr="00B12461">
        <w:rPr>
          <w:color w:val="000000" w:themeColor="text1"/>
          <w:sz w:val="24"/>
          <w:lang w:eastAsia="ar-SA"/>
        </w:rPr>
        <w:t xml:space="preserve"> «Об утверждении Порядка разработки, реализации и оценки эффективности муниципальных программ Ретюнского сельского поселения Лужского муниципального района Ленинградской области»</w:t>
      </w:r>
    </w:p>
    <w:p w14:paraId="3717793D" w14:textId="69D249E5" w:rsidR="00094D0B" w:rsidRPr="00B12461" w:rsidRDefault="00595404" w:rsidP="00B12461">
      <w:pPr>
        <w:pStyle w:val="aa"/>
        <w:ind w:firstLine="709"/>
        <w:jc w:val="both"/>
        <w:rPr>
          <w:color w:val="000000" w:themeColor="text1"/>
          <w:sz w:val="24"/>
          <w:lang w:eastAsia="ar-SA"/>
        </w:rPr>
      </w:pPr>
      <w:r>
        <w:rPr>
          <w:color w:val="000000" w:themeColor="text1"/>
          <w:sz w:val="24"/>
          <w:lang w:eastAsia="ar-SA"/>
        </w:rPr>
        <w:t xml:space="preserve">- от 01.03.2018 №21 </w:t>
      </w:r>
      <w:r w:rsidRPr="00595404">
        <w:rPr>
          <w:color w:val="000000" w:themeColor="text1"/>
          <w:sz w:val="24"/>
          <w:lang w:eastAsia="ar-SA"/>
        </w:rPr>
        <w:t>"Об утверждении Порядка разработки, реализации и оценки эффективности муниципальных программ Ретюнского сельского поселения Лужского муниципального района Ленинградской области"</w:t>
      </w:r>
      <w:r>
        <w:rPr>
          <w:color w:val="000000" w:themeColor="text1"/>
          <w:sz w:val="24"/>
          <w:lang w:eastAsia="ar-SA"/>
        </w:rPr>
        <w:t xml:space="preserve"> (с изм. от 10.12.2021 №311)</w:t>
      </w:r>
    </w:p>
    <w:p w14:paraId="09641D4D" w14:textId="7E818D80" w:rsidR="003679A9" w:rsidRPr="00B12461" w:rsidRDefault="003679A9" w:rsidP="00B12461">
      <w:pPr>
        <w:pStyle w:val="aa"/>
        <w:jc w:val="both"/>
        <w:rPr>
          <w:color w:val="000000" w:themeColor="text1"/>
          <w:sz w:val="24"/>
        </w:rPr>
      </w:pPr>
      <w:r w:rsidRPr="00B12461">
        <w:rPr>
          <w:color w:val="000000" w:themeColor="text1"/>
          <w:sz w:val="24"/>
        </w:rPr>
        <w:t xml:space="preserve">              6.  Настоящее Постановление вступает в силу с момента опубликования</w:t>
      </w:r>
    </w:p>
    <w:p w14:paraId="3BCEC915" w14:textId="373C4F7C" w:rsidR="003679A9" w:rsidRPr="00B12461" w:rsidRDefault="003679A9" w:rsidP="00B12461">
      <w:pPr>
        <w:pStyle w:val="aa"/>
        <w:ind w:firstLine="709"/>
        <w:jc w:val="both"/>
        <w:rPr>
          <w:color w:val="000000" w:themeColor="text1"/>
          <w:sz w:val="24"/>
        </w:rPr>
      </w:pPr>
      <w:r w:rsidRPr="00B12461">
        <w:rPr>
          <w:color w:val="000000" w:themeColor="text1"/>
          <w:sz w:val="24"/>
        </w:rPr>
        <w:t xml:space="preserve">(обнародования) на сайте </w:t>
      </w:r>
      <w:proofErr w:type="spellStart"/>
      <w:r w:rsidRPr="00B12461">
        <w:rPr>
          <w:color w:val="000000" w:themeColor="text1"/>
          <w:sz w:val="24"/>
        </w:rPr>
        <w:t>Ретюнское</w:t>
      </w:r>
      <w:r w:rsidR="00B12461">
        <w:rPr>
          <w:color w:val="000000" w:themeColor="text1"/>
          <w:sz w:val="24"/>
        </w:rPr>
        <w:t>-сп</w:t>
      </w:r>
      <w:proofErr w:type="gramStart"/>
      <w:r w:rsidRPr="00B12461">
        <w:rPr>
          <w:color w:val="000000" w:themeColor="text1"/>
          <w:sz w:val="24"/>
        </w:rPr>
        <w:t>.р</w:t>
      </w:r>
      <w:proofErr w:type="gramEnd"/>
      <w:r w:rsidRPr="00B12461">
        <w:rPr>
          <w:color w:val="000000" w:themeColor="text1"/>
          <w:sz w:val="24"/>
        </w:rPr>
        <w:t>ф</w:t>
      </w:r>
      <w:proofErr w:type="spellEnd"/>
    </w:p>
    <w:p w14:paraId="67D6BF6C" w14:textId="6788E134" w:rsidR="00094D0B" w:rsidRPr="00B12461" w:rsidRDefault="003679A9" w:rsidP="00B12461">
      <w:pPr>
        <w:pStyle w:val="1"/>
        <w:keepNext w:val="0"/>
        <w:tabs>
          <w:tab w:val="left" w:pos="3969"/>
        </w:tabs>
        <w:ind w:firstLine="709"/>
        <w:outlineLvl w:val="9"/>
      </w:pPr>
      <w:r w:rsidRPr="00B12461">
        <w:t>7</w:t>
      </w:r>
      <w:r w:rsidR="00094D0B" w:rsidRPr="00B12461">
        <w:t xml:space="preserve">. </w:t>
      </w:r>
      <w:proofErr w:type="gramStart"/>
      <w:r w:rsidR="00094D0B" w:rsidRPr="00B12461">
        <w:t>Контроль за</w:t>
      </w:r>
      <w:proofErr w:type="gramEnd"/>
      <w:r w:rsidR="00094D0B" w:rsidRPr="00B12461">
        <w:t xml:space="preserve"> исполнением настоящего постановления оставляю за собой. </w:t>
      </w:r>
    </w:p>
    <w:p w14:paraId="347A7690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</w:pPr>
    </w:p>
    <w:p w14:paraId="59235478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</w:pPr>
    </w:p>
    <w:p w14:paraId="5197EFA0" w14:textId="77777777" w:rsidR="00772C37" w:rsidRPr="00B12461" w:rsidRDefault="00772C37" w:rsidP="00B12461">
      <w:pPr>
        <w:widowControl w:val="0"/>
        <w:autoSpaceDE w:val="0"/>
        <w:autoSpaceDN w:val="0"/>
        <w:adjustRightInd w:val="0"/>
        <w:jc w:val="both"/>
        <w:outlineLvl w:val="0"/>
      </w:pPr>
    </w:p>
    <w:p w14:paraId="46650C5C" w14:textId="6046548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outlineLvl w:val="0"/>
      </w:pPr>
      <w:r w:rsidRPr="00B12461">
        <w:t xml:space="preserve">Глава администрации                                                        </w:t>
      </w:r>
      <w:r w:rsidR="00F1354A" w:rsidRPr="00B12461">
        <w:t xml:space="preserve">       С.С. Гришанова</w:t>
      </w:r>
    </w:p>
    <w:p w14:paraId="2D97F6DF" w14:textId="77777777" w:rsidR="00094D0B" w:rsidRPr="00B12461" w:rsidRDefault="00094D0B" w:rsidP="00B12461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14:paraId="39E68D7F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i/>
        </w:rPr>
      </w:pPr>
    </w:p>
    <w:p w14:paraId="5CCF1BB9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i/>
        </w:rPr>
      </w:pPr>
    </w:p>
    <w:p w14:paraId="10677934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A17011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553484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GoBack"/>
      <w:bookmarkEnd w:id="1"/>
    </w:p>
    <w:p w14:paraId="47CC54A4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D7E342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9361FFC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75EB8C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DA545E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E3734F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CBA3BF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55AE93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173596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6FA2D3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C61846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9E01EF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1BD09C2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2C52CE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B71A870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257B76A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A243878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A974111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7A7EB1D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F38B61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36EBE5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0479FF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C90241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68508E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E7225E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1E2E45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DE1B06E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63A61F9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CD7622" w14:textId="77777777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B8DA83C" w14:textId="66B13366" w:rsidR="00094D0B" w:rsidRPr="00B12461" w:rsidRDefault="00094D0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0DC312" w14:textId="77777777" w:rsidR="00F547EB" w:rsidRPr="00B12461" w:rsidRDefault="00F547EB" w:rsidP="00B124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25AF41" w14:textId="77777777" w:rsidR="00F1354A" w:rsidRPr="00B12461" w:rsidRDefault="00F1354A" w:rsidP="00B124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1C0F123" w14:textId="77777777" w:rsidR="00F1354A" w:rsidRPr="00B12461" w:rsidRDefault="00F1354A" w:rsidP="00B124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1EF78BF" w14:textId="77777777" w:rsidR="00F1354A" w:rsidRPr="00B12461" w:rsidRDefault="00F1354A" w:rsidP="00B124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AF81798" w14:textId="77777777" w:rsidR="00F1354A" w:rsidRPr="00B12461" w:rsidRDefault="00F1354A" w:rsidP="00B124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3A34AE9" w14:textId="77777777" w:rsidR="00772C37" w:rsidRPr="00B12461" w:rsidRDefault="00772C37" w:rsidP="00B12461">
      <w:pPr>
        <w:jc w:val="both"/>
        <w:rPr>
          <w:color w:val="000000"/>
          <w:sz w:val="22"/>
          <w:szCs w:val="22"/>
        </w:rPr>
      </w:pPr>
    </w:p>
    <w:p w14:paraId="68587D3F" w14:textId="6A28A087" w:rsidR="00B06F6B" w:rsidRPr="00B12461" w:rsidRDefault="00B06F6B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lastRenderedPageBreak/>
        <w:t xml:space="preserve">УТВЕРЖДЕН </w:t>
      </w:r>
    </w:p>
    <w:p w14:paraId="25C9D96B" w14:textId="747C06B1" w:rsidR="00B06F6B" w:rsidRPr="00B12461" w:rsidRDefault="00CA29D7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>П</w:t>
      </w:r>
      <w:r w:rsidR="00B06F6B" w:rsidRPr="00B12461">
        <w:rPr>
          <w:color w:val="000000"/>
          <w:sz w:val="22"/>
          <w:szCs w:val="22"/>
        </w:rPr>
        <w:t xml:space="preserve">остановлением администрации </w:t>
      </w:r>
    </w:p>
    <w:p w14:paraId="4BA69731" w14:textId="451EBF34" w:rsidR="00885682" w:rsidRPr="00B12461" w:rsidRDefault="00F1354A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 xml:space="preserve">Ретюнского сельского  </w:t>
      </w:r>
    </w:p>
    <w:p w14:paraId="51030AEA" w14:textId="271B90A7" w:rsidR="00E568A8" w:rsidRPr="00B12461" w:rsidRDefault="00B06F6B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 xml:space="preserve">от </w:t>
      </w:r>
      <w:r w:rsidR="0084230C" w:rsidRPr="00B12461">
        <w:rPr>
          <w:color w:val="000000"/>
          <w:sz w:val="22"/>
          <w:szCs w:val="22"/>
        </w:rPr>
        <w:t xml:space="preserve"> </w:t>
      </w:r>
      <w:r w:rsidR="001A5D80" w:rsidRPr="00B12461">
        <w:rPr>
          <w:color w:val="000000"/>
          <w:sz w:val="22"/>
          <w:szCs w:val="22"/>
        </w:rPr>
        <w:t xml:space="preserve"> </w:t>
      </w:r>
      <w:r w:rsidR="00C953CF">
        <w:rPr>
          <w:color w:val="000000"/>
          <w:sz w:val="22"/>
          <w:szCs w:val="22"/>
        </w:rPr>
        <w:t>07.09.2022</w:t>
      </w:r>
      <w:r w:rsidR="00052A90" w:rsidRPr="00B12461">
        <w:rPr>
          <w:color w:val="000000"/>
          <w:sz w:val="22"/>
          <w:szCs w:val="22"/>
        </w:rPr>
        <w:t xml:space="preserve"> г.</w:t>
      </w:r>
      <w:r w:rsidRPr="00B12461">
        <w:rPr>
          <w:color w:val="000000"/>
          <w:sz w:val="22"/>
          <w:szCs w:val="22"/>
        </w:rPr>
        <w:t xml:space="preserve"> №</w:t>
      </w:r>
      <w:r w:rsidR="00C953CF">
        <w:rPr>
          <w:color w:val="000000"/>
          <w:sz w:val="22"/>
          <w:szCs w:val="22"/>
        </w:rPr>
        <w:t>251-п</w:t>
      </w:r>
    </w:p>
    <w:p w14:paraId="7CC6A439" w14:textId="77777777" w:rsidR="00E568A8" w:rsidRPr="00B12461" w:rsidRDefault="00E568A8" w:rsidP="00B12461">
      <w:pPr>
        <w:ind w:firstLine="225"/>
        <w:jc w:val="right"/>
        <w:rPr>
          <w:color w:val="000000"/>
        </w:rPr>
      </w:pPr>
    </w:p>
    <w:p w14:paraId="6B970A27" w14:textId="77777777" w:rsidR="00B06F6B" w:rsidRPr="00B12461" w:rsidRDefault="00B06F6B" w:rsidP="00B12461">
      <w:pPr>
        <w:jc w:val="both"/>
        <w:rPr>
          <w:color w:val="000000"/>
        </w:rPr>
      </w:pPr>
    </w:p>
    <w:p w14:paraId="1C6D664B" w14:textId="77777777" w:rsidR="00B06F6B" w:rsidRPr="00B12461" w:rsidRDefault="00B06F6B" w:rsidP="00B12461">
      <w:pPr>
        <w:jc w:val="center"/>
        <w:rPr>
          <w:b/>
          <w:bCs/>
          <w:color w:val="000000"/>
        </w:rPr>
      </w:pPr>
      <w:r w:rsidRPr="00B12461">
        <w:rPr>
          <w:b/>
          <w:bCs/>
          <w:color w:val="000000"/>
        </w:rPr>
        <w:t>ПОРЯДОК</w:t>
      </w:r>
    </w:p>
    <w:p w14:paraId="2BFA02EB" w14:textId="77777777" w:rsidR="00B06F6B" w:rsidRPr="00B12461" w:rsidRDefault="00B06F6B" w:rsidP="00B12461">
      <w:pPr>
        <w:jc w:val="center"/>
        <w:rPr>
          <w:b/>
          <w:bCs/>
          <w:color w:val="000000"/>
        </w:rPr>
      </w:pPr>
      <w:r w:rsidRPr="00B12461">
        <w:rPr>
          <w:b/>
          <w:bCs/>
          <w:color w:val="000000"/>
        </w:rPr>
        <w:t>РАЗРАБОТКИ, РЕАЛИЗАЦИИ И ОЦЕНКИ ЭФФЕКТИВНОСТИ</w:t>
      </w:r>
    </w:p>
    <w:p w14:paraId="314EC9A3" w14:textId="1FC2233D" w:rsidR="00B06F6B" w:rsidRPr="00B12461" w:rsidRDefault="00B06F6B" w:rsidP="00B12461">
      <w:pPr>
        <w:jc w:val="center"/>
        <w:rPr>
          <w:color w:val="000000"/>
        </w:rPr>
      </w:pPr>
      <w:r w:rsidRPr="00B12461">
        <w:rPr>
          <w:b/>
          <w:bCs/>
          <w:color w:val="000000"/>
        </w:rPr>
        <w:t xml:space="preserve">МУНИЦИПАЛЬНЫХ ПРОГРАММ </w:t>
      </w:r>
      <w:r w:rsidR="00885682" w:rsidRPr="00B12461">
        <w:rPr>
          <w:b/>
          <w:bCs/>
          <w:color w:val="000000"/>
        </w:rPr>
        <w:t xml:space="preserve">МО </w:t>
      </w:r>
      <w:r w:rsidR="00F1354A" w:rsidRPr="00B12461">
        <w:rPr>
          <w:b/>
          <w:bCs/>
          <w:color w:val="000000"/>
        </w:rPr>
        <w:t xml:space="preserve">РЕТЮНСКОЕ </w:t>
      </w:r>
      <w:r w:rsidR="00885682" w:rsidRPr="00B12461">
        <w:rPr>
          <w:b/>
          <w:bCs/>
          <w:color w:val="000000"/>
        </w:rPr>
        <w:t>СЕЛЬСКОЕ ПОСЕЛЕНИЕ</w:t>
      </w:r>
    </w:p>
    <w:p w14:paraId="369A4B01" w14:textId="77777777" w:rsidR="00B06F6B" w:rsidRPr="00B12461" w:rsidRDefault="00B06F6B" w:rsidP="00B12461">
      <w:pPr>
        <w:jc w:val="center"/>
        <w:rPr>
          <w:color w:val="000000"/>
        </w:rPr>
      </w:pPr>
    </w:p>
    <w:p w14:paraId="583C4891" w14:textId="77777777" w:rsidR="00B06F6B" w:rsidRPr="00B12461" w:rsidRDefault="00B06F6B" w:rsidP="00B12461">
      <w:pPr>
        <w:jc w:val="both"/>
        <w:rPr>
          <w:color w:val="000000"/>
        </w:rPr>
      </w:pPr>
      <w:r w:rsidRPr="00B12461">
        <w:rPr>
          <w:b/>
          <w:bCs/>
          <w:color w:val="000000"/>
        </w:rPr>
        <w:t>1. Общие положения</w:t>
      </w:r>
      <w:r w:rsidRPr="00B12461">
        <w:rPr>
          <w:color w:val="000000"/>
        </w:rPr>
        <w:t xml:space="preserve"> </w:t>
      </w:r>
    </w:p>
    <w:p w14:paraId="1BB8CF66" w14:textId="77777777" w:rsidR="00B06F6B" w:rsidRPr="00B12461" w:rsidRDefault="00B06F6B" w:rsidP="00B12461">
      <w:pPr>
        <w:jc w:val="both"/>
        <w:rPr>
          <w:color w:val="000000"/>
        </w:rPr>
      </w:pPr>
    </w:p>
    <w:p w14:paraId="1BF9450A" w14:textId="49809522" w:rsidR="00B06F6B" w:rsidRPr="00B12461" w:rsidRDefault="00FD461C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 xml:space="preserve">1.1. Настоящий Порядок </w:t>
      </w:r>
      <w:r w:rsidR="00725122" w:rsidRPr="00B12461">
        <w:rPr>
          <w:color w:val="000000"/>
        </w:rPr>
        <w:t xml:space="preserve">определяет </w:t>
      </w:r>
      <w:r w:rsidR="00B06F6B" w:rsidRPr="00B12461">
        <w:rPr>
          <w:color w:val="000000"/>
        </w:rPr>
        <w:t xml:space="preserve">правила разработки, реализации и оценки эффективности муниципальных программ </w:t>
      </w:r>
      <w:r w:rsidR="00885682" w:rsidRPr="00B12461">
        <w:rPr>
          <w:color w:val="000000"/>
        </w:rPr>
        <w:t xml:space="preserve">МО </w:t>
      </w:r>
      <w:proofErr w:type="spellStart"/>
      <w:r w:rsidR="00F1354A" w:rsidRPr="00B12461">
        <w:rPr>
          <w:color w:val="000000"/>
        </w:rPr>
        <w:t>Ретюнское</w:t>
      </w:r>
      <w:proofErr w:type="spellEnd"/>
      <w:r w:rsidR="00885682" w:rsidRPr="00B12461">
        <w:rPr>
          <w:color w:val="000000"/>
        </w:rPr>
        <w:t xml:space="preserve"> сельское поселение</w:t>
      </w:r>
      <w:r w:rsidR="00B06F6B" w:rsidRPr="00B12461">
        <w:rPr>
          <w:color w:val="000000"/>
        </w:rPr>
        <w:t xml:space="preserve"> (далее - муниципальные программы), а также </w:t>
      </w:r>
      <w:proofErr w:type="gramStart"/>
      <w:r w:rsidR="00B06F6B" w:rsidRPr="00B12461">
        <w:rPr>
          <w:color w:val="000000"/>
        </w:rPr>
        <w:t>контроля за</w:t>
      </w:r>
      <w:proofErr w:type="gramEnd"/>
      <w:r w:rsidR="00B06F6B" w:rsidRPr="00B12461">
        <w:rPr>
          <w:color w:val="000000"/>
        </w:rPr>
        <w:t xml:space="preserve"> ходом их реализации.</w:t>
      </w:r>
    </w:p>
    <w:p w14:paraId="44DA40F6" w14:textId="0BB637EA" w:rsidR="00515A61" w:rsidRPr="00B12461" w:rsidRDefault="00B06F6B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 xml:space="preserve">1.2. </w:t>
      </w:r>
      <w:r w:rsidRPr="00B12461">
        <w:rPr>
          <w:b/>
          <w:color w:val="000000"/>
        </w:rPr>
        <w:t>Муниципальн</w:t>
      </w:r>
      <w:r w:rsidR="00DC3CFB" w:rsidRPr="00B12461">
        <w:rPr>
          <w:b/>
          <w:color w:val="000000"/>
        </w:rPr>
        <w:t>ая программа</w:t>
      </w:r>
      <w:r w:rsidRPr="00B12461">
        <w:rPr>
          <w:color w:val="000000"/>
        </w:rPr>
        <w:t xml:space="preserve"> является </w:t>
      </w:r>
      <w:r w:rsidR="0091374E" w:rsidRPr="00B12461">
        <w:rPr>
          <w:color w:val="000000"/>
        </w:rPr>
        <w:t>документ</w:t>
      </w:r>
      <w:r w:rsidR="00DC3CFB" w:rsidRPr="00B12461">
        <w:rPr>
          <w:color w:val="000000"/>
        </w:rPr>
        <w:t>ом</w:t>
      </w:r>
      <w:r w:rsidR="0091374E" w:rsidRPr="00B12461">
        <w:rPr>
          <w:color w:val="000000"/>
        </w:rPr>
        <w:t xml:space="preserve"> стратегического планирования, </w:t>
      </w:r>
      <w:r w:rsidR="00DC3CFB" w:rsidRPr="00B12461">
        <w:t>содержащим</w:t>
      </w:r>
      <w:r w:rsidR="00C52711" w:rsidRPr="00B12461">
        <w:t xml:space="preserve"> комплекс планируемых мероприятий, взаимоувязанных по задачам, срокам осуществл</w:t>
      </w:r>
      <w:r w:rsidR="00FA0470" w:rsidRPr="00B12461">
        <w:t xml:space="preserve">ения, исполнителям и ресурсам, </w:t>
      </w:r>
      <w:r w:rsidR="00C52711" w:rsidRPr="00B12461">
        <w:t xml:space="preserve">обеспечивающих наиболее эффективное достижение целей и решение задач социально-экономического развития </w:t>
      </w:r>
      <w:r w:rsidR="00885682" w:rsidRPr="00B12461">
        <w:rPr>
          <w:color w:val="000000"/>
        </w:rPr>
        <w:t xml:space="preserve">МО </w:t>
      </w:r>
      <w:proofErr w:type="spellStart"/>
      <w:r w:rsidR="00F1354A" w:rsidRPr="00B12461">
        <w:rPr>
          <w:color w:val="000000"/>
        </w:rPr>
        <w:t>Ретюнское</w:t>
      </w:r>
      <w:proofErr w:type="spellEnd"/>
      <w:r w:rsidR="00885682" w:rsidRPr="00B12461">
        <w:rPr>
          <w:color w:val="000000"/>
        </w:rPr>
        <w:t xml:space="preserve"> сельское поселение</w:t>
      </w:r>
      <w:r w:rsidR="00A848D5" w:rsidRPr="00B12461">
        <w:rPr>
          <w:color w:val="000000"/>
        </w:rPr>
        <w:t>.</w:t>
      </w:r>
    </w:p>
    <w:p w14:paraId="03FAFD48" w14:textId="77777777" w:rsidR="00515A61" w:rsidRPr="00B12461" w:rsidRDefault="00515A61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 xml:space="preserve">1.3. </w:t>
      </w:r>
      <w:r w:rsidRPr="00B12461">
        <w:rPr>
          <w:szCs w:val="20"/>
        </w:rPr>
        <w:t xml:space="preserve">Разработка и реализация </w:t>
      </w:r>
      <w:r w:rsidRPr="00B12461">
        <w:t>муниципальной</w:t>
      </w:r>
      <w:r w:rsidRPr="00B12461">
        <w:rPr>
          <w:szCs w:val="20"/>
        </w:rPr>
        <w:t xml:space="preserve"> программ</w:t>
      </w:r>
      <w:r w:rsidRPr="00B12461">
        <w:t>ы</w:t>
      </w:r>
      <w:r w:rsidRPr="00B12461">
        <w:rPr>
          <w:szCs w:val="20"/>
        </w:rPr>
        <w:t xml:space="preserve"> осуществляется исходя из следующих принципов:</w:t>
      </w:r>
    </w:p>
    <w:p w14:paraId="4ED35373" w14:textId="24DBD1B6" w:rsidR="00515A61" w:rsidRPr="00B12461" w:rsidRDefault="00515A61" w:rsidP="00B124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12461">
        <w:rPr>
          <w:szCs w:val="20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стратегией социально-экономического развития </w:t>
      </w:r>
      <w:r w:rsidR="00885682" w:rsidRPr="00B12461">
        <w:rPr>
          <w:szCs w:val="20"/>
        </w:rPr>
        <w:t xml:space="preserve">МО </w:t>
      </w:r>
      <w:proofErr w:type="spellStart"/>
      <w:r w:rsidR="00F1354A" w:rsidRPr="00B12461">
        <w:rPr>
          <w:color w:val="000000"/>
        </w:rPr>
        <w:t>Ретюнское</w:t>
      </w:r>
      <w:proofErr w:type="spellEnd"/>
      <w:r w:rsidR="00885682" w:rsidRPr="00B12461">
        <w:rPr>
          <w:szCs w:val="20"/>
        </w:rPr>
        <w:t xml:space="preserve"> сельское поселение</w:t>
      </w:r>
      <w:r w:rsidRPr="00B12461">
        <w:rPr>
          <w:szCs w:val="20"/>
        </w:rPr>
        <w:t>;</w:t>
      </w:r>
    </w:p>
    <w:p w14:paraId="1C3547A2" w14:textId="77777777" w:rsidR="00515A61" w:rsidRPr="00B12461" w:rsidRDefault="00515A61" w:rsidP="00B124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12461">
        <w:rPr>
          <w:szCs w:val="20"/>
        </w:rPr>
        <w:t>б) обеспечение консолидации бюджетных ассигнований бюджета Ленинградской области, федерал</w:t>
      </w:r>
      <w:r w:rsidR="0016452B" w:rsidRPr="00B12461">
        <w:rPr>
          <w:szCs w:val="20"/>
        </w:rPr>
        <w:t>ьного бюджета, местных бюджетов</w:t>
      </w:r>
      <w:r w:rsidRPr="00B12461">
        <w:rPr>
          <w:szCs w:val="20"/>
        </w:rPr>
        <w:t xml:space="preserve"> и внебюджетных источников, направленных на реализацию государственной политики в соответствующих сферах и влияющих на достижение запланированных в муниципальной программе результатов;</w:t>
      </w:r>
    </w:p>
    <w:p w14:paraId="4309D80F" w14:textId="77777777" w:rsidR="00515A61" w:rsidRPr="00B12461" w:rsidRDefault="00515A61" w:rsidP="00B124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12461">
        <w:rPr>
          <w:szCs w:val="20"/>
        </w:rPr>
        <w:t>в) выделение в структуре муниципальной программы:</w:t>
      </w:r>
    </w:p>
    <w:p w14:paraId="6BB298DB" w14:textId="77777777" w:rsidR="00515A61" w:rsidRPr="00B12461" w:rsidRDefault="009A119D" w:rsidP="00B124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12461">
        <w:rPr>
          <w:szCs w:val="20"/>
        </w:rPr>
        <w:t xml:space="preserve">- </w:t>
      </w:r>
      <w:r w:rsidR="00515A61" w:rsidRPr="00B12461">
        <w:rPr>
          <w:szCs w:val="20"/>
        </w:rPr>
        <w:t xml:space="preserve">проектной части, включающей мероприятия, ограниченные по срокам реализации и приводящие к получению новых (уникальных) результатов </w:t>
      </w:r>
      <w:proofErr w:type="gramStart"/>
      <w:r w:rsidR="00515A61" w:rsidRPr="00B12461">
        <w:rPr>
          <w:szCs w:val="20"/>
        </w:rPr>
        <w:t>и(</w:t>
      </w:r>
      <w:proofErr w:type="gramEnd"/>
      <w:r w:rsidR="00515A61" w:rsidRPr="00B12461">
        <w:rPr>
          <w:szCs w:val="20"/>
        </w:rPr>
        <w:t>или) к значительному улучшению результатов,</w:t>
      </w:r>
    </w:p>
    <w:p w14:paraId="3D9EE87E" w14:textId="014CABFB" w:rsidR="00515A61" w:rsidRPr="00B12461" w:rsidRDefault="009A119D" w:rsidP="00B124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12461">
        <w:rPr>
          <w:rFonts w:eastAsia="Calibri"/>
          <w:szCs w:val="22"/>
          <w:lang w:eastAsia="en-US"/>
        </w:rPr>
        <w:t xml:space="preserve">- </w:t>
      </w:r>
      <w:r w:rsidR="00515A61" w:rsidRPr="00B12461">
        <w:rPr>
          <w:rFonts w:eastAsia="Calibri"/>
          <w:szCs w:val="22"/>
          <w:lang w:eastAsia="en-US"/>
        </w:rPr>
        <w:t xml:space="preserve"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нормативных правовых актов Ленинградской области и нормативных правовых актов </w:t>
      </w:r>
      <w:r w:rsidR="00885682" w:rsidRPr="00B12461">
        <w:rPr>
          <w:rFonts w:eastAsia="Calibri"/>
          <w:szCs w:val="22"/>
          <w:lang w:eastAsia="en-US"/>
        </w:rPr>
        <w:t xml:space="preserve">МО </w:t>
      </w:r>
      <w:proofErr w:type="spellStart"/>
      <w:r w:rsidR="00F1354A" w:rsidRPr="00B12461">
        <w:rPr>
          <w:color w:val="000000"/>
        </w:rPr>
        <w:t>Ретюнское</w:t>
      </w:r>
      <w:proofErr w:type="spellEnd"/>
      <w:r w:rsidR="00885682" w:rsidRPr="00B12461">
        <w:rPr>
          <w:rFonts w:eastAsia="Calibri"/>
          <w:szCs w:val="22"/>
          <w:lang w:eastAsia="en-US"/>
        </w:rPr>
        <w:t xml:space="preserve"> сельское поселение</w:t>
      </w:r>
      <w:r w:rsidR="00515A61" w:rsidRPr="00B12461">
        <w:rPr>
          <w:rFonts w:eastAsia="Calibri"/>
          <w:szCs w:val="22"/>
          <w:lang w:eastAsia="en-US"/>
        </w:rPr>
        <w:t>.</w:t>
      </w:r>
    </w:p>
    <w:p w14:paraId="144A0903" w14:textId="77777777" w:rsidR="00B06F6B" w:rsidRPr="00B12461" w:rsidRDefault="00B06F6B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>1</w:t>
      </w:r>
      <w:r w:rsidR="00515A61" w:rsidRPr="00B12461">
        <w:rPr>
          <w:color w:val="000000"/>
        </w:rPr>
        <w:t>.4</w:t>
      </w:r>
      <w:r w:rsidRPr="00B12461">
        <w:rPr>
          <w:color w:val="000000"/>
        </w:rPr>
        <w:t>. Муниципальная программа может включать подпрограммы,</w:t>
      </w:r>
      <w:r w:rsidR="00A848D5" w:rsidRPr="00B12461">
        <w:t xml:space="preserve"> содержащие основные мероприятия,</w:t>
      </w:r>
      <w:r w:rsidRPr="00B12461">
        <w:rPr>
          <w:color w:val="000000"/>
        </w:rPr>
        <w:t xml:space="preserve"> </w:t>
      </w:r>
      <w:r w:rsidR="004353CB" w:rsidRPr="00B12461">
        <w:rPr>
          <w:color w:val="000000"/>
        </w:rPr>
        <w:t xml:space="preserve">мероприятия, </w:t>
      </w:r>
      <w:r w:rsidRPr="00B12461">
        <w:rPr>
          <w:color w:val="000000"/>
        </w:rPr>
        <w:t>направленные на решение конкретных задач в рамках муниципальной программы (далее - подпрограммы).</w:t>
      </w:r>
    </w:p>
    <w:p w14:paraId="77486664" w14:textId="77777777" w:rsidR="00B06F6B" w:rsidRPr="00B12461" w:rsidRDefault="00B06F6B" w:rsidP="00B12461">
      <w:pPr>
        <w:jc w:val="both"/>
        <w:rPr>
          <w:color w:val="000000"/>
        </w:rPr>
      </w:pPr>
      <w:r w:rsidRPr="00B12461">
        <w:rPr>
          <w:color w:val="000000"/>
        </w:rPr>
        <w:t>Деление муниципальной программы на подпрограммы осуществляется исх</w:t>
      </w:r>
      <w:r w:rsidR="00256DD3" w:rsidRPr="00B12461">
        <w:rPr>
          <w:color w:val="000000"/>
        </w:rPr>
        <w:t xml:space="preserve">одя из масштабности и </w:t>
      </w:r>
      <w:proofErr w:type="gramStart"/>
      <w:r w:rsidR="00256DD3" w:rsidRPr="00B12461">
        <w:rPr>
          <w:color w:val="000000"/>
        </w:rPr>
        <w:t>сложности</w:t>
      </w:r>
      <w:proofErr w:type="gramEnd"/>
      <w:r w:rsidRPr="00B12461">
        <w:rPr>
          <w:color w:val="000000"/>
        </w:rPr>
        <w:t xml:space="preserve"> решаемых в рамках муниципальной программы задач.</w:t>
      </w:r>
    </w:p>
    <w:p w14:paraId="2F8D1446" w14:textId="77777777" w:rsidR="004353CB" w:rsidRPr="00B12461" w:rsidRDefault="00515A61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1.5</w:t>
      </w:r>
      <w:r w:rsidR="00AF4833" w:rsidRPr="00B12461">
        <w:rPr>
          <w:color w:val="000000"/>
        </w:rPr>
        <w:t xml:space="preserve">. </w:t>
      </w:r>
      <w:r w:rsidR="00AF4833" w:rsidRPr="00B12461">
        <w:t xml:space="preserve">Разработка и реализация муниципальной программы осуществляются </w:t>
      </w:r>
      <w:bookmarkStart w:id="2" w:name="_Hlk89444226"/>
      <w:r w:rsidR="00AF4833" w:rsidRPr="00B12461">
        <w:rPr>
          <w:b/>
        </w:rPr>
        <w:t>ответственн</w:t>
      </w:r>
      <w:r w:rsidR="00924614" w:rsidRPr="00B12461">
        <w:rPr>
          <w:b/>
        </w:rPr>
        <w:t>ым</w:t>
      </w:r>
      <w:r w:rsidR="00AF4833" w:rsidRPr="00B12461">
        <w:rPr>
          <w:b/>
        </w:rPr>
        <w:t xml:space="preserve"> исполнител</w:t>
      </w:r>
      <w:r w:rsidR="00924614" w:rsidRPr="00B12461">
        <w:rPr>
          <w:b/>
        </w:rPr>
        <w:t>ем</w:t>
      </w:r>
      <w:r w:rsidR="00AF4833" w:rsidRPr="00B12461">
        <w:rPr>
          <w:b/>
        </w:rPr>
        <w:t xml:space="preserve"> </w:t>
      </w:r>
      <w:bookmarkEnd w:id="2"/>
      <w:r w:rsidR="00AF4833" w:rsidRPr="00B12461">
        <w:rPr>
          <w:b/>
        </w:rPr>
        <w:t>муниципальной программы</w:t>
      </w:r>
      <w:r w:rsidR="00AF4833" w:rsidRPr="00B12461">
        <w:t xml:space="preserve"> (далее - ответственный исполнител</w:t>
      </w:r>
      <w:r w:rsidR="004353CB" w:rsidRPr="00B12461">
        <w:t>ь)</w:t>
      </w:r>
      <w:proofErr w:type="gramStart"/>
      <w:r w:rsidR="004353CB" w:rsidRPr="00B12461">
        <w:t>.</w:t>
      </w:r>
      <w:proofErr w:type="gramEnd"/>
      <w:r w:rsidR="00AF4833" w:rsidRPr="00B12461">
        <w:t xml:space="preserve"> </w:t>
      </w:r>
      <w:proofErr w:type="gramStart"/>
      <w:r w:rsidR="00AF4833" w:rsidRPr="00B12461">
        <w:t>с</w:t>
      </w:r>
      <w:proofErr w:type="gramEnd"/>
      <w:r w:rsidR="00AF4833" w:rsidRPr="00B12461">
        <w:t>овместно с</w:t>
      </w:r>
      <w:r w:rsidR="004353CB" w:rsidRPr="00B12461">
        <w:rPr>
          <w:color w:val="000000"/>
        </w:rPr>
        <w:t xml:space="preserve"> соисполнителями муниципальной программы </w:t>
      </w:r>
      <w:r w:rsidR="004353CB" w:rsidRPr="00B12461">
        <w:t>(далее - соисполнители).</w:t>
      </w:r>
      <w:r w:rsidR="00AF4833" w:rsidRPr="00B12461">
        <w:rPr>
          <w:color w:val="000000"/>
        </w:rPr>
        <w:t xml:space="preserve"> </w:t>
      </w:r>
    </w:p>
    <w:p w14:paraId="524F8457" w14:textId="5F005BFD" w:rsidR="004353CB" w:rsidRPr="00B12461" w:rsidRDefault="004353CB" w:rsidP="00B12461">
      <w:pPr>
        <w:widowControl w:val="0"/>
        <w:autoSpaceDE w:val="0"/>
        <w:autoSpaceDN w:val="0"/>
        <w:ind w:firstLine="737"/>
        <w:jc w:val="both"/>
      </w:pPr>
      <w:r w:rsidRPr="00B12461">
        <w:rPr>
          <w:b/>
        </w:rPr>
        <w:t>Соисполнителями муниципальной программы</w:t>
      </w:r>
      <w:r w:rsidRPr="00B12461">
        <w:t xml:space="preserve"> являются </w:t>
      </w:r>
      <w:r w:rsidR="00924614" w:rsidRPr="00B12461">
        <w:rPr>
          <w:color w:val="000000"/>
        </w:rPr>
        <w:t xml:space="preserve">специалисты администрации </w:t>
      </w:r>
      <w:bookmarkStart w:id="3" w:name="_Hlk89444065"/>
      <w:r w:rsidR="00924614" w:rsidRPr="00B12461">
        <w:rPr>
          <w:color w:val="000000"/>
        </w:rPr>
        <w:t>МО</w:t>
      </w:r>
      <w:r w:rsidR="00054F39" w:rsidRPr="00B12461">
        <w:rPr>
          <w:color w:val="000000"/>
        </w:rPr>
        <w:t xml:space="preserve"> </w:t>
      </w:r>
      <w:proofErr w:type="spellStart"/>
      <w:r w:rsidR="00F1354A" w:rsidRPr="00B12461">
        <w:rPr>
          <w:color w:val="000000"/>
        </w:rPr>
        <w:t>Ретюнское</w:t>
      </w:r>
      <w:proofErr w:type="spellEnd"/>
      <w:r w:rsidR="00054F39" w:rsidRPr="00B12461">
        <w:rPr>
          <w:color w:val="000000"/>
        </w:rPr>
        <w:t xml:space="preserve"> </w:t>
      </w:r>
      <w:r w:rsidR="00924614" w:rsidRPr="00B12461">
        <w:rPr>
          <w:color w:val="000000"/>
        </w:rPr>
        <w:t xml:space="preserve"> сельское поселение</w:t>
      </w:r>
      <w:bookmarkEnd w:id="3"/>
      <w:r w:rsidRPr="00B12461">
        <w:t>, являющиеся ответственными за разработку и реализацию подпрограммы (подпрограмм), входящей в состав муниципальной программы или</w:t>
      </w:r>
      <w:r w:rsidR="00595548" w:rsidRPr="00B12461">
        <w:rPr>
          <w:color w:val="000000"/>
        </w:rPr>
        <w:t xml:space="preserve"> </w:t>
      </w:r>
      <w:r w:rsidR="00083D0F" w:rsidRPr="00B12461">
        <w:rPr>
          <w:color w:val="000000"/>
        </w:rPr>
        <w:t xml:space="preserve">основных мероприятий </w:t>
      </w:r>
      <w:r w:rsidR="00595548" w:rsidRPr="00B12461">
        <w:rPr>
          <w:color w:val="000000"/>
        </w:rPr>
        <w:t>программы</w:t>
      </w:r>
      <w:r w:rsidRPr="00B12461">
        <w:t>.</w:t>
      </w:r>
    </w:p>
    <w:p w14:paraId="4F94DF50" w14:textId="77777777" w:rsidR="00AF4833" w:rsidRPr="00B12461" w:rsidRDefault="00AF4833" w:rsidP="00B12461">
      <w:pPr>
        <w:ind w:firstLine="737"/>
        <w:jc w:val="both"/>
        <w:rPr>
          <w:color w:val="000000"/>
        </w:rPr>
      </w:pPr>
      <w:r w:rsidRPr="00B12461">
        <w:rPr>
          <w:b/>
          <w:bCs/>
          <w:color w:val="000000"/>
        </w:rPr>
        <w:lastRenderedPageBreak/>
        <w:t>Участниками муниципальной программы</w:t>
      </w:r>
      <w:r w:rsidRPr="00B12461">
        <w:rPr>
          <w:bCs/>
          <w:color w:val="000000"/>
        </w:rPr>
        <w:t xml:space="preserve"> являются</w:t>
      </w:r>
      <w:r w:rsidRPr="00B12461">
        <w:rPr>
          <w:color w:val="000000"/>
        </w:rPr>
        <w:t xml:space="preserve"> </w:t>
      </w:r>
      <w:r w:rsidR="00924614" w:rsidRPr="00B12461">
        <w:rPr>
          <w:color w:val="000000"/>
        </w:rPr>
        <w:t>организации, отобранные в порядке, предусмотренном действующим законодательством, различных форм собственности, привлеченные конкурентными способами (конкурсами, аукционами и т.д.)</w:t>
      </w:r>
      <w:r w:rsidRPr="00B12461">
        <w:rPr>
          <w:color w:val="000000"/>
        </w:rPr>
        <w:t xml:space="preserve"> участвующие в реализации одного или нес</w:t>
      </w:r>
      <w:r w:rsidR="00083D0F" w:rsidRPr="00B12461">
        <w:rPr>
          <w:color w:val="000000"/>
        </w:rPr>
        <w:t xml:space="preserve">кольких основных мероприятий </w:t>
      </w:r>
      <w:r w:rsidRPr="00B12461">
        <w:rPr>
          <w:color w:val="000000"/>
        </w:rPr>
        <w:t>программы</w:t>
      </w:r>
      <w:r w:rsidR="00083D0F" w:rsidRPr="00B12461">
        <w:rPr>
          <w:color w:val="000000"/>
        </w:rPr>
        <w:t xml:space="preserve"> или подпрограммы</w:t>
      </w:r>
      <w:r w:rsidRPr="00B12461">
        <w:rPr>
          <w:color w:val="000000"/>
        </w:rPr>
        <w:t>.</w:t>
      </w:r>
    </w:p>
    <w:p w14:paraId="1D47D482" w14:textId="77777777" w:rsidR="00001A22" w:rsidRPr="00B12461" w:rsidRDefault="00001A22" w:rsidP="00B12461">
      <w:pPr>
        <w:ind w:firstLine="709"/>
        <w:jc w:val="both"/>
      </w:pPr>
      <w:r w:rsidRPr="00B12461">
        <w:rPr>
          <w:color w:val="000000"/>
        </w:rPr>
        <w:t>Ответственный исполнитель муниципальной программы обеспечивает координацию деятельности соисполнителей и участников муниципальной программы.</w:t>
      </w:r>
    </w:p>
    <w:p w14:paraId="67B04DE6" w14:textId="4CE1DAA5" w:rsidR="00AF4833" w:rsidRPr="00B12461" w:rsidRDefault="00515A61" w:rsidP="00B12461">
      <w:pPr>
        <w:ind w:firstLine="737"/>
        <w:jc w:val="both"/>
        <w:rPr>
          <w:color w:val="000000"/>
        </w:rPr>
      </w:pPr>
      <w:r w:rsidRPr="00B12461">
        <w:t>1.6</w:t>
      </w:r>
      <w:r w:rsidR="00AF4833" w:rsidRPr="00B12461">
        <w:t xml:space="preserve">. Муниципальные программы, планируемые к финансированию в очередном финансовом году и плановом периоде, подлежат утверждению </w:t>
      </w:r>
      <w:r w:rsidR="00687F72" w:rsidRPr="00B12461">
        <w:t xml:space="preserve">постановлением </w:t>
      </w:r>
      <w:r w:rsidR="00924614" w:rsidRPr="00B12461">
        <w:t xml:space="preserve"> </w:t>
      </w:r>
      <w:r w:rsidR="00687F72" w:rsidRPr="00B12461">
        <w:t xml:space="preserve">администрации </w:t>
      </w:r>
      <w:r w:rsidR="00924614" w:rsidRPr="00B12461">
        <w:t xml:space="preserve">МО  </w:t>
      </w:r>
      <w:proofErr w:type="spellStart"/>
      <w:r w:rsidR="00F1354A" w:rsidRPr="00B12461">
        <w:rPr>
          <w:color w:val="000000"/>
        </w:rPr>
        <w:t>Ретюнское</w:t>
      </w:r>
      <w:proofErr w:type="spellEnd"/>
      <w:r w:rsidR="00054F39" w:rsidRPr="00B12461">
        <w:t xml:space="preserve"> </w:t>
      </w:r>
      <w:r w:rsidR="00924614" w:rsidRPr="00B12461">
        <w:t>сельское поселение</w:t>
      </w:r>
      <w:r w:rsidR="00687F72" w:rsidRPr="00B12461">
        <w:t xml:space="preserve"> </w:t>
      </w:r>
      <w:r w:rsidR="00AF4833" w:rsidRPr="00B12461">
        <w:rPr>
          <w:b/>
        </w:rPr>
        <w:t>не позднее 1</w:t>
      </w:r>
      <w:r w:rsidR="00924614" w:rsidRPr="00B12461">
        <w:rPr>
          <w:b/>
        </w:rPr>
        <w:t>5</w:t>
      </w:r>
      <w:r w:rsidR="00AF4833" w:rsidRPr="00B12461">
        <w:rPr>
          <w:b/>
        </w:rPr>
        <w:t xml:space="preserve"> ноября</w:t>
      </w:r>
      <w:r w:rsidR="00AF4833" w:rsidRPr="00B12461">
        <w:t xml:space="preserve"> текущего года.</w:t>
      </w:r>
    </w:p>
    <w:p w14:paraId="71A9661D" w14:textId="77777777" w:rsidR="00AA53EC" w:rsidRPr="00B12461" w:rsidRDefault="00AA53EC" w:rsidP="00B12461">
      <w:pPr>
        <w:jc w:val="both"/>
        <w:rPr>
          <w:b/>
          <w:bCs/>
          <w:color w:val="000000"/>
        </w:rPr>
      </w:pPr>
    </w:p>
    <w:p w14:paraId="0ABF6684" w14:textId="77777777" w:rsidR="00B06F6B" w:rsidRPr="00B12461" w:rsidRDefault="00B06F6B" w:rsidP="00B12461">
      <w:pPr>
        <w:jc w:val="both"/>
        <w:rPr>
          <w:color w:val="000000"/>
        </w:rPr>
      </w:pPr>
      <w:r w:rsidRPr="00B12461">
        <w:rPr>
          <w:b/>
          <w:bCs/>
          <w:color w:val="000000"/>
        </w:rPr>
        <w:t>2. Требования к содержанию муниципальной программы.</w:t>
      </w:r>
      <w:r w:rsidRPr="00B12461">
        <w:rPr>
          <w:color w:val="000000"/>
        </w:rPr>
        <w:t xml:space="preserve"> </w:t>
      </w:r>
    </w:p>
    <w:p w14:paraId="6BCC92B8" w14:textId="77777777" w:rsidR="00B06F6B" w:rsidRPr="00B12461" w:rsidRDefault="00B06F6B" w:rsidP="00B12461">
      <w:pPr>
        <w:jc w:val="both"/>
        <w:rPr>
          <w:color w:val="000000"/>
        </w:rPr>
      </w:pPr>
    </w:p>
    <w:p w14:paraId="22258299" w14:textId="77777777" w:rsidR="00001A22" w:rsidRPr="00B12461" w:rsidRDefault="0016452B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>2.1</w:t>
      </w:r>
      <w:r w:rsidR="00001A22" w:rsidRPr="00B12461">
        <w:rPr>
          <w:color w:val="000000"/>
        </w:rPr>
        <w:t>. Муниципальная программа разрабатывается ежегодно</w:t>
      </w:r>
      <w:r w:rsidR="00FD611A" w:rsidRPr="00B12461">
        <w:rPr>
          <w:color w:val="000000"/>
        </w:rPr>
        <w:t xml:space="preserve"> в соответствии </w:t>
      </w:r>
      <w:r w:rsidR="00720C6E" w:rsidRPr="00B12461">
        <w:rPr>
          <w:color w:val="000000"/>
        </w:rPr>
        <w:t>с порядком</w:t>
      </w:r>
      <w:r w:rsidR="0087060E" w:rsidRPr="00B12461">
        <w:rPr>
          <w:color w:val="000000"/>
        </w:rPr>
        <w:t xml:space="preserve"> осуществления бюджетного процесса в муниципальном образовании</w:t>
      </w:r>
      <w:r w:rsidR="00001A22" w:rsidRPr="00B12461">
        <w:rPr>
          <w:color w:val="000000"/>
        </w:rPr>
        <w:t>. Сроки реализации муниципальной программы устанавливаются ответственным исполнителем на период не менее 3 (трех) лет</w:t>
      </w:r>
      <w:r w:rsidR="00054F3C" w:rsidRPr="00B12461">
        <w:rPr>
          <w:color w:val="000000"/>
        </w:rPr>
        <w:t>.</w:t>
      </w:r>
      <w:r w:rsidR="00001A22" w:rsidRPr="00B12461">
        <w:rPr>
          <w:color w:val="000000"/>
        </w:rPr>
        <w:t xml:space="preserve"> </w:t>
      </w:r>
    </w:p>
    <w:p w14:paraId="140FF4D6" w14:textId="77777777" w:rsidR="008F76ED" w:rsidRPr="00B12461" w:rsidRDefault="00F76C84" w:rsidP="00B12461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B12461">
        <w:rPr>
          <w:szCs w:val="20"/>
        </w:rPr>
        <w:t>2.2</w:t>
      </w:r>
      <w:r w:rsidR="008F76ED" w:rsidRPr="00B12461">
        <w:rPr>
          <w:szCs w:val="20"/>
        </w:rPr>
        <w:t xml:space="preserve">. Для каждой </w:t>
      </w:r>
      <w:r w:rsidR="000930B5" w:rsidRPr="00B12461">
        <w:rPr>
          <w:szCs w:val="20"/>
        </w:rPr>
        <w:t>муниципаль</w:t>
      </w:r>
      <w:r w:rsidR="008F76ED" w:rsidRPr="00B12461">
        <w:rPr>
          <w:szCs w:val="20"/>
        </w:rPr>
        <w:t>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14:paraId="433073A2" w14:textId="77777777" w:rsidR="008F76ED" w:rsidRPr="00B12461" w:rsidRDefault="008F76ED" w:rsidP="00B12461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B12461">
        <w:rPr>
          <w:szCs w:val="20"/>
        </w:rPr>
        <w:t xml:space="preserve">Для каждой </w:t>
      </w:r>
      <w:r w:rsidR="000930B5" w:rsidRPr="00B12461">
        <w:rPr>
          <w:szCs w:val="20"/>
        </w:rPr>
        <w:t>муниципаль</w:t>
      </w:r>
      <w:r w:rsidRPr="00B12461">
        <w:rPr>
          <w:szCs w:val="20"/>
        </w:rPr>
        <w:t xml:space="preserve">ной программы (подпрограммы) устанавливаются задачи, решение которых является необходимым для достижения цели </w:t>
      </w:r>
      <w:r w:rsidR="000930B5" w:rsidRPr="00B12461">
        <w:rPr>
          <w:szCs w:val="20"/>
        </w:rPr>
        <w:t xml:space="preserve">муниципальной </w:t>
      </w:r>
      <w:r w:rsidRPr="00B12461">
        <w:rPr>
          <w:szCs w:val="20"/>
        </w:rPr>
        <w:t xml:space="preserve">программы (подпрограммы), ожидаемые (конечные) результаты на момент завершения реализации </w:t>
      </w:r>
      <w:r w:rsidR="000930B5" w:rsidRPr="00B12461">
        <w:rPr>
          <w:szCs w:val="20"/>
        </w:rPr>
        <w:t xml:space="preserve">муниципальной </w:t>
      </w:r>
      <w:r w:rsidRPr="00B12461">
        <w:rPr>
          <w:szCs w:val="20"/>
        </w:rPr>
        <w:t>программы (подпрограммы) и целевые показатели (индикаторы).</w:t>
      </w:r>
    </w:p>
    <w:p w14:paraId="34D0E90A" w14:textId="77777777" w:rsidR="008F76ED" w:rsidRPr="00B12461" w:rsidRDefault="00F76C84" w:rsidP="00B12461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B12461">
        <w:rPr>
          <w:szCs w:val="20"/>
        </w:rPr>
        <w:t>2.3</w:t>
      </w:r>
      <w:r w:rsidR="008F76ED" w:rsidRPr="00B12461">
        <w:rPr>
          <w:szCs w:val="20"/>
        </w:rPr>
        <w:t xml:space="preserve">. Деление </w:t>
      </w:r>
      <w:r w:rsidR="000930B5" w:rsidRPr="00B12461">
        <w:rPr>
          <w:szCs w:val="20"/>
        </w:rPr>
        <w:t xml:space="preserve">муниципальной </w:t>
      </w:r>
      <w:r w:rsidR="008F76ED" w:rsidRPr="00B12461">
        <w:rPr>
          <w:szCs w:val="20"/>
        </w:rPr>
        <w:t xml:space="preserve">программы на подпрограммы осуществляется исходя из масштабности и </w:t>
      </w:r>
      <w:proofErr w:type="gramStart"/>
      <w:r w:rsidR="008F76ED" w:rsidRPr="00B12461">
        <w:rPr>
          <w:szCs w:val="20"/>
        </w:rPr>
        <w:t>сложности</w:t>
      </w:r>
      <w:proofErr w:type="gramEnd"/>
      <w:r w:rsidR="008F76ED" w:rsidRPr="00B12461">
        <w:rPr>
          <w:szCs w:val="20"/>
        </w:rPr>
        <w:t xml:space="preserve"> решаемых в рамках </w:t>
      </w:r>
      <w:r w:rsidR="0016452B" w:rsidRPr="00B12461">
        <w:rPr>
          <w:szCs w:val="20"/>
        </w:rPr>
        <w:t>муниципаль</w:t>
      </w:r>
      <w:r w:rsidR="008F76ED" w:rsidRPr="00B12461">
        <w:rPr>
          <w:szCs w:val="20"/>
        </w:rPr>
        <w:t>ной программы задач.</w:t>
      </w:r>
    </w:p>
    <w:p w14:paraId="4D8900A5" w14:textId="77777777" w:rsidR="008F76ED" w:rsidRPr="00B12461" w:rsidRDefault="008F76ED" w:rsidP="00B12461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B12461">
        <w:rPr>
          <w:szCs w:val="20"/>
        </w:rPr>
        <w:t xml:space="preserve">Подпрограммы направлены на решение конкретных задач в рамках </w:t>
      </w:r>
      <w:r w:rsidR="000930B5" w:rsidRPr="00B12461">
        <w:rPr>
          <w:szCs w:val="20"/>
        </w:rPr>
        <w:t xml:space="preserve">муниципальной </w:t>
      </w:r>
      <w:r w:rsidRPr="00B12461">
        <w:rPr>
          <w:szCs w:val="20"/>
        </w:rPr>
        <w:t xml:space="preserve">программы. Задача </w:t>
      </w:r>
      <w:r w:rsidR="000930B5" w:rsidRPr="00B12461">
        <w:rPr>
          <w:szCs w:val="20"/>
        </w:rPr>
        <w:t xml:space="preserve">муниципальной </w:t>
      </w:r>
      <w:r w:rsidRPr="00B12461">
        <w:rPr>
          <w:szCs w:val="20"/>
        </w:rPr>
        <w:t>программы является целью соответствующей подпрограммы.</w:t>
      </w:r>
    </w:p>
    <w:p w14:paraId="1BEA95E2" w14:textId="77777777" w:rsidR="00F17ECA" w:rsidRPr="00B12461" w:rsidRDefault="00F76C84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>2.4</w:t>
      </w:r>
      <w:r w:rsidR="00F17ECA" w:rsidRPr="00B12461">
        <w:rPr>
          <w:color w:val="000000"/>
        </w:rPr>
        <w:t xml:space="preserve">. </w:t>
      </w:r>
      <w:r w:rsidR="000930B5" w:rsidRPr="00B12461">
        <w:rPr>
          <w:color w:val="000000"/>
        </w:rPr>
        <w:t xml:space="preserve">В структуре </w:t>
      </w:r>
      <w:r w:rsidR="000930B5" w:rsidRPr="00B12461">
        <w:rPr>
          <w:szCs w:val="20"/>
        </w:rPr>
        <w:t xml:space="preserve">муниципальной </w:t>
      </w:r>
      <w:r w:rsidR="00F17ECA" w:rsidRPr="00B12461">
        <w:rPr>
          <w:color w:val="000000"/>
        </w:rPr>
        <w:t xml:space="preserve">программа </w:t>
      </w:r>
      <w:r w:rsidR="000930B5" w:rsidRPr="00B12461">
        <w:rPr>
          <w:color w:val="000000"/>
        </w:rPr>
        <w:t xml:space="preserve">выделяют </w:t>
      </w:r>
      <w:proofErr w:type="gramStart"/>
      <w:r w:rsidR="000930B5" w:rsidRPr="00B12461">
        <w:rPr>
          <w:color w:val="000000"/>
        </w:rPr>
        <w:t>проектную</w:t>
      </w:r>
      <w:proofErr w:type="gramEnd"/>
      <w:r w:rsidR="000930B5" w:rsidRPr="00B12461">
        <w:rPr>
          <w:color w:val="000000"/>
        </w:rPr>
        <w:t xml:space="preserve"> и процессную</w:t>
      </w:r>
      <w:r w:rsidR="00F17ECA" w:rsidRPr="00B12461">
        <w:rPr>
          <w:color w:val="000000"/>
        </w:rPr>
        <w:t xml:space="preserve"> части.</w:t>
      </w:r>
    </w:p>
    <w:p w14:paraId="1184ADB6" w14:textId="77777777" w:rsidR="00F17ECA" w:rsidRPr="00B12461" w:rsidRDefault="00F17ECA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 xml:space="preserve">В </w:t>
      </w:r>
      <w:r w:rsidRPr="00B12461">
        <w:rPr>
          <w:b/>
          <w:color w:val="000000"/>
        </w:rPr>
        <w:t>проектную часть</w:t>
      </w:r>
      <w:r w:rsidRPr="00B12461">
        <w:rPr>
          <w:color w:val="000000"/>
        </w:rPr>
        <w:t xml:space="preserve"> муниципальной программы включаются:</w:t>
      </w:r>
    </w:p>
    <w:p w14:paraId="2A08D1D8" w14:textId="77777777" w:rsidR="00F17ECA" w:rsidRPr="00B12461" w:rsidRDefault="00F17ECA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0930B5" w:rsidRPr="00B12461">
        <w:rPr>
          <w:color w:val="000000"/>
        </w:rPr>
        <w:t>мероприятия национальных</w:t>
      </w:r>
      <w:r w:rsidR="00105606" w:rsidRPr="00B12461">
        <w:rPr>
          <w:color w:val="000000"/>
        </w:rPr>
        <w:t xml:space="preserve"> </w:t>
      </w:r>
      <w:r w:rsidR="000930B5" w:rsidRPr="00B12461">
        <w:rPr>
          <w:color w:val="000000"/>
        </w:rPr>
        <w:t>приоритетных проектов</w:t>
      </w:r>
      <w:r w:rsidRPr="00B12461">
        <w:rPr>
          <w:color w:val="000000"/>
        </w:rPr>
        <w:t>;</w:t>
      </w:r>
    </w:p>
    <w:p w14:paraId="2F67242F" w14:textId="77777777" w:rsidR="00F17ECA" w:rsidRPr="00B12461" w:rsidRDefault="00F17ECA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0930B5" w:rsidRPr="00B12461">
        <w:rPr>
          <w:color w:val="000000"/>
        </w:rPr>
        <w:t>мероприятия региональных проектов</w:t>
      </w:r>
      <w:r w:rsidRPr="00B12461">
        <w:rPr>
          <w:color w:val="000000"/>
        </w:rPr>
        <w:t>;</w:t>
      </w:r>
    </w:p>
    <w:p w14:paraId="22E3FB50" w14:textId="77777777" w:rsidR="00F17ECA" w:rsidRPr="00B12461" w:rsidRDefault="00F17ECA" w:rsidP="00B12461">
      <w:pPr>
        <w:widowControl w:val="0"/>
        <w:autoSpaceDE w:val="0"/>
        <w:autoSpaceDN w:val="0"/>
        <w:ind w:firstLine="709"/>
        <w:jc w:val="both"/>
      </w:pPr>
      <w:r w:rsidRPr="00B12461">
        <w:t>- мероприятия, направленные на достижение целей региональных проектов;</w:t>
      </w:r>
    </w:p>
    <w:p w14:paraId="1F2CF68B" w14:textId="77777777" w:rsidR="00F17ECA" w:rsidRPr="00B12461" w:rsidRDefault="00F17ECA" w:rsidP="00B12461">
      <w:pPr>
        <w:widowControl w:val="0"/>
        <w:autoSpaceDE w:val="0"/>
        <w:autoSpaceDN w:val="0"/>
        <w:ind w:firstLine="709"/>
        <w:jc w:val="both"/>
      </w:pPr>
      <w:r w:rsidRPr="00B12461">
        <w:t>- мероприятия по строительству, реконструкции объектов, приобретению объектов;</w:t>
      </w:r>
    </w:p>
    <w:p w14:paraId="1AFAFB1B" w14:textId="77777777" w:rsidR="00F17ECA" w:rsidRPr="00B12461" w:rsidRDefault="00F17ECA" w:rsidP="00B12461">
      <w:pPr>
        <w:widowControl w:val="0"/>
        <w:autoSpaceDE w:val="0"/>
        <w:autoSpaceDN w:val="0"/>
        <w:ind w:firstLine="709"/>
        <w:jc w:val="both"/>
      </w:pPr>
      <w:r w:rsidRPr="00B12461">
        <w:t>- мероприятия по предоставлению субсидий на иные цели муниципальным учреждениям, носящие проектный характер.</w:t>
      </w:r>
    </w:p>
    <w:p w14:paraId="297FEEA9" w14:textId="77777777" w:rsidR="00F17ECA" w:rsidRPr="00B12461" w:rsidRDefault="00F17ECA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 xml:space="preserve">В </w:t>
      </w:r>
      <w:r w:rsidRPr="00B12461">
        <w:rPr>
          <w:b/>
          <w:color w:val="000000"/>
        </w:rPr>
        <w:t>процессную часть</w:t>
      </w:r>
      <w:r w:rsidRPr="00B12461">
        <w:rPr>
          <w:color w:val="000000"/>
        </w:rPr>
        <w:t xml:space="preserve"> муниципальной программы включаются:</w:t>
      </w:r>
    </w:p>
    <w:p w14:paraId="2BF3978C" w14:textId="77777777" w:rsidR="00F17ECA" w:rsidRPr="00B12461" w:rsidRDefault="00F17ECA" w:rsidP="00B124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2461">
        <w:rPr>
          <w:rFonts w:ascii="Times New Roman" w:hAnsi="Times New Roman" w:cs="Times New Roman"/>
          <w:sz w:val="24"/>
          <w:szCs w:val="24"/>
        </w:rPr>
        <w:t xml:space="preserve">- </w:t>
      </w:r>
      <w:r w:rsidRPr="00B12461">
        <w:rPr>
          <w:rFonts w:ascii="Times New Roman" w:hAnsi="Times New Roman" w:cs="Times New Roman"/>
          <w:sz w:val="22"/>
          <w:szCs w:val="22"/>
        </w:rPr>
        <w:t xml:space="preserve">выполнение </w:t>
      </w:r>
      <w:r w:rsidR="00076A67" w:rsidRPr="00B12461">
        <w:rPr>
          <w:rFonts w:ascii="Times New Roman" w:hAnsi="Times New Roman" w:cs="Times New Roman"/>
          <w:sz w:val="22"/>
          <w:szCs w:val="22"/>
        </w:rPr>
        <w:t>муниципаль</w:t>
      </w:r>
      <w:r w:rsidRPr="00B12461">
        <w:rPr>
          <w:rFonts w:ascii="Times New Roman" w:hAnsi="Times New Roman" w:cs="Times New Roman"/>
          <w:sz w:val="22"/>
          <w:szCs w:val="22"/>
        </w:rPr>
        <w:t>ных заданий на оказание муниципальных услуг;</w:t>
      </w:r>
    </w:p>
    <w:p w14:paraId="3B099AA5" w14:textId="77777777" w:rsidR="00F17ECA" w:rsidRPr="00B12461" w:rsidRDefault="00F17ECA" w:rsidP="00B124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2461">
        <w:rPr>
          <w:rFonts w:ascii="Times New Roman" w:hAnsi="Times New Roman" w:cs="Times New Roman"/>
          <w:sz w:val="22"/>
          <w:szCs w:val="22"/>
        </w:rPr>
        <w:t xml:space="preserve">- </w:t>
      </w:r>
      <w:r w:rsidR="005661CA" w:rsidRPr="00B12461">
        <w:rPr>
          <w:rFonts w:ascii="Times New Roman" w:hAnsi="Times New Roman" w:cs="Times New Roman"/>
          <w:sz w:val="22"/>
          <w:szCs w:val="22"/>
        </w:rPr>
        <w:t>поддержки предпринимательства;</w:t>
      </w:r>
    </w:p>
    <w:p w14:paraId="7A7E7C09" w14:textId="77777777" w:rsidR="00F17ECA" w:rsidRPr="00B12461" w:rsidRDefault="00F17ECA" w:rsidP="00B12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461">
        <w:rPr>
          <w:rFonts w:ascii="Times New Roman" w:hAnsi="Times New Roman" w:cs="Times New Roman"/>
          <w:sz w:val="22"/>
          <w:szCs w:val="22"/>
        </w:rPr>
        <w:t>- осуществление текущей</w:t>
      </w:r>
      <w:r w:rsidRPr="00B1246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076A67" w:rsidRPr="00B12461">
        <w:rPr>
          <w:rFonts w:ascii="Times New Roman" w:hAnsi="Times New Roman" w:cs="Times New Roman"/>
          <w:sz w:val="24"/>
          <w:szCs w:val="24"/>
        </w:rPr>
        <w:t>муниципаль</w:t>
      </w:r>
      <w:r w:rsidRPr="00B12461">
        <w:rPr>
          <w:rFonts w:ascii="Times New Roman" w:hAnsi="Times New Roman" w:cs="Times New Roman"/>
          <w:sz w:val="24"/>
          <w:szCs w:val="24"/>
        </w:rPr>
        <w:t>ных учреждений;</w:t>
      </w:r>
    </w:p>
    <w:p w14:paraId="61696C24" w14:textId="77777777" w:rsidR="00F17ECA" w:rsidRPr="00B12461" w:rsidRDefault="00F17ECA" w:rsidP="00B12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461">
        <w:rPr>
          <w:rFonts w:ascii="Times New Roman" w:hAnsi="Times New Roman" w:cs="Times New Roman"/>
          <w:sz w:val="24"/>
          <w:szCs w:val="24"/>
        </w:rPr>
        <w:t>- обслуживание муниципального долга;</w:t>
      </w:r>
    </w:p>
    <w:p w14:paraId="2466791F" w14:textId="77777777" w:rsidR="00F17ECA" w:rsidRPr="00B12461" w:rsidRDefault="00F17ECA" w:rsidP="00B12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461">
        <w:rPr>
          <w:rFonts w:ascii="Times New Roman" w:hAnsi="Times New Roman" w:cs="Times New Roman"/>
          <w:sz w:val="24"/>
          <w:szCs w:val="24"/>
        </w:rPr>
        <w:t>- иные мероприятия, направленные на достижение цели муниципальной программы, не относящиеся к проектной части.</w:t>
      </w:r>
    </w:p>
    <w:p w14:paraId="0A415E26" w14:textId="77777777" w:rsidR="00A51EB3" w:rsidRPr="00B12461" w:rsidRDefault="00A51EB3" w:rsidP="00B124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12461">
        <w:rPr>
          <w:szCs w:val="20"/>
        </w:rPr>
        <w:t>Допускается включение в процессную часть муниципальной программы мероприятий, для которых целевые показатели (индикаторы) не устанавливаются.</w:t>
      </w:r>
    </w:p>
    <w:p w14:paraId="08C5A103" w14:textId="77777777" w:rsidR="00B06F6B" w:rsidRPr="00B12461" w:rsidRDefault="00F76C84" w:rsidP="00B12461">
      <w:pPr>
        <w:ind w:firstLine="709"/>
        <w:jc w:val="both"/>
        <w:rPr>
          <w:color w:val="000000"/>
          <w:u w:val="single"/>
        </w:rPr>
      </w:pPr>
      <w:r w:rsidRPr="00B12461">
        <w:rPr>
          <w:color w:val="000000"/>
          <w:u w:val="single"/>
        </w:rPr>
        <w:t>2.5</w:t>
      </w:r>
      <w:r w:rsidR="00B06F6B" w:rsidRPr="00B12461">
        <w:rPr>
          <w:color w:val="000000"/>
          <w:u w:val="single"/>
        </w:rPr>
        <w:t xml:space="preserve">. Муниципальная программа </w:t>
      </w:r>
      <w:r w:rsidR="003C1780" w:rsidRPr="00B12461">
        <w:rPr>
          <w:color w:val="000000"/>
          <w:u w:val="single"/>
        </w:rPr>
        <w:t>имеет следующую структуру</w:t>
      </w:r>
      <w:r w:rsidR="00B06F6B" w:rsidRPr="00B12461">
        <w:rPr>
          <w:color w:val="000000"/>
          <w:u w:val="single"/>
        </w:rPr>
        <w:t>:</w:t>
      </w:r>
    </w:p>
    <w:p w14:paraId="20BEB553" w14:textId="77777777" w:rsidR="00B06F6B" w:rsidRPr="00B12461" w:rsidRDefault="00636DD3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1)</w:t>
      </w:r>
      <w:r w:rsidR="00FD461C" w:rsidRPr="00B12461">
        <w:rPr>
          <w:color w:val="000000"/>
        </w:rPr>
        <w:t xml:space="preserve"> </w:t>
      </w:r>
      <w:r w:rsidR="004E5E7D" w:rsidRPr="00B12461">
        <w:rPr>
          <w:color w:val="000000"/>
        </w:rPr>
        <w:t xml:space="preserve">паспорт </w:t>
      </w:r>
      <w:r w:rsidR="00B06F6B" w:rsidRPr="00B12461">
        <w:rPr>
          <w:color w:val="000000"/>
        </w:rPr>
        <w:t>муниципальной программы по форме согласно приложению 1 к настоящему Порядку;</w:t>
      </w:r>
    </w:p>
    <w:p w14:paraId="4F3F04B2" w14:textId="77777777" w:rsidR="00B06F6B" w:rsidRPr="00B12461" w:rsidRDefault="00636DD3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2</w:t>
      </w:r>
      <w:r w:rsidR="00B06F6B" w:rsidRPr="00B12461">
        <w:rPr>
          <w:color w:val="000000"/>
        </w:rPr>
        <w:t xml:space="preserve">) </w:t>
      </w:r>
      <w:bookmarkStart w:id="4" w:name="_Hlk89936115"/>
      <w:r w:rsidR="00B06F6B" w:rsidRPr="00B12461">
        <w:rPr>
          <w:color w:val="000000"/>
        </w:rPr>
        <w:t>об</w:t>
      </w:r>
      <w:r w:rsidR="003C1780" w:rsidRPr="00B12461">
        <w:rPr>
          <w:color w:val="000000"/>
        </w:rPr>
        <w:t>щая характеристика</w:t>
      </w:r>
      <w:r w:rsidR="00B06F6B" w:rsidRPr="00B12461">
        <w:rPr>
          <w:color w:val="000000"/>
        </w:rPr>
        <w:t>, основные проблемы и прогноз развития сферы реализации муниципальной программы</w:t>
      </w:r>
      <w:bookmarkEnd w:id="4"/>
      <w:r w:rsidR="00B06F6B" w:rsidRPr="00B12461">
        <w:rPr>
          <w:color w:val="000000"/>
        </w:rPr>
        <w:t>;</w:t>
      </w:r>
    </w:p>
    <w:p w14:paraId="3FA40ECF" w14:textId="77777777" w:rsidR="00CA19ED" w:rsidRPr="00B12461" w:rsidRDefault="00636DD3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3</w:t>
      </w:r>
      <w:r w:rsidR="00B06F6B" w:rsidRPr="00B12461">
        <w:rPr>
          <w:color w:val="000000"/>
        </w:rPr>
        <w:t xml:space="preserve">) </w:t>
      </w:r>
      <w:bookmarkStart w:id="5" w:name="_Hlk89936200"/>
      <w:r w:rsidR="00B06F6B" w:rsidRPr="00B12461">
        <w:rPr>
          <w:color w:val="000000"/>
        </w:rPr>
        <w:t xml:space="preserve">приоритеты и цели муниципальной политики в сфере </w:t>
      </w:r>
      <w:r w:rsidR="00E85D69" w:rsidRPr="00B12461">
        <w:rPr>
          <w:color w:val="000000"/>
        </w:rPr>
        <w:t xml:space="preserve">реализации </w:t>
      </w:r>
      <w:r w:rsidR="00DE5B7E" w:rsidRPr="00B12461">
        <w:rPr>
          <w:color w:val="000000"/>
        </w:rPr>
        <w:t xml:space="preserve">муниципальной </w:t>
      </w:r>
      <w:r w:rsidR="00E85D69" w:rsidRPr="00B12461">
        <w:rPr>
          <w:color w:val="000000"/>
        </w:rPr>
        <w:t>программы</w:t>
      </w:r>
      <w:bookmarkEnd w:id="5"/>
      <w:r w:rsidR="00B06F6B" w:rsidRPr="00B12461">
        <w:rPr>
          <w:color w:val="000000"/>
        </w:rPr>
        <w:t>;</w:t>
      </w:r>
    </w:p>
    <w:p w14:paraId="13D8F57E" w14:textId="77777777" w:rsidR="001404F9" w:rsidRPr="00B12461" w:rsidRDefault="00A436B8" w:rsidP="00B12461">
      <w:pPr>
        <w:ind w:firstLine="708"/>
        <w:jc w:val="both"/>
        <w:rPr>
          <w:color w:val="000000"/>
        </w:rPr>
      </w:pPr>
      <w:r w:rsidRPr="00B12461">
        <w:rPr>
          <w:color w:val="000000"/>
        </w:rPr>
        <w:t>4</w:t>
      </w:r>
      <w:r w:rsidR="00B06F6B" w:rsidRPr="00B12461">
        <w:rPr>
          <w:color w:val="000000"/>
        </w:rPr>
        <w:t xml:space="preserve">) </w:t>
      </w:r>
      <w:r w:rsidR="001404F9" w:rsidRPr="00B12461">
        <w:rPr>
          <w:color w:val="000000"/>
        </w:rPr>
        <w:t xml:space="preserve">подпрограммы муниципальной программы (при их наличии в составе программы), </w:t>
      </w:r>
      <w:r w:rsidR="001404F9" w:rsidRPr="00B12461">
        <w:rPr>
          <w:color w:val="000000"/>
          <w:u w:val="single"/>
        </w:rPr>
        <w:t xml:space="preserve">включающие в себя </w:t>
      </w:r>
      <w:r w:rsidR="003A19A0" w:rsidRPr="00B12461">
        <w:rPr>
          <w:color w:val="000000"/>
          <w:u w:val="single"/>
        </w:rPr>
        <w:t>не менее двух основных мероприятий</w:t>
      </w:r>
      <w:r w:rsidR="003A19A0" w:rsidRPr="00B12461">
        <w:rPr>
          <w:color w:val="000000"/>
        </w:rPr>
        <w:t>, проектов</w:t>
      </w:r>
      <w:r w:rsidR="001404F9" w:rsidRPr="00B12461">
        <w:rPr>
          <w:color w:val="000000"/>
        </w:rPr>
        <w:t>, ре</w:t>
      </w:r>
      <w:r w:rsidR="003A19A0" w:rsidRPr="00B12461">
        <w:rPr>
          <w:color w:val="000000"/>
        </w:rPr>
        <w:t>ализуемых</w:t>
      </w:r>
      <w:r w:rsidR="007A6A18" w:rsidRPr="00B12461">
        <w:rPr>
          <w:color w:val="000000"/>
        </w:rPr>
        <w:t xml:space="preserve"> в рамках подпрограммы.</w:t>
      </w:r>
      <w:r w:rsidR="001404F9" w:rsidRPr="00B12461">
        <w:rPr>
          <w:color w:val="000000"/>
        </w:rPr>
        <w:t xml:space="preserve"> </w:t>
      </w:r>
      <w:r w:rsidR="001404F9" w:rsidRPr="00B12461">
        <w:rPr>
          <w:rFonts w:eastAsia="Calibri"/>
          <w:lang w:eastAsia="en-US"/>
        </w:rPr>
        <w:t xml:space="preserve">В составе основных мероприятий отражаются как мероприятия, требующие финансирования </w:t>
      </w:r>
      <w:r w:rsidR="007A6A18" w:rsidRPr="00B12461">
        <w:rPr>
          <w:rFonts w:eastAsia="Calibri"/>
          <w:lang w:eastAsia="en-US"/>
        </w:rPr>
        <w:t xml:space="preserve">из </w:t>
      </w:r>
      <w:r w:rsidR="001404F9" w:rsidRPr="00B12461">
        <w:rPr>
          <w:rFonts w:eastAsia="Calibri"/>
          <w:lang w:eastAsia="en-US"/>
        </w:rPr>
        <w:t>бюджетов разных уровней, так и мероприятия нефинансового характера, реализуемые для достижения цели, решения задач подпрограмм муниципаль</w:t>
      </w:r>
      <w:r w:rsidR="007A6A18" w:rsidRPr="00B12461">
        <w:rPr>
          <w:rFonts w:eastAsia="Calibri"/>
          <w:lang w:eastAsia="en-US"/>
        </w:rPr>
        <w:t>ной программы</w:t>
      </w:r>
      <w:r w:rsidR="001404F9" w:rsidRPr="00B12461">
        <w:rPr>
          <w:rFonts w:eastAsia="Calibri"/>
          <w:lang w:eastAsia="en-US"/>
        </w:rPr>
        <w:t>;</w:t>
      </w:r>
    </w:p>
    <w:p w14:paraId="054E9188" w14:textId="77777777" w:rsidR="00EE6722" w:rsidRPr="00B12461" w:rsidRDefault="00A436B8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5</w:t>
      </w:r>
      <w:r w:rsidR="00EE6722" w:rsidRPr="00B12461">
        <w:rPr>
          <w:color w:val="000000"/>
        </w:rPr>
        <w:t xml:space="preserve">) </w:t>
      </w:r>
      <w:bookmarkStart w:id="6" w:name="_Hlk89936498"/>
      <w:r w:rsidR="003B5FFA" w:rsidRPr="00B12461">
        <w:rPr>
          <w:color w:val="000000"/>
        </w:rPr>
        <w:t xml:space="preserve">прогнозные значения показателей (индикаторов) реализации программы, в </w:t>
      </w:r>
      <w:proofErr w:type="spellStart"/>
      <w:r w:rsidR="003B5FFA" w:rsidRPr="00B12461">
        <w:rPr>
          <w:color w:val="000000"/>
        </w:rPr>
        <w:t>т.ч</w:t>
      </w:r>
      <w:proofErr w:type="spellEnd"/>
      <w:r w:rsidR="003B5FFA" w:rsidRPr="00B12461">
        <w:rPr>
          <w:color w:val="000000"/>
        </w:rPr>
        <w:t xml:space="preserve">. по годам реализации муниципальной программы </w:t>
      </w:r>
      <w:bookmarkEnd w:id="6"/>
      <w:r w:rsidR="003B5FFA" w:rsidRPr="00B12461">
        <w:rPr>
          <w:color w:val="000000"/>
        </w:rPr>
        <w:t>(приложение 2 к Порядку);</w:t>
      </w:r>
    </w:p>
    <w:p w14:paraId="3231CF12" w14:textId="77777777" w:rsidR="008C00C5" w:rsidRPr="00B12461" w:rsidRDefault="00A436B8" w:rsidP="00B124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2461">
        <w:rPr>
          <w:color w:val="000000"/>
        </w:rPr>
        <w:t>6</w:t>
      </w:r>
      <w:r w:rsidR="008C00C5" w:rsidRPr="00B12461">
        <w:rPr>
          <w:color w:val="000000"/>
        </w:rPr>
        <w:t>)</w:t>
      </w:r>
      <w:r w:rsidR="008C00C5" w:rsidRPr="00B12461">
        <w:rPr>
          <w:b/>
          <w:bCs/>
          <w:szCs w:val="20"/>
        </w:rPr>
        <w:t xml:space="preserve"> </w:t>
      </w:r>
      <w:r w:rsidR="003C1780" w:rsidRPr="00B12461">
        <w:rPr>
          <w:bCs/>
          <w:szCs w:val="20"/>
        </w:rPr>
        <w:t>информация</w:t>
      </w:r>
      <w:r w:rsidR="002A5DFC" w:rsidRPr="00B12461">
        <w:rPr>
          <w:bCs/>
          <w:szCs w:val="20"/>
        </w:rPr>
        <w:t xml:space="preserve"> о налоговых расходах, направленных на достижение цели муниципальной программы (при их наличии);</w:t>
      </w:r>
      <w:r w:rsidR="002A5DFC" w:rsidRPr="00B12461">
        <w:rPr>
          <w:b/>
          <w:bCs/>
          <w:szCs w:val="20"/>
        </w:rPr>
        <w:t xml:space="preserve"> </w:t>
      </w:r>
    </w:p>
    <w:p w14:paraId="3BE1B603" w14:textId="77777777" w:rsidR="00B06F6B" w:rsidRPr="00B12461" w:rsidRDefault="00A436B8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7</w:t>
      </w:r>
      <w:r w:rsidR="003C1780" w:rsidRPr="00B12461">
        <w:rPr>
          <w:color w:val="000000"/>
        </w:rPr>
        <w:t xml:space="preserve">) </w:t>
      </w:r>
      <w:bookmarkStart w:id="7" w:name="_Hlk89675600"/>
      <w:r w:rsidR="003C1780" w:rsidRPr="00B12461">
        <w:rPr>
          <w:color w:val="000000"/>
        </w:rPr>
        <w:t>методика</w:t>
      </w:r>
      <w:r w:rsidR="00B06F6B" w:rsidRPr="00B12461">
        <w:rPr>
          <w:color w:val="000000"/>
        </w:rPr>
        <w:t xml:space="preserve"> оценки эффективности реализации </w:t>
      </w:r>
      <w:r w:rsidR="00EE6722" w:rsidRPr="00B12461">
        <w:rPr>
          <w:color w:val="000000"/>
        </w:rPr>
        <w:t xml:space="preserve">муниципальной </w:t>
      </w:r>
      <w:r w:rsidR="00B06F6B" w:rsidRPr="00B12461">
        <w:rPr>
          <w:color w:val="000000"/>
        </w:rPr>
        <w:t>программы</w:t>
      </w:r>
      <w:bookmarkEnd w:id="7"/>
      <w:r w:rsidR="00B06F6B" w:rsidRPr="00B12461">
        <w:rPr>
          <w:color w:val="000000"/>
        </w:rPr>
        <w:t xml:space="preserve">. </w:t>
      </w:r>
    </w:p>
    <w:p w14:paraId="5D106E13" w14:textId="77777777" w:rsidR="003A356D" w:rsidRPr="00B12461" w:rsidRDefault="00A436B8" w:rsidP="00B124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61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801D1E" w:rsidRPr="00B1246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B5FFA" w:rsidRPr="00B124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 реализации</w:t>
      </w:r>
      <w:r w:rsidR="003B5FFA" w:rsidRPr="00B1246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,</w:t>
      </w:r>
      <w:r w:rsidR="003B5FFA" w:rsidRPr="00B12461">
        <w:rPr>
          <w:rFonts w:ascii="Times New Roman" w:hAnsi="Times New Roman" w:cs="Times New Roman"/>
          <w:sz w:val="24"/>
          <w:szCs w:val="24"/>
        </w:rPr>
        <w:t xml:space="preserve"> содержащий информацию о ресурсном обеспечении муниципальной программы по годам реализации в разрезе источников финансирования, подпрограмм муниципальной программы, основных мероприятий муниципальной программы </w:t>
      </w:r>
      <w:r w:rsidR="003B5FFA" w:rsidRPr="00B12461">
        <w:rPr>
          <w:rFonts w:ascii="Times New Roman" w:hAnsi="Times New Roman" w:cs="Times New Roman"/>
          <w:color w:val="000000"/>
          <w:sz w:val="24"/>
          <w:szCs w:val="24"/>
        </w:rPr>
        <w:t>(приложение 3 к Порядку)</w:t>
      </w:r>
      <w:r w:rsidR="003B5FFA" w:rsidRPr="00B12461">
        <w:rPr>
          <w:rFonts w:ascii="Times New Roman" w:hAnsi="Times New Roman" w:cs="Times New Roman"/>
          <w:sz w:val="24"/>
          <w:szCs w:val="24"/>
        </w:rPr>
        <w:t>.</w:t>
      </w:r>
    </w:p>
    <w:p w14:paraId="5A5BB8B3" w14:textId="77777777" w:rsidR="00A51EB3" w:rsidRPr="00B12461" w:rsidRDefault="00F76C84" w:rsidP="00B124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61">
        <w:rPr>
          <w:rFonts w:ascii="Times New Roman" w:hAnsi="Times New Roman" w:cs="Times New Roman"/>
          <w:sz w:val="24"/>
          <w:szCs w:val="24"/>
        </w:rPr>
        <w:t>2.6</w:t>
      </w:r>
      <w:r w:rsidR="00A51EB3" w:rsidRPr="00B12461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</w:t>
      </w:r>
      <w:r w:rsidR="00A51EB3" w:rsidRPr="00B1246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A51EB3" w:rsidRPr="00B12461">
        <w:rPr>
          <w:rFonts w:ascii="Times New Roman" w:hAnsi="Times New Roman" w:cs="Times New Roman"/>
          <w:sz w:val="24"/>
          <w:szCs w:val="24"/>
        </w:rPr>
        <w:t xml:space="preserve">программы являются ежегодными измерителями ожидаемых (конечных) результатов реализации </w:t>
      </w:r>
      <w:r w:rsidR="00A51EB3" w:rsidRPr="00B1246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 w:rsidRPr="00B12461">
        <w:rPr>
          <w:rFonts w:ascii="Times New Roman" w:hAnsi="Times New Roman" w:cs="Times New Roman"/>
          <w:color w:val="000000"/>
        </w:rPr>
        <w:t xml:space="preserve"> </w:t>
      </w:r>
      <w:r w:rsidR="00A51EB3" w:rsidRPr="00B12461"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 w:rsidR="00A51EB3" w:rsidRPr="00B1246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 w:rsidRPr="00B12461">
        <w:rPr>
          <w:rFonts w:ascii="Times New Roman" w:hAnsi="Times New Roman" w:cs="Times New Roman"/>
          <w:color w:val="000000"/>
        </w:rPr>
        <w:t xml:space="preserve"> </w:t>
      </w:r>
      <w:r w:rsidR="00A51EB3" w:rsidRPr="00B12461">
        <w:rPr>
          <w:rFonts w:ascii="Times New Roman" w:hAnsi="Times New Roman" w:cs="Times New Roman"/>
          <w:sz w:val="24"/>
          <w:szCs w:val="24"/>
        </w:rPr>
        <w:t>программы.</w:t>
      </w:r>
    </w:p>
    <w:p w14:paraId="0BC99727" w14:textId="77777777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2.</w:t>
      </w:r>
      <w:r w:rsidR="00F76C84" w:rsidRPr="00B12461">
        <w:rPr>
          <w:color w:val="000000"/>
        </w:rPr>
        <w:t>7</w:t>
      </w:r>
      <w:r w:rsidR="008C00C5" w:rsidRPr="00B12461">
        <w:rPr>
          <w:color w:val="000000"/>
        </w:rPr>
        <w:t xml:space="preserve">. Целевые показатели (индикаторы) </w:t>
      </w:r>
      <w:r w:rsidRPr="00B12461">
        <w:rPr>
          <w:color w:val="000000"/>
        </w:rPr>
        <w:t>муниципальной программы должны:</w:t>
      </w:r>
    </w:p>
    <w:p w14:paraId="4FB86AC4" w14:textId="77777777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>количественно характеризовать решение основных задач и достижение целей муниципальной программы;</w:t>
      </w:r>
    </w:p>
    <w:p w14:paraId="70E4B27F" w14:textId="77777777" w:rsidR="00133FBD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133FBD" w:rsidRPr="00B12461">
        <w:rPr>
          <w:color w:val="000000"/>
        </w:rPr>
        <w:t>иметь количественное измерение</w:t>
      </w:r>
      <w:r w:rsidR="00094D0B" w:rsidRPr="00B12461">
        <w:rPr>
          <w:color w:val="000000"/>
        </w:rPr>
        <w:t>.</w:t>
      </w:r>
    </w:p>
    <w:p w14:paraId="10A0B56A" w14:textId="77777777" w:rsidR="00B06F6B" w:rsidRPr="00B12461" w:rsidRDefault="00F76C84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2.8</w:t>
      </w:r>
      <w:r w:rsidR="00B06F6B" w:rsidRPr="00B12461">
        <w:rPr>
          <w:color w:val="000000"/>
        </w:rPr>
        <w:t xml:space="preserve">. В перечень целевых показателей </w:t>
      </w:r>
      <w:r w:rsidR="008C00C5" w:rsidRPr="00B12461">
        <w:rPr>
          <w:color w:val="000000"/>
        </w:rPr>
        <w:t xml:space="preserve">(индикаторов) </w:t>
      </w:r>
      <w:r w:rsidR="00B06F6B" w:rsidRPr="00B12461">
        <w:rPr>
          <w:color w:val="000000"/>
        </w:rPr>
        <w:t>муниципальной программы подлежат включению показатели, значения которых удовлетворяют одному из следующих условий:</w:t>
      </w:r>
    </w:p>
    <w:p w14:paraId="005C5FFB" w14:textId="77777777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>определяются на основе данных государственного (федерального) статистического наблюдения;</w:t>
      </w:r>
    </w:p>
    <w:p w14:paraId="72DAC3B2" w14:textId="77777777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 xml:space="preserve">рассчитываются </w:t>
      </w:r>
      <w:r w:rsidR="007C70A9" w:rsidRPr="00B12461">
        <w:rPr>
          <w:color w:val="000000"/>
        </w:rPr>
        <w:t>основным исполнителем муниципальной программы на основе данных мониторинга реализации муниципальной программы</w:t>
      </w:r>
      <w:r w:rsidR="00B06F6B" w:rsidRPr="00B12461">
        <w:rPr>
          <w:color w:val="000000"/>
        </w:rPr>
        <w:t>.</w:t>
      </w:r>
    </w:p>
    <w:p w14:paraId="4D92879D" w14:textId="77777777" w:rsidR="005D1015" w:rsidRPr="00B12461" w:rsidRDefault="00F76C84" w:rsidP="00B1246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12461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5D1015" w:rsidRPr="00B12461">
        <w:rPr>
          <w:rFonts w:ascii="Times New Roman" w:hAnsi="Times New Roman" w:cs="Times New Roman"/>
          <w:color w:val="000000"/>
          <w:sz w:val="24"/>
          <w:szCs w:val="24"/>
        </w:rPr>
        <w:t>. Для каждой муниципальной программы (подпрограммы) определяются</w:t>
      </w:r>
      <w:r w:rsidR="005D1015" w:rsidRPr="00B12461">
        <w:rPr>
          <w:rFonts w:ascii="Times New Roman" w:hAnsi="Times New Roman" w:cs="Times New Roman"/>
          <w:color w:val="000000"/>
        </w:rPr>
        <w:t xml:space="preserve"> </w:t>
      </w:r>
      <w:r w:rsidR="00A51EB3" w:rsidRPr="00B12461"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муниципальной программы (подпрограммы) и отражающие конечный социально-экономический эффект от ее реализации </w:t>
      </w:r>
      <w:r w:rsidR="003D7B50" w:rsidRPr="00B12461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A51EB3" w:rsidRPr="00B12461">
        <w:rPr>
          <w:rFonts w:ascii="Times New Roman" w:hAnsi="Times New Roman" w:cs="Times New Roman"/>
          <w:sz w:val="24"/>
          <w:szCs w:val="24"/>
        </w:rPr>
        <w:t>.</w:t>
      </w:r>
    </w:p>
    <w:p w14:paraId="09697552" w14:textId="77777777" w:rsidR="00AB54A2" w:rsidRPr="00B12461" w:rsidRDefault="00AB54A2" w:rsidP="00B12461">
      <w:pPr>
        <w:jc w:val="both"/>
        <w:rPr>
          <w:color w:val="000000"/>
        </w:rPr>
      </w:pPr>
    </w:p>
    <w:p w14:paraId="2DC671C1" w14:textId="77777777" w:rsidR="00B06F6B" w:rsidRPr="00B12461" w:rsidRDefault="00F24906" w:rsidP="00B12461">
      <w:pPr>
        <w:jc w:val="both"/>
        <w:rPr>
          <w:color w:val="000000"/>
        </w:rPr>
      </w:pPr>
      <w:r w:rsidRPr="00B12461">
        <w:rPr>
          <w:b/>
          <w:bCs/>
          <w:color w:val="000000"/>
        </w:rPr>
        <w:t>3. Основание и этапы разработки</w:t>
      </w:r>
      <w:r w:rsidR="00B06F6B" w:rsidRPr="00B12461">
        <w:rPr>
          <w:b/>
          <w:bCs/>
          <w:color w:val="000000"/>
        </w:rPr>
        <w:t xml:space="preserve"> и утверждения муниципальной программы.</w:t>
      </w:r>
      <w:r w:rsidR="00B06F6B" w:rsidRPr="00B12461">
        <w:rPr>
          <w:color w:val="000000"/>
        </w:rPr>
        <w:t xml:space="preserve"> </w:t>
      </w:r>
    </w:p>
    <w:p w14:paraId="3106BDF9" w14:textId="77777777" w:rsidR="00B06F6B" w:rsidRPr="00B12461" w:rsidRDefault="00B06F6B" w:rsidP="00B12461">
      <w:pPr>
        <w:jc w:val="both"/>
        <w:rPr>
          <w:color w:val="000000"/>
        </w:rPr>
      </w:pPr>
    </w:p>
    <w:p w14:paraId="6AB2D085" w14:textId="384F71AD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3.1. Разработка </w:t>
      </w:r>
      <w:r w:rsidR="00F24906" w:rsidRPr="00B12461">
        <w:rPr>
          <w:color w:val="000000"/>
        </w:rPr>
        <w:t>муниципальной</w:t>
      </w:r>
      <w:r w:rsidRPr="00B12461">
        <w:rPr>
          <w:color w:val="000000"/>
        </w:rPr>
        <w:t xml:space="preserve"> программы осуществляется на основании перечня муниципальных программ </w:t>
      </w:r>
      <w:r w:rsidR="00924614" w:rsidRPr="00B12461">
        <w:rPr>
          <w:color w:val="000000"/>
        </w:rPr>
        <w:t xml:space="preserve">МО 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054F39" w:rsidRPr="00B12461">
        <w:rPr>
          <w:color w:val="000000"/>
        </w:rPr>
        <w:t xml:space="preserve"> </w:t>
      </w:r>
      <w:r w:rsidR="00924614" w:rsidRPr="00B12461">
        <w:rPr>
          <w:color w:val="000000"/>
        </w:rPr>
        <w:t>сельское поселение</w:t>
      </w:r>
      <w:r w:rsidRPr="00B12461">
        <w:rPr>
          <w:color w:val="000000"/>
        </w:rPr>
        <w:t>, утверждаемого</w:t>
      </w:r>
      <w:r w:rsidR="00924614" w:rsidRPr="00B12461">
        <w:rPr>
          <w:color w:val="000000"/>
        </w:rPr>
        <w:t xml:space="preserve"> главой администрации</w:t>
      </w:r>
      <w:r w:rsidRPr="00B12461">
        <w:rPr>
          <w:color w:val="000000"/>
        </w:rPr>
        <w:t xml:space="preserve"> </w:t>
      </w:r>
      <w:bookmarkStart w:id="8" w:name="_Hlk89444141"/>
      <w:r w:rsidR="00924614" w:rsidRPr="00B12461">
        <w:rPr>
          <w:color w:val="000000"/>
        </w:rPr>
        <w:t xml:space="preserve">МО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924614" w:rsidRPr="00B12461">
        <w:rPr>
          <w:color w:val="000000"/>
        </w:rPr>
        <w:t xml:space="preserve"> сельское поселение</w:t>
      </w:r>
      <w:bookmarkEnd w:id="8"/>
      <w:r w:rsidRPr="00B12461">
        <w:rPr>
          <w:color w:val="000000"/>
        </w:rPr>
        <w:t>.</w:t>
      </w:r>
    </w:p>
    <w:p w14:paraId="68F68110" w14:textId="6CB23B62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Проект перечня муниципальных программ формируется </w:t>
      </w:r>
      <w:r w:rsidR="001D0EB0" w:rsidRPr="00B12461">
        <w:rPr>
          <w:color w:val="000000"/>
        </w:rPr>
        <w:t>специалистом администрации</w:t>
      </w:r>
      <w:r w:rsidR="00924614" w:rsidRPr="00B12461">
        <w:rPr>
          <w:color w:val="000000"/>
        </w:rPr>
        <w:t xml:space="preserve"> и </w:t>
      </w:r>
      <w:r w:rsidR="001D0EB0" w:rsidRPr="00B12461">
        <w:rPr>
          <w:color w:val="000000"/>
        </w:rPr>
        <w:t>бухгалтером</w:t>
      </w:r>
      <w:r w:rsidRPr="00B12461">
        <w:rPr>
          <w:color w:val="000000"/>
        </w:rPr>
        <w:t xml:space="preserve"> на основании положений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нормативных правовых актов местного самоуправления </w:t>
      </w:r>
      <w:r w:rsidR="00924614" w:rsidRPr="00B12461">
        <w:rPr>
          <w:color w:val="000000"/>
        </w:rPr>
        <w:t>МО</w:t>
      </w:r>
      <w:r w:rsidR="00054F39" w:rsidRPr="00B12461">
        <w:rPr>
          <w:color w:val="000000"/>
        </w:rPr>
        <w:t xml:space="preserve">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924614" w:rsidRPr="00B12461">
        <w:rPr>
          <w:color w:val="000000"/>
        </w:rPr>
        <w:t xml:space="preserve">  сельское поселение</w:t>
      </w:r>
      <w:r w:rsidRPr="00B12461">
        <w:rPr>
          <w:color w:val="000000"/>
        </w:rPr>
        <w:t xml:space="preserve">.  </w:t>
      </w:r>
    </w:p>
    <w:p w14:paraId="53C24197" w14:textId="1324895F" w:rsidR="004F1F8E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Внесение изменений в перечень муниципальных программ осуществляется по решению </w:t>
      </w:r>
      <w:r w:rsidR="00924614" w:rsidRPr="00B12461">
        <w:rPr>
          <w:color w:val="000000"/>
        </w:rPr>
        <w:t xml:space="preserve">главы администрации </w:t>
      </w:r>
      <w:bookmarkStart w:id="9" w:name="_Hlk89444445"/>
      <w:r w:rsidR="00924614" w:rsidRPr="00B12461">
        <w:rPr>
          <w:color w:val="000000"/>
        </w:rPr>
        <w:t xml:space="preserve">МО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924614" w:rsidRPr="00B12461">
        <w:rPr>
          <w:color w:val="000000"/>
        </w:rPr>
        <w:t xml:space="preserve"> сельское поселение</w:t>
      </w:r>
      <w:bookmarkEnd w:id="9"/>
      <w:r w:rsidR="004F1F8E" w:rsidRPr="00B12461">
        <w:rPr>
          <w:color w:val="000000"/>
        </w:rPr>
        <w:t xml:space="preserve">, с учетом предложений </w:t>
      </w:r>
      <w:r w:rsidR="00924614" w:rsidRPr="00B12461">
        <w:rPr>
          <w:color w:val="000000"/>
        </w:rPr>
        <w:t>ответственных исполнителей</w:t>
      </w:r>
      <w:r w:rsidR="004F1F8E" w:rsidRPr="00B12461">
        <w:rPr>
          <w:color w:val="000000"/>
        </w:rPr>
        <w:t>.</w:t>
      </w:r>
      <w:r w:rsidRPr="00B12461">
        <w:rPr>
          <w:color w:val="000000"/>
        </w:rPr>
        <w:t xml:space="preserve"> </w:t>
      </w:r>
    </w:p>
    <w:p w14:paraId="5E5B2495" w14:textId="77777777" w:rsidR="00B06F6B" w:rsidRPr="00B12461" w:rsidRDefault="00B06F6B" w:rsidP="00B12461">
      <w:pPr>
        <w:ind w:firstLine="709"/>
        <w:jc w:val="both"/>
        <w:rPr>
          <w:color w:val="000000"/>
          <w:u w:val="single"/>
        </w:rPr>
      </w:pPr>
      <w:r w:rsidRPr="00B12461">
        <w:rPr>
          <w:color w:val="000000"/>
          <w:u w:val="single"/>
        </w:rPr>
        <w:t>3.2. Перечень муниципальных программ содержит:</w:t>
      </w:r>
    </w:p>
    <w:p w14:paraId="69974317" w14:textId="77777777" w:rsidR="00B06F6B" w:rsidRPr="00B12461" w:rsidRDefault="004F1F8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>наиме</w:t>
      </w:r>
      <w:r w:rsidRPr="00B12461">
        <w:rPr>
          <w:color w:val="000000"/>
        </w:rPr>
        <w:t>нования муниципальных программ;</w:t>
      </w:r>
    </w:p>
    <w:p w14:paraId="6AF5B6D3" w14:textId="77777777" w:rsidR="00B06F6B" w:rsidRPr="00B12461" w:rsidRDefault="004F1F8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>наименования ответственных испо</w:t>
      </w:r>
      <w:r w:rsidR="00A0776F" w:rsidRPr="00B12461">
        <w:rPr>
          <w:color w:val="000000"/>
        </w:rPr>
        <w:t>лнителей</w:t>
      </w:r>
      <w:r w:rsidR="005661CA" w:rsidRPr="00B12461">
        <w:rPr>
          <w:color w:val="000000"/>
        </w:rPr>
        <w:t>, соисполнителей</w:t>
      </w:r>
      <w:r w:rsidR="00A0776F" w:rsidRPr="00B12461">
        <w:rPr>
          <w:color w:val="000000"/>
        </w:rPr>
        <w:t xml:space="preserve"> муниципальных программ.</w:t>
      </w:r>
    </w:p>
    <w:p w14:paraId="6F73A4F3" w14:textId="18ECFDDF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924614" w:rsidRPr="00B12461">
        <w:rPr>
          <w:color w:val="000000"/>
        </w:rPr>
        <w:t xml:space="preserve">МО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924614" w:rsidRPr="00B12461">
        <w:rPr>
          <w:color w:val="000000"/>
        </w:rPr>
        <w:t xml:space="preserve"> сельское поселение</w:t>
      </w:r>
      <w:r w:rsidRPr="00B12461">
        <w:rPr>
          <w:color w:val="000000"/>
        </w:rPr>
        <w:t xml:space="preserve">. </w:t>
      </w:r>
    </w:p>
    <w:p w14:paraId="428BF87C" w14:textId="4769F394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3.4. Проект постановления администрации </w:t>
      </w:r>
      <w:r w:rsidR="00611977" w:rsidRPr="00B12461">
        <w:rPr>
          <w:color w:val="000000"/>
        </w:rPr>
        <w:t xml:space="preserve">МО </w:t>
      </w:r>
      <w:proofErr w:type="spellStart"/>
      <w:r w:rsidR="005E634A" w:rsidRPr="00B12461">
        <w:rPr>
          <w:color w:val="000000"/>
        </w:rPr>
        <w:t>Ретюнское</w:t>
      </w:r>
      <w:proofErr w:type="spellEnd"/>
      <w:r w:rsidR="00611977" w:rsidRPr="00B12461">
        <w:rPr>
          <w:color w:val="000000"/>
        </w:rPr>
        <w:t xml:space="preserve"> сельское поселение </w:t>
      </w:r>
      <w:r w:rsidRPr="00B12461">
        <w:rPr>
          <w:color w:val="000000"/>
        </w:rPr>
        <w:t>об утверждении муниципальной программы рассматривается в установленном порядке, визируется глав</w:t>
      </w:r>
      <w:r w:rsidR="00910A6B" w:rsidRPr="00B12461">
        <w:rPr>
          <w:color w:val="000000"/>
        </w:rPr>
        <w:t>ой</w:t>
      </w:r>
      <w:r w:rsidRPr="00B12461">
        <w:rPr>
          <w:color w:val="000000"/>
        </w:rPr>
        <w:t xml:space="preserve"> администрации </w:t>
      </w:r>
      <w:r w:rsidR="00910A6B" w:rsidRPr="00B12461">
        <w:rPr>
          <w:color w:val="000000"/>
        </w:rPr>
        <w:t xml:space="preserve">МО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сельское поселение</w:t>
      </w:r>
      <w:r w:rsidRPr="00B12461">
        <w:rPr>
          <w:color w:val="000000"/>
        </w:rPr>
        <w:t>, соисполнителями муниципальной программы.</w:t>
      </w:r>
    </w:p>
    <w:p w14:paraId="3F66F311" w14:textId="243BF168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3.5. Состав </w:t>
      </w:r>
      <w:proofErr w:type="gramStart"/>
      <w:r w:rsidRPr="00B12461">
        <w:rPr>
          <w:color w:val="000000"/>
        </w:rPr>
        <w:t>материалов</w:t>
      </w:r>
      <w:r w:rsidR="00AA305C" w:rsidRPr="00B12461">
        <w:rPr>
          <w:color w:val="000000"/>
        </w:rPr>
        <w:t>,</w:t>
      </w:r>
      <w:r w:rsidRPr="00B12461">
        <w:rPr>
          <w:color w:val="000000"/>
        </w:rPr>
        <w:t xml:space="preserve"> представляемых ответственным исполнителем для рассмотрения проекта постановления администрации </w:t>
      </w:r>
      <w:r w:rsidR="00910A6B" w:rsidRPr="00B12461">
        <w:rPr>
          <w:color w:val="000000"/>
        </w:rPr>
        <w:t xml:space="preserve">МО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сельское поселение </w:t>
      </w:r>
      <w:r w:rsidRPr="00B12461">
        <w:rPr>
          <w:color w:val="000000"/>
        </w:rPr>
        <w:t>об утверждении муниципальной программы включает</w:t>
      </w:r>
      <w:proofErr w:type="gramEnd"/>
      <w:r w:rsidRPr="00B12461">
        <w:rPr>
          <w:color w:val="000000"/>
        </w:rPr>
        <w:t>:</w:t>
      </w:r>
    </w:p>
    <w:p w14:paraId="6B87A5AB" w14:textId="3BE7E561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проект постановления администрации </w:t>
      </w:r>
      <w:r w:rsidR="00611977" w:rsidRPr="00B12461">
        <w:rPr>
          <w:color w:val="000000"/>
        </w:rPr>
        <w:t xml:space="preserve">МО </w:t>
      </w:r>
      <w:proofErr w:type="spellStart"/>
      <w:r w:rsidR="005E634A" w:rsidRPr="00B12461">
        <w:rPr>
          <w:color w:val="000000"/>
        </w:rPr>
        <w:t>Ретюнское</w:t>
      </w:r>
      <w:proofErr w:type="spellEnd"/>
      <w:r w:rsidR="00611977" w:rsidRPr="00B12461">
        <w:rPr>
          <w:color w:val="000000"/>
        </w:rPr>
        <w:t xml:space="preserve"> сельское поселение </w:t>
      </w:r>
      <w:r w:rsidRPr="00B12461">
        <w:rPr>
          <w:color w:val="000000"/>
        </w:rPr>
        <w:t>об утверждении муниципальной программы;</w:t>
      </w:r>
    </w:p>
    <w:p w14:paraId="4DEB90CC" w14:textId="77777777" w:rsidR="003F077E" w:rsidRPr="00B12461" w:rsidRDefault="003F077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- проект муниципальной программы с приложения</w:t>
      </w:r>
      <w:r w:rsidR="00A171FA" w:rsidRPr="00B12461">
        <w:rPr>
          <w:color w:val="000000"/>
        </w:rPr>
        <w:t>ми.</w:t>
      </w:r>
    </w:p>
    <w:p w14:paraId="611ECFBA" w14:textId="77F4FACF" w:rsidR="00AC386C" w:rsidRPr="00B12461" w:rsidRDefault="001D0EB0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3.6</w:t>
      </w:r>
      <w:r w:rsidR="00AC386C" w:rsidRPr="00B12461">
        <w:rPr>
          <w:color w:val="000000"/>
        </w:rPr>
        <w:t xml:space="preserve">. </w:t>
      </w:r>
      <w:r w:rsidR="00AC386C" w:rsidRPr="00B12461">
        <w:t xml:space="preserve">В случае получения замечаний в ходе согласования проекта постановления администрации об утверждении муниципальной программы проект должен быть доработан ответственным исполнителем с учетом полученных замечаний и направлен на повторное согласование в срок не более 3 рабочих дней </w:t>
      </w:r>
      <w:proofErr w:type="gramStart"/>
      <w:r w:rsidR="00AC386C" w:rsidRPr="00B12461">
        <w:t>с даты получения</w:t>
      </w:r>
      <w:proofErr w:type="gramEnd"/>
      <w:r w:rsidR="00AC386C" w:rsidRPr="00B12461">
        <w:t xml:space="preserve"> таких замечаний</w:t>
      </w:r>
      <w:r w:rsidR="00A171FA" w:rsidRPr="00B12461">
        <w:t>.</w:t>
      </w:r>
    </w:p>
    <w:p w14:paraId="761408CE" w14:textId="2455477B" w:rsidR="00234F60" w:rsidRPr="00B12461" w:rsidRDefault="00652077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3.8</w:t>
      </w:r>
      <w:r w:rsidR="00234F60" w:rsidRPr="00B12461">
        <w:rPr>
          <w:color w:val="000000"/>
        </w:rPr>
        <w:t xml:space="preserve">. Внесение изменений в муниципальную программу, оказывающих влияние на параметры муниципальной программы, утвержденные постановлением администрации </w:t>
      </w:r>
      <w:r w:rsidR="00910A6B" w:rsidRPr="00B12461">
        <w:rPr>
          <w:color w:val="000000"/>
        </w:rPr>
        <w:t xml:space="preserve">МО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сельское поселение</w:t>
      </w:r>
      <w:r w:rsidR="00234F60" w:rsidRPr="00B12461">
        <w:rPr>
          <w:color w:val="000000"/>
        </w:rPr>
        <w:t xml:space="preserve">, осуществляется по инициативе ответственного исполнителя, </w:t>
      </w:r>
      <w:r w:rsidR="00A42394" w:rsidRPr="00B12461">
        <w:rPr>
          <w:color w:val="000000"/>
        </w:rPr>
        <w:t xml:space="preserve">соисполнителя </w:t>
      </w:r>
      <w:r w:rsidR="00234F60" w:rsidRPr="00B12461">
        <w:rPr>
          <w:color w:val="000000"/>
        </w:rPr>
        <w:t>либо во исполнение поручений главы администрации, в том числе по результатам мониторинга ре</w:t>
      </w:r>
      <w:r w:rsidR="00EF40B5" w:rsidRPr="00B12461">
        <w:rPr>
          <w:color w:val="000000"/>
        </w:rPr>
        <w:t>ализации муниципальных программ.</w:t>
      </w:r>
      <w:r w:rsidR="00234F60" w:rsidRPr="00B12461">
        <w:rPr>
          <w:color w:val="000000"/>
        </w:rPr>
        <w:t xml:space="preserve"> </w:t>
      </w:r>
    </w:p>
    <w:p w14:paraId="79A2B8CC" w14:textId="6792634F" w:rsidR="00B06F6B" w:rsidRPr="00B12461" w:rsidRDefault="00652077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3.9</w:t>
      </w:r>
      <w:r w:rsidR="00821B72" w:rsidRPr="00B12461">
        <w:rPr>
          <w:color w:val="000000"/>
        </w:rPr>
        <w:t xml:space="preserve">. </w:t>
      </w:r>
      <w:r w:rsidR="00B06F6B" w:rsidRPr="00B12461">
        <w:rPr>
          <w:color w:val="000000"/>
        </w:rPr>
        <w:t>Изменения в ранее утверждённые муниципальные программы подлежат утверждению в течение финансового года.</w:t>
      </w:r>
      <w:r w:rsidR="00821B72" w:rsidRPr="00B12461">
        <w:rPr>
          <w:color w:val="000000"/>
        </w:rPr>
        <w:t xml:space="preserve"> Внесение изменений в муниципальные программы </w:t>
      </w:r>
      <w:r w:rsidR="00821B72" w:rsidRPr="00B12461">
        <w:t xml:space="preserve">осуществляется ответственным исполнителем путем подготовки проекта постановления администрации </w:t>
      </w:r>
      <w:r w:rsidR="00910A6B" w:rsidRPr="00B12461">
        <w:t xml:space="preserve">МО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910A6B" w:rsidRPr="00B12461">
        <w:t xml:space="preserve"> сельское поселение </w:t>
      </w:r>
      <w:r w:rsidR="00821B72" w:rsidRPr="00B12461">
        <w:t>о внесении изменений в муниципальную программу</w:t>
      </w:r>
      <w:r w:rsidR="00EF40B5" w:rsidRPr="00B12461">
        <w:rPr>
          <w:color w:val="000000"/>
        </w:rPr>
        <w:t xml:space="preserve"> в соответствии с настоящим Порядком.</w:t>
      </w:r>
    </w:p>
    <w:p w14:paraId="729874F3" w14:textId="77777777" w:rsidR="009C7694" w:rsidRPr="00B12461" w:rsidRDefault="00652077" w:rsidP="00B12461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12461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9C7694" w:rsidRPr="00B124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694" w:rsidRPr="00B12461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9C7694" w:rsidRPr="00B12461">
        <w:rPr>
          <w:rFonts w:ascii="Times New Roman" w:hAnsi="Times New Roman" w:cs="Times New Roman"/>
          <w:b/>
          <w:sz w:val="24"/>
          <w:szCs w:val="24"/>
        </w:rPr>
        <w:t>не позднее 30 декабря</w:t>
      </w:r>
      <w:r w:rsidR="009C7694" w:rsidRPr="00B12461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муниципальную программу должны быть внесены изменения в части объемов бюджетных ассигнований, соответствующие последней редакции местного бюджета на текущий финансовый год.</w:t>
      </w:r>
    </w:p>
    <w:p w14:paraId="5DCB7E72" w14:textId="28286FDB" w:rsidR="00652077" w:rsidRPr="00B12461" w:rsidRDefault="00652077" w:rsidP="00B12461">
      <w:pPr>
        <w:ind w:firstLine="709"/>
        <w:jc w:val="both"/>
        <w:rPr>
          <w:color w:val="000000"/>
        </w:rPr>
      </w:pPr>
      <w:r w:rsidRPr="00B12461">
        <w:t xml:space="preserve">3.11. Ответственный исполнитель обеспечивает обнародование муниципальной программы, путем </w:t>
      </w:r>
      <w:r w:rsidR="00D72EDE" w:rsidRPr="00B12461">
        <w:rPr>
          <w:iCs/>
          <w:color w:val="000000"/>
        </w:rPr>
        <w:t>размещения её</w:t>
      </w:r>
      <w:r w:rsidRPr="00B12461">
        <w:rPr>
          <w:iCs/>
          <w:color w:val="000000"/>
        </w:rPr>
        <w:t xml:space="preserve"> на официальном сайте </w:t>
      </w:r>
      <w:r w:rsidR="00910A6B" w:rsidRPr="00B12461">
        <w:rPr>
          <w:iCs/>
          <w:color w:val="000000"/>
        </w:rPr>
        <w:t xml:space="preserve">МО </w:t>
      </w:r>
      <w:proofErr w:type="spellStart"/>
      <w:r w:rsidR="001D0EB0" w:rsidRPr="00B12461">
        <w:rPr>
          <w:color w:val="000000"/>
        </w:rPr>
        <w:t>Ретюнское</w:t>
      </w:r>
      <w:proofErr w:type="spellEnd"/>
      <w:r w:rsidR="00910A6B" w:rsidRPr="00B12461">
        <w:rPr>
          <w:iCs/>
          <w:color w:val="000000"/>
        </w:rPr>
        <w:t xml:space="preserve"> сельское поселение</w:t>
      </w:r>
      <w:r w:rsidRPr="00B12461">
        <w:rPr>
          <w:iCs/>
          <w:color w:val="000000"/>
        </w:rPr>
        <w:t>.</w:t>
      </w:r>
    </w:p>
    <w:p w14:paraId="62BEB21B" w14:textId="77777777" w:rsidR="00AB54A2" w:rsidRPr="00B12461" w:rsidRDefault="00AB54A2" w:rsidP="00B12461">
      <w:pPr>
        <w:jc w:val="both"/>
      </w:pPr>
      <w:r w:rsidRPr="00B12461">
        <w:br w:type="page"/>
      </w:r>
    </w:p>
    <w:p w14:paraId="48C395B7" w14:textId="77777777" w:rsidR="00B06F6B" w:rsidRPr="00B12461" w:rsidRDefault="00B06F6B" w:rsidP="00B12461">
      <w:pPr>
        <w:jc w:val="both"/>
        <w:rPr>
          <w:b/>
          <w:bCs/>
          <w:color w:val="000000"/>
        </w:rPr>
      </w:pPr>
      <w:r w:rsidRPr="00B12461">
        <w:rPr>
          <w:b/>
          <w:bCs/>
          <w:color w:val="000000"/>
        </w:rPr>
        <w:t>4. Финансовое обеспечение реализации</w:t>
      </w:r>
      <w:r w:rsidR="00F24906" w:rsidRPr="00B12461">
        <w:rPr>
          <w:b/>
          <w:bCs/>
          <w:color w:val="000000"/>
        </w:rPr>
        <w:t xml:space="preserve"> </w:t>
      </w:r>
      <w:r w:rsidRPr="00B12461">
        <w:rPr>
          <w:b/>
          <w:bCs/>
          <w:color w:val="000000"/>
        </w:rPr>
        <w:t>муниципальных программ</w:t>
      </w:r>
    </w:p>
    <w:p w14:paraId="12537A81" w14:textId="77777777" w:rsidR="00B06F6B" w:rsidRPr="00B12461" w:rsidRDefault="00B06F6B" w:rsidP="00B12461">
      <w:pPr>
        <w:jc w:val="both"/>
        <w:rPr>
          <w:color w:val="000000"/>
        </w:rPr>
      </w:pPr>
    </w:p>
    <w:p w14:paraId="278F655B" w14:textId="03D77745" w:rsidR="0097740A" w:rsidRPr="00B12461" w:rsidRDefault="00B06F6B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>4.1. Финансовое обеспе</w:t>
      </w:r>
      <w:r w:rsidR="00AA305C" w:rsidRPr="00B12461">
        <w:rPr>
          <w:color w:val="000000"/>
        </w:rPr>
        <w:t xml:space="preserve">чение реализации муниципальных </w:t>
      </w:r>
      <w:r w:rsidRPr="00B12461">
        <w:rPr>
          <w:color w:val="000000"/>
        </w:rPr>
        <w:t xml:space="preserve">программ </w:t>
      </w:r>
      <w:r w:rsidR="0097740A" w:rsidRPr="00B12461">
        <w:rPr>
          <w:color w:val="000000"/>
        </w:rPr>
        <w:t xml:space="preserve">осуществляется </w:t>
      </w:r>
      <w:r w:rsidR="0097740A" w:rsidRPr="00B12461">
        <w:t>за счет средств федерального бюджета, областного бюджет</w:t>
      </w:r>
      <w:r w:rsidR="001D0EB0" w:rsidRPr="00B12461">
        <w:t>а Ленинградской области, местного бюджета</w:t>
      </w:r>
      <w:r w:rsidR="0097740A" w:rsidRPr="00B12461">
        <w:t xml:space="preserve"> и прочих источников.</w:t>
      </w:r>
    </w:p>
    <w:p w14:paraId="43301A44" w14:textId="5B9D31F4" w:rsidR="00B06F6B" w:rsidRPr="00B12461" w:rsidRDefault="0097740A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 xml:space="preserve">4.2. Финансовое обеспечение реализации муниципальных программ </w:t>
      </w:r>
      <w:r w:rsidR="00B06F6B" w:rsidRPr="00B12461">
        <w:rPr>
          <w:color w:val="000000"/>
        </w:rPr>
        <w:t xml:space="preserve">в части расходных обязательств </w:t>
      </w:r>
      <w:r w:rsidR="00910A6B" w:rsidRPr="00B12461">
        <w:rPr>
          <w:color w:val="000000"/>
        </w:rPr>
        <w:t xml:space="preserve">МО </w:t>
      </w:r>
      <w:proofErr w:type="spellStart"/>
      <w:r w:rsidR="005E634A" w:rsidRPr="00B12461">
        <w:rPr>
          <w:color w:val="000000"/>
        </w:rPr>
        <w:t>Ретюнское</w:t>
      </w:r>
      <w:proofErr w:type="spellEnd"/>
      <w:r w:rsidR="005E634A" w:rsidRPr="00B12461">
        <w:rPr>
          <w:color w:val="000000"/>
        </w:rPr>
        <w:t xml:space="preserve"> </w:t>
      </w:r>
      <w:r w:rsidR="00910A6B" w:rsidRPr="00B12461">
        <w:rPr>
          <w:color w:val="000000"/>
        </w:rPr>
        <w:t xml:space="preserve">сельское поселение </w:t>
      </w:r>
      <w:r w:rsidR="00B06F6B" w:rsidRPr="00B12461">
        <w:rPr>
          <w:color w:val="000000"/>
        </w:rPr>
        <w:t>осуществляется за счет бюджетных ассигн</w:t>
      </w:r>
      <w:r w:rsidR="00AA305C" w:rsidRPr="00B12461">
        <w:rPr>
          <w:color w:val="000000"/>
        </w:rPr>
        <w:t xml:space="preserve">ований соответствующих местных </w:t>
      </w:r>
      <w:r w:rsidR="00B06F6B" w:rsidRPr="00B12461">
        <w:rPr>
          <w:color w:val="000000"/>
        </w:rPr>
        <w:t xml:space="preserve">бюджетов (далее - бюджетные ассигнования). Распределение бюджетных ассигнований на реализацию муниципальных программ утверждается решениями совета депутатов </w:t>
      </w:r>
      <w:r w:rsidR="00910A6B" w:rsidRPr="00B12461">
        <w:rPr>
          <w:color w:val="000000"/>
        </w:rPr>
        <w:t xml:space="preserve">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сельское поселение</w:t>
      </w:r>
      <w:r w:rsidR="00B06F6B" w:rsidRPr="00B12461">
        <w:rPr>
          <w:color w:val="000000"/>
        </w:rPr>
        <w:t xml:space="preserve"> о принятии бюджета </w:t>
      </w:r>
      <w:r w:rsidR="00910A6B" w:rsidRPr="00B12461">
        <w:rPr>
          <w:color w:val="000000"/>
        </w:rPr>
        <w:t>МО</w:t>
      </w:r>
      <w:r w:rsidR="00054F39" w:rsidRPr="00B12461">
        <w:rPr>
          <w:color w:val="000000"/>
        </w:rPr>
        <w:t xml:space="preserve">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 сельское поселение </w:t>
      </w:r>
      <w:r w:rsidR="00B06F6B" w:rsidRPr="00B12461">
        <w:rPr>
          <w:color w:val="000000"/>
        </w:rPr>
        <w:t>на очередной финансовый год и на плановый период.</w:t>
      </w:r>
    </w:p>
    <w:p w14:paraId="276C841D" w14:textId="4B2C2174" w:rsidR="00B06F6B" w:rsidRPr="00B12461" w:rsidRDefault="0097740A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>4.3</w:t>
      </w:r>
      <w:r w:rsidR="00B06F6B" w:rsidRPr="00B12461">
        <w:rPr>
          <w:color w:val="000000"/>
        </w:rPr>
        <w:t xml:space="preserve">. </w:t>
      </w:r>
      <w:r w:rsidR="00017F3F" w:rsidRPr="00B12461">
        <w:rPr>
          <w:color w:val="000000"/>
        </w:rPr>
        <w:t>Внесение</w:t>
      </w:r>
      <w:r w:rsidR="00B06F6B" w:rsidRPr="00B12461">
        <w:rPr>
          <w:color w:val="000000"/>
        </w:rPr>
        <w:t xml:space="preserve"> изменений в муниципальные программы </w:t>
      </w:r>
      <w:r w:rsidR="00910A6B" w:rsidRPr="00B12461">
        <w:rPr>
          <w:color w:val="000000"/>
        </w:rPr>
        <w:t xml:space="preserve">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6117C8" w:rsidRPr="00B12461">
        <w:rPr>
          <w:color w:val="000000"/>
        </w:rPr>
        <w:t xml:space="preserve"> </w:t>
      </w:r>
      <w:r w:rsidR="00910A6B" w:rsidRPr="00B12461">
        <w:rPr>
          <w:color w:val="000000"/>
        </w:rPr>
        <w:t>сельское поселение</w:t>
      </w:r>
      <w:r w:rsidR="00B06F6B" w:rsidRPr="00B12461">
        <w:rPr>
          <w:color w:val="000000"/>
        </w:rPr>
        <w:t xml:space="preserve"> является основанием для подготовки проектов решений советов депутатов </w:t>
      </w:r>
      <w:r w:rsidR="00910A6B" w:rsidRPr="00B12461">
        <w:rPr>
          <w:color w:val="000000"/>
        </w:rPr>
        <w:t xml:space="preserve">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сельское поселение </w:t>
      </w:r>
      <w:r w:rsidR="00B06F6B" w:rsidRPr="00B12461">
        <w:rPr>
          <w:color w:val="000000"/>
        </w:rPr>
        <w:t xml:space="preserve">о внесении изменений в бюджет </w:t>
      </w:r>
      <w:r w:rsidR="00910A6B" w:rsidRPr="00B12461">
        <w:rPr>
          <w:color w:val="000000"/>
        </w:rPr>
        <w:t>МО</w:t>
      </w:r>
      <w:r w:rsidR="00054F39" w:rsidRPr="00B12461">
        <w:rPr>
          <w:color w:val="000000"/>
        </w:rPr>
        <w:t xml:space="preserve">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 сельское поселение</w:t>
      </w:r>
      <w:r w:rsidR="00530490" w:rsidRPr="00B12461">
        <w:rPr>
          <w:color w:val="000000"/>
        </w:rPr>
        <w:t>.</w:t>
      </w:r>
      <w:r w:rsidR="00B06F6B" w:rsidRPr="00B12461">
        <w:rPr>
          <w:color w:val="000000"/>
        </w:rPr>
        <w:t xml:space="preserve"> </w:t>
      </w:r>
    </w:p>
    <w:p w14:paraId="0915051C" w14:textId="28162169" w:rsidR="00B06F6B" w:rsidRPr="00B12461" w:rsidRDefault="0097740A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>4.4</w:t>
      </w:r>
      <w:r w:rsidR="00B06F6B" w:rsidRPr="00B12461">
        <w:rPr>
          <w:color w:val="000000"/>
        </w:rPr>
        <w:t xml:space="preserve">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</w:t>
      </w:r>
      <w:r w:rsidR="00910A6B" w:rsidRPr="00B12461">
        <w:rPr>
          <w:color w:val="000000"/>
        </w:rPr>
        <w:t xml:space="preserve">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сельское поселение</w:t>
      </w:r>
      <w:r w:rsidR="00B06F6B" w:rsidRPr="00B12461">
        <w:rPr>
          <w:color w:val="000000"/>
        </w:rPr>
        <w:t>, регулирующими порядок составления проекта местного бюджета и планирование бюджетных ассигнований.</w:t>
      </w:r>
    </w:p>
    <w:p w14:paraId="0671BBF9" w14:textId="77777777" w:rsidR="00B06F6B" w:rsidRPr="00B12461" w:rsidRDefault="00B06F6B" w:rsidP="00B12461">
      <w:pPr>
        <w:jc w:val="both"/>
        <w:rPr>
          <w:color w:val="000000"/>
        </w:rPr>
      </w:pPr>
    </w:p>
    <w:p w14:paraId="5444E6CB" w14:textId="77777777" w:rsidR="00F24906" w:rsidRPr="00B12461" w:rsidRDefault="00B06F6B" w:rsidP="00B12461">
      <w:pPr>
        <w:jc w:val="both"/>
        <w:rPr>
          <w:b/>
          <w:bCs/>
          <w:color w:val="000000"/>
        </w:rPr>
      </w:pPr>
      <w:r w:rsidRPr="00B12461">
        <w:rPr>
          <w:b/>
          <w:bCs/>
          <w:color w:val="000000"/>
        </w:rPr>
        <w:t>5. Управление и контроль реализации</w:t>
      </w:r>
      <w:r w:rsidR="00F24906" w:rsidRPr="00B12461">
        <w:rPr>
          <w:b/>
          <w:bCs/>
          <w:color w:val="000000"/>
        </w:rPr>
        <w:t xml:space="preserve"> </w:t>
      </w:r>
      <w:r w:rsidRPr="00B12461">
        <w:rPr>
          <w:b/>
          <w:bCs/>
          <w:color w:val="000000"/>
        </w:rPr>
        <w:t>муниципальной программы</w:t>
      </w:r>
      <w:r w:rsidR="00F24906" w:rsidRPr="00B12461">
        <w:rPr>
          <w:b/>
          <w:bCs/>
          <w:color w:val="000000"/>
        </w:rPr>
        <w:t xml:space="preserve"> </w:t>
      </w:r>
    </w:p>
    <w:p w14:paraId="7256E172" w14:textId="77777777" w:rsidR="00B06F6B" w:rsidRPr="00B12461" w:rsidRDefault="00B06F6B" w:rsidP="00B12461">
      <w:pPr>
        <w:jc w:val="both"/>
        <w:rPr>
          <w:color w:val="000000"/>
        </w:rPr>
      </w:pPr>
    </w:p>
    <w:p w14:paraId="0A13BB3E" w14:textId="77777777" w:rsidR="00611977" w:rsidRPr="00B12461" w:rsidRDefault="003F4B39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5.</w:t>
      </w:r>
      <w:r w:rsidR="00611977" w:rsidRPr="00B12461">
        <w:rPr>
          <w:color w:val="000000"/>
        </w:rPr>
        <w:t xml:space="preserve">1. </w:t>
      </w:r>
      <w:r w:rsidR="00611977" w:rsidRPr="00B12461">
        <w:rPr>
          <w:b/>
          <w:color w:val="000000"/>
        </w:rPr>
        <w:t>Реализация муниципальной программы осуществляется в соответствии с</w:t>
      </w:r>
      <w:r w:rsidR="00611977" w:rsidRPr="00B12461">
        <w:rPr>
          <w:color w:val="000000"/>
        </w:rPr>
        <w:t xml:space="preserve"> </w:t>
      </w:r>
      <w:r w:rsidR="00611977" w:rsidRPr="00B12461">
        <w:rPr>
          <w:b/>
          <w:color w:val="000000"/>
        </w:rPr>
        <w:t>Планом реализации муниципальной программы</w:t>
      </w:r>
      <w:r w:rsidR="00611977" w:rsidRPr="00B12461">
        <w:rPr>
          <w:color w:val="000000"/>
        </w:rPr>
        <w:t xml:space="preserve"> (приложение 3 к Порядку), разрабатываемым ответственным исполнителем программы и содержащим перечень конкретных мероприятий и комплексных проектов муниципальной программы с указанием их сроков, бюджетных ассигнований, а также информации о финансировании из других источников. </w:t>
      </w:r>
    </w:p>
    <w:p w14:paraId="3202F17F" w14:textId="77777777" w:rsidR="00611977" w:rsidRPr="00B12461" w:rsidRDefault="00611977" w:rsidP="00B124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12461">
        <w:rPr>
          <w:szCs w:val="20"/>
        </w:rPr>
        <w:t>План реализации муниципальной программы утверждается в составе муниципальной программы.</w:t>
      </w:r>
    </w:p>
    <w:p w14:paraId="35F762EA" w14:textId="77777777" w:rsidR="00611977" w:rsidRPr="00B12461" w:rsidRDefault="00611977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5.2. При необходимости, </w:t>
      </w:r>
      <w:r w:rsidRPr="00B12461">
        <w:t xml:space="preserve">в целях обеспечения эффективного мониторинга и контроля </w:t>
      </w:r>
      <w:r w:rsidRPr="00B12461">
        <w:rPr>
          <w:color w:val="000000"/>
        </w:rPr>
        <w:t xml:space="preserve">реализации мероприятий муниципальной программы, разрабатывается </w:t>
      </w:r>
      <w:r w:rsidRPr="00B12461">
        <w:rPr>
          <w:b/>
          <w:color w:val="000000"/>
        </w:rPr>
        <w:t>детальный план мероприятий по реализации муниципальной программы</w:t>
      </w:r>
      <w:r w:rsidRPr="00B12461">
        <w:rPr>
          <w:color w:val="000000"/>
        </w:rPr>
        <w:t xml:space="preserve">. Он разрабатывается ответственным исполнителем программы на очередной финансовый год и содержит перечень конкретных мероприятий муниципальной программы с указанием их сроков, </w:t>
      </w:r>
      <w:r w:rsidRPr="00B12461">
        <w:t>объемов бюджетного финансирования</w:t>
      </w:r>
      <w:r w:rsidRPr="00B12461">
        <w:rPr>
          <w:color w:val="000000"/>
        </w:rPr>
        <w:t xml:space="preserve">. </w:t>
      </w:r>
    </w:p>
    <w:p w14:paraId="6E9A7350" w14:textId="77777777" w:rsidR="00611977" w:rsidRPr="00B12461" w:rsidRDefault="00611977" w:rsidP="00B12461">
      <w:pPr>
        <w:ind w:firstLine="709"/>
        <w:jc w:val="both"/>
        <w:rPr>
          <w:color w:val="000000"/>
        </w:rPr>
      </w:pPr>
      <w:r w:rsidRPr="00B12461">
        <w:t>Объемы финансирования мероприятий муниципальной программы, указанные в детальном плане мероприятий по реализации муниципальной программы, должны соответствовать муниципальной программе.</w:t>
      </w:r>
    </w:p>
    <w:p w14:paraId="3646A8C4" w14:textId="20B1C60F" w:rsidR="00611977" w:rsidRPr="00B12461" w:rsidRDefault="00611977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Детальный план мероприятий по реализации муниципальной программы утверждается распоряжением администрации 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Pr="00B12461">
        <w:rPr>
          <w:color w:val="000000"/>
        </w:rPr>
        <w:t xml:space="preserve"> сельское поселение. </w:t>
      </w:r>
    </w:p>
    <w:p w14:paraId="4FC545D6" w14:textId="23BE7F60" w:rsidR="00611977" w:rsidRPr="00B12461" w:rsidRDefault="00611977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5.3. В случае внесения изменений в детальный план мероприятий по реализации муниципальной программы, которые </w:t>
      </w:r>
      <w:r w:rsidRPr="00B12461">
        <w:rPr>
          <w:color w:val="000000"/>
          <w:u w:val="single"/>
        </w:rPr>
        <w:t>не изменяют параметры муниципальной программы</w:t>
      </w:r>
      <w:r w:rsidRPr="00B12461">
        <w:rPr>
          <w:color w:val="000000"/>
        </w:rPr>
        <w:t xml:space="preserve">, утвержденные постановлением администрации 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Pr="00B12461">
        <w:rPr>
          <w:color w:val="000000"/>
        </w:rPr>
        <w:t xml:space="preserve"> сельское поселение, внесение изменений в детальный план осуществляется в соответствии с пунктом 5.2 настоящего Порядка.</w:t>
      </w:r>
    </w:p>
    <w:p w14:paraId="5E150C64" w14:textId="0F20C553" w:rsidR="00611977" w:rsidRPr="00B12461" w:rsidRDefault="00611977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5.4. В случае если изменения в детальный план мероприятий по реализации муниципальной программы </w:t>
      </w:r>
      <w:r w:rsidRPr="00B12461">
        <w:rPr>
          <w:color w:val="000000"/>
          <w:u w:val="single"/>
        </w:rPr>
        <w:t>оказывают влияние на параметры муниципальной программы</w:t>
      </w:r>
      <w:r w:rsidRPr="00B12461">
        <w:rPr>
          <w:color w:val="000000"/>
        </w:rPr>
        <w:t xml:space="preserve">, утвержденные постановлением администрации 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Pr="00B12461">
        <w:rPr>
          <w:color w:val="000000"/>
        </w:rPr>
        <w:t xml:space="preserve"> сельское поселение, внесение изменений в детальный план мероприятий по реализации муниципальной программы осуществляется только после внесения изменений в муниципальную программу.</w:t>
      </w:r>
    </w:p>
    <w:p w14:paraId="68893683" w14:textId="3C20079A" w:rsidR="006518D8" w:rsidRPr="00B12461" w:rsidRDefault="002D0FA8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5.5</w:t>
      </w:r>
      <w:r w:rsidR="009A70DA" w:rsidRPr="00B12461">
        <w:rPr>
          <w:color w:val="000000"/>
        </w:rPr>
        <w:t xml:space="preserve">. </w:t>
      </w:r>
      <w:r w:rsidR="009958A5" w:rsidRPr="00B12461">
        <w:t xml:space="preserve">Ответственный исполнитель совместно с соисполнителями </w:t>
      </w:r>
      <w:r w:rsidR="008A052E" w:rsidRPr="00B12461">
        <w:t xml:space="preserve">муниципальной программы </w:t>
      </w:r>
      <w:r w:rsidR="008A052E" w:rsidRPr="00B12461">
        <w:rPr>
          <w:b/>
        </w:rPr>
        <w:t>ежеквартально до 15-</w:t>
      </w:r>
      <w:r w:rsidR="009958A5" w:rsidRPr="00B12461">
        <w:rPr>
          <w:b/>
        </w:rPr>
        <w:t>го</w:t>
      </w:r>
      <w:r w:rsidR="008A052E" w:rsidRPr="00B12461">
        <w:rPr>
          <w:b/>
        </w:rPr>
        <w:t xml:space="preserve"> </w:t>
      </w:r>
      <w:r w:rsidR="009958A5" w:rsidRPr="00B12461">
        <w:rPr>
          <w:b/>
        </w:rPr>
        <w:t>числа месяца</w:t>
      </w:r>
      <w:r w:rsidR="009958A5" w:rsidRPr="00B12461">
        <w:t>, следующего за отчетным кварталом</w:t>
      </w:r>
      <w:r w:rsidR="0034246C" w:rsidRPr="00B12461">
        <w:t>, готовит и представляет</w:t>
      </w:r>
      <w:r w:rsidR="0034246C" w:rsidRPr="00B12461">
        <w:rPr>
          <w:color w:val="000000"/>
        </w:rPr>
        <w:t xml:space="preserve"> </w:t>
      </w:r>
      <w:r w:rsidR="006117C8" w:rsidRPr="00B12461">
        <w:rPr>
          <w:color w:val="000000"/>
        </w:rPr>
        <w:t>бухгалтеру</w:t>
      </w:r>
      <w:r w:rsidR="0034246C" w:rsidRPr="00B12461">
        <w:rPr>
          <w:color w:val="000000"/>
        </w:rPr>
        <w:t xml:space="preserve"> отчет о ходе реализации муниципальной программы (по форме приложения 4 к Порядку). </w:t>
      </w:r>
    </w:p>
    <w:p w14:paraId="72FD25CA" w14:textId="33D07DE1" w:rsidR="00950DB9" w:rsidRPr="00B12461" w:rsidRDefault="00950DB9" w:rsidP="00B12461">
      <w:pPr>
        <w:ind w:firstLine="709"/>
        <w:jc w:val="both"/>
        <w:rPr>
          <w:i/>
        </w:rPr>
      </w:pPr>
      <w:r w:rsidRPr="00B12461">
        <w:t>Отчет о реализации муниципальных программ должен быть согласован в части финансового обеспечения мероприятий программ</w:t>
      </w:r>
      <w:r w:rsidRPr="00B12461">
        <w:rPr>
          <w:i/>
        </w:rPr>
        <w:t>.</w:t>
      </w:r>
    </w:p>
    <w:p w14:paraId="749FAD4B" w14:textId="435AE841" w:rsidR="009958A5" w:rsidRPr="00B12461" w:rsidRDefault="002D0FA8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5.6</w:t>
      </w:r>
      <w:r w:rsidR="006518D8" w:rsidRPr="00B12461">
        <w:rPr>
          <w:color w:val="000000"/>
        </w:rPr>
        <w:t xml:space="preserve">. </w:t>
      </w:r>
      <w:proofErr w:type="gramStart"/>
      <w:r w:rsidR="006518D8" w:rsidRPr="00B12461">
        <w:t>О</w:t>
      </w:r>
      <w:r w:rsidR="0034246C" w:rsidRPr="00B12461">
        <w:t>тветст</w:t>
      </w:r>
      <w:r w:rsidR="006518D8" w:rsidRPr="00B12461">
        <w:t>венный исполнитель</w:t>
      </w:r>
      <w:r w:rsidR="0034246C" w:rsidRPr="00B12461">
        <w:t xml:space="preserve"> </w:t>
      </w:r>
      <w:r w:rsidR="0034246C" w:rsidRPr="00B12461">
        <w:rPr>
          <w:b/>
        </w:rPr>
        <w:t xml:space="preserve">в срок </w:t>
      </w:r>
      <w:r w:rsidR="009958A5" w:rsidRPr="00B12461">
        <w:rPr>
          <w:b/>
        </w:rPr>
        <w:t>до 10 февраля</w:t>
      </w:r>
      <w:r w:rsidR="009958A5" w:rsidRPr="00B12461">
        <w:t xml:space="preserve"> года, следующего за отчетным, </w:t>
      </w:r>
      <w:r w:rsidR="006518D8" w:rsidRPr="00B12461">
        <w:t>готовит и представляет</w:t>
      </w:r>
      <w:r w:rsidR="006518D8" w:rsidRPr="00B12461">
        <w:rPr>
          <w:color w:val="000000"/>
        </w:rPr>
        <w:t xml:space="preserve"> </w:t>
      </w:r>
      <w:r w:rsidR="006117C8" w:rsidRPr="00B12461">
        <w:rPr>
          <w:color w:val="000000"/>
        </w:rPr>
        <w:t>бухгалтеру</w:t>
      </w:r>
      <w:r w:rsidR="006518D8" w:rsidRPr="00B12461">
        <w:rPr>
          <w:color w:val="000000"/>
        </w:rPr>
        <w:t xml:space="preserve"> </w:t>
      </w:r>
      <w:r w:rsidR="0034246C" w:rsidRPr="00B12461">
        <w:rPr>
          <w:b/>
          <w:color w:val="000000"/>
        </w:rPr>
        <w:t>годовой отчет</w:t>
      </w:r>
      <w:r w:rsidR="0034246C" w:rsidRPr="00B12461">
        <w:rPr>
          <w:color w:val="000000"/>
        </w:rPr>
        <w:t xml:space="preserve"> о реализации </w:t>
      </w:r>
      <w:r w:rsidR="00F12179" w:rsidRPr="00B12461">
        <w:rPr>
          <w:color w:val="000000"/>
        </w:rPr>
        <w:t xml:space="preserve">муниципальной программы </w:t>
      </w:r>
      <w:r w:rsidR="00950DB9" w:rsidRPr="00B12461">
        <w:rPr>
          <w:color w:val="000000"/>
        </w:rPr>
        <w:t>(приложение</w:t>
      </w:r>
      <w:r w:rsidR="00F12179" w:rsidRPr="00B12461">
        <w:rPr>
          <w:color w:val="000000"/>
        </w:rPr>
        <w:t xml:space="preserve"> 4 к Порядку) и годовой отчет </w:t>
      </w:r>
      <w:r w:rsidR="00F12179" w:rsidRPr="00B12461">
        <w:rPr>
          <w:bCs/>
        </w:rPr>
        <w:t>о достигнутых значениях целевых индикаторов, уровне финансирования и уровне эффективности муниципальной программы</w:t>
      </w:r>
      <w:r w:rsidR="00F12179" w:rsidRPr="00B12461">
        <w:rPr>
          <w:color w:val="000000"/>
        </w:rPr>
        <w:t xml:space="preserve"> (</w:t>
      </w:r>
      <w:r w:rsidR="00950DB9" w:rsidRPr="00B12461">
        <w:rPr>
          <w:color w:val="000000"/>
        </w:rPr>
        <w:t>приложение</w:t>
      </w:r>
      <w:r w:rsidR="00F12179" w:rsidRPr="00B12461">
        <w:rPr>
          <w:color w:val="000000"/>
        </w:rPr>
        <w:t xml:space="preserve"> 5</w:t>
      </w:r>
      <w:r w:rsidR="0034246C" w:rsidRPr="00B12461">
        <w:rPr>
          <w:color w:val="000000"/>
        </w:rPr>
        <w:t xml:space="preserve"> к Порядку</w:t>
      </w:r>
      <w:r w:rsidR="00950DB9" w:rsidRPr="00B12461">
        <w:rPr>
          <w:color w:val="000000"/>
        </w:rPr>
        <w:t>)</w:t>
      </w:r>
      <w:r w:rsidR="0034246C" w:rsidRPr="00B12461">
        <w:rPr>
          <w:color w:val="000000"/>
        </w:rPr>
        <w:t>.</w:t>
      </w:r>
      <w:proofErr w:type="gramEnd"/>
    </w:p>
    <w:p w14:paraId="2CC7FA47" w14:textId="35E6AA52" w:rsidR="00F12179" w:rsidRPr="00B12461" w:rsidRDefault="002D0FA8" w:rsidP="00B12461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B12461">
        <w:rPr>
          <w:szCs w:val="20"/>
        </w:rPr>
        <w:t>5.7</w:t>
      </w:r>
      <w:r w:rsidR="00950DB9" w:rsidRPr="00B12461">
        <w:rPr>
          <w:szCs w:val="20"/>
        </w:rPr>
        <w:t xml:space="preserve">. </w:t>
      </w:r>
      <w:r w:rsidR="006117C8" w:rsidRPr="00B12461">
        <w:rPr>
          <w:szCs w:val="20"/>
        </w:rPr>
        <w:t>Главный Бухгалтер</w:t>
      </w:r>
      <w:r w:rsidR="00910A6B" w:rsidRPr="00B12461">
        <w:rPr>
          <w:szCs w:val="20"/>
        </w:rPr>
        <w:t xml:space="preserve"> </w:t>
      </w:r>
      <w:r w:rsidR="002F18FC" w:rsidRPr="00B12461">
        <w:rPr>
          <w:szCs w:val="20"/>
        </w:rPr>
        <w:t>предоставляе</w:t>
      </w:r>
      <w:r w:rsidR="00037060" w:rsidRPr="00B12461">
        <w:rPr>
          <w:szCs w:val="20"/>
        </w:rPr>
        <w:t>т исполнителю</w:t>
      </w:r>
      <w:r w:rsidR="00F12179" w:rsidRPr="00B12461">
        <w:rPr>
          <w:szCs w:val="20"/>
        </w:rPr>
        <w:t xml:space="preserve"> информацию об объемах бюджетных ассигнований, предусмотренных на реализацию муниципальных программ </w:t>
      </w:r>
      <w:r w:rsidR="00950DB9" w:rsidRPr="00B12461">
        <w:rPr>
          <w:szCs w:val="20"/>
        </w:rPr>
        <w:t>бюджет</w:t>
      </w:r>
      <w:r w:rsidR="00910A6B" w:rsidRPr="00B12461">
        <w:rPr>
          <w:szCs w:val="20"/>
        </w:rPr>
        <w:t>ом</w:t>
      </w:r>
      <w:r w:rsidR="00950DB9" w:rsidRPr="00B12461">
        <w:rPr>
          <w:szCs w:val="20"/>
        </w:rPr>
        <w:t xml:space="preserve"> </w:t>
      </w:r>
      <w:r w:rsidR="00910A6B" w:rsidRPr="00B12461">
        <w:rPr>
          <w:szCs w:val="20"/>
        </w:rPr>
        <w:t xml:space="preserve">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szCs w:val="20"/>
        </w:rPr>
        <w:t xml:space="preserve"> сельское поселение</w:t>
      </w:r>
      <w:r w:rsidR="00F12179" w:rsidRPr="00B12461">
        <w:rPr>
          <w:szCs w:val="20"/>
        </w:rPr>
        <w:t xml:space="preserve">, и фактических расходах </w:t>
      </w:r>
      <w:r w:rsidR="00950DB9" w:rsidRPr="00B12461">
        <w:rPr>
          <w:szCs w:val="20"/>
        </w:rPr>
        <w:t>бюджет</w:t>
      </w:r>
      <w:r w:rsidR="00910A6B" w:rsidRPr="00B12461">
        <w:rPr>
          <w:szCs w:val="20"/>
        </w:rPr>
        <w:t>а МО</w:t>
      </w:r>
      <w:r w:rsidR="00CF0227" w:rsidRPr="00B12461">
        <w:rPr>
          <w:color w:val="000000"/>
        </w:rPr>
        <w:t xml:space="preserve">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szCs w:val="20"/>
        </w:rPr>
        <w:t xml:space="preserve">  сельское поселение </w:t>
      </w:r>
      <w:r w:rsidR="00F12179" w:rsidRPr="00B12461">
        <w:rPr>
          <w:szCs w:val="20"/>
        </w:rPr>
        <w:t xml:space="preserve">на реализацию </w:t>
      </w:r>
      <w:r w:rsidR="00950DB9" w:rsidRPr="00B12461">
        <w:rPr>
          <w:szCs w:val="20"/>
        </w:rPr>
        <w:t>муниципаль</w:t>
      </w:r>
      <w:r w:rsidR="00F12179" w:rsidRPr="00B12461">
        <w:rPr>
          <w:szCs w:val="20"/>
        </w:rPr>
        <w:t xml:space="preserve">ных программ в сроки, указанные в </w:t>
      </w:r>
      <w:r w:rsidR="00256DD3" w:rsidRPr="00B12461">
        <w:rPr>
          <w:szCs w:val="20"/>
        </w:rPr>
        <w:t xml:space="preserve">п. </w:t>
      </w:r>
      <w:r w:rsidR="00950DB9" w:rsidRPr="00B12461">
        <w:rPr>
          <w:szCs w:val="20"/>
        </w:rPr>
        <w:t>5.</w:t>
      </w:r>
      <w:hyperlink w:anchor="P278" w:history="1">
        <w:r w:rsidR="0054372A" w:rsidRPr="00B12461">
          <w:rPr>
            <w:szCs w:val="20"/>
          </w:rPr>
          <w:t>6</w:t>
        </w:r>
      </w:hyperlink>
      <w:r w:rsidR="00950DB9" w:rsidRPr="00B12461">
        <w:rPr>
          <w:szCs w:val="20"/>
        </w:rPr>
        <w:t>.</w:t>
      </w:r>
      <w:r w:rsidR="00F12179" w:rsidRPr="00B12461">
        <w:rPr>
          <w:szCs w:val="20"/>
        </w:rPr>
        <w:t xml:space="preserve"> настоящего Порядка.</w:t>
      </w:r>
    </w:p>
    <w:p w14:paraId="0ED93C27" w14:textId="77777777" w:rsidR="00F24906" w:rsidRPr="00B12461" w:rsidRDefault="002D0FA8" w:rsidP="00B12461">
      <w:pPr>
        <w:ind w:firstLine="709"/>
        <w:jc w:val="both"/>
        <w:rPr>
          <w:color w:val="000000"/>
          <w:u w:val="single"/>
        </w:rPr>
      </w:pPr>
      <w:r w:rsidRPr="00B12461">
        <w:rPr>
          <w:color w:val="000000"/>
          <w:u w:val="single"/>
        </w:rPr>
        <w:t>5.8</w:t>
      </w:r>
      <w:r w:rsidR="00EF40B5" w:rsidRPr="00B12461">
        <w:rPr>
          <w:color w:val="000000"/>
          <w:u w:val="single"/>
        </w:rPr>
        <w:t xml:space="preserve">. </w:t>
      </w:r>
      <w:r w:rsidR="00F24906" w:rsidRPr="00B12461">
        <w:rPr>
          <w:color w:val="000000"/>
          <w:u w:val="single"/>
        </w:rPr>
        <w:t>Годовой отчет содержит:</w:t>
      </w:r>
    </w:p>
    <w:p w14:paraId="3EE56D26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1) Отчет о реализации муниципальной программы по форме приложения 4</w:t>
      </w:r>
      <w:r w:rsidR="00950DB9" w:rsidRPr="00B12461">
        <w:rPr>
          <w:color w:val="000000"/>
        </w:rPr>
        <w:t xml:space="preserve"> к Порядку</w:t>
      </w:r>
      <w:r w:rsidRPr="00B12461">
        <w:rPr>
          <w:color w:val="000000"/>
        </w:rPr>
        <w:t>, содержащий:</w:t>
      </w:r>
    </w:p>
    <w:p w14:paraId="02992180" w14:textId="77777777" w:rsidR="00F24906" w:rsidRPr="00B12461" w:rsidRDefault="00910A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-</w:t>
      </w:r>
      <w:r w:rsidR="00F24906" w:rsidRPr="00B12461">
        <w:rPr>
          <w:color w:val="000000"/>
        </w:rPr>
        <w:t xml:space="preserve"> данные о плановом и фактическом финансировании муниципальной программы</w:t>
      </w:r>
      <w:r w:rsidR="003D7B50" w:rsidRPr="00B12461">
        <w:rPr>
          <w:color w:val="000000"/>
        </w:rPr>
        <w:t xml:space="preserve"> </w:t>
      </w:r>
      <w:r w:rsidR="00F24906" w:rsidRPr="00B12461">
        <w:rPr>
          <w:color w:val="000000"/>
        </w:rPr>
        <w:t>(подпрограммы) в разрезе мероприятий;</w:t>
      </w:r>
    </w:p>
    <w:p w14:paraId="47A6E50B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 w14:paraId="68ADC404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    2) Оценку эффективности реализации муниципальной программы по форме приложения 5</w:t>
      </w:r>
      <w:r w:rsidR="00950DB9" w:rsidRPr="00B12461">
        <w:rPr>
          <w:color w:val="000000"/>
        </w:rPr>
        <w:t xml:space="preserve"> к Порядку</w:t>
      </w:r>
      <w:r w:rsidRPr="00B12461">
        <w:rPr>
          <w:color w:val="000000"/>
        </w:rPr>
        <w:t xml:space="preserve">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 w14:paraId="6D45C94F" w14:textId="77777777" w:rsidR="00F24906" w:rsidRPr="00B12461" w:rsidRDefault="00F24906" w:rsidP="00B12461">
      <w:pPr>
        <w:ind w:firstLine="709"/>
        <w:jc w:val="both"/>
        <w:rPr>
          <w:bCs/>
          <w:color w:val="000000"/>
        </w:rPr>
      </w:pPr>
      <w:r w:rsidRPr="00B12461">
        <w:rPr>
          <w:color w:val="000000"/>
        </w:rPr>
        <w:t xml:space="preserve">- </w:t>
      </w:r>
      <w:r w:rsidRPr="00B12461">
        <w:rPr>
          <w:bCs/>
          <w:color w:val="000000"/>
        </w:rPr>
        <w:t>сведения о достижении значений показателей (индикаторов) муниципальной программы (подпрограммы</w:t>
      </w:r>
      <w:r w:rsidR="00910A6B" w:rsidRPr="00B12461">
        <w:rPr>
          <w:bCs/>
          <w:color w:val="000000"/>
        </w:rPr>
        <w:t>)</w:t>
      </w:r>
      <w:r w:rsidRPr="00B12461">
        <w:rPr>
          <w:bCs/>
          <w:color w:val="000000"/>
        </w:rPr>
        <w:t>;</w:t>
      </w:r>
    </w:p>
    <w:p w14:paraId="2948BF35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bCs/>
          <w:color w:val="000000"/>
        </w:rPr>
        <w:t>- информацию об уровне финансировании муниципальной программы</w:t>
      </w:r>
      <w:r w:rsidR="00910A6B" w:rsidRPr="00B12461">
        <w:rPr>
          <w:bCs/>
          <w:color w:val="000000"/>
        </w:rPr>
        <w:t xml:space="preserve"> </w:t>
      </w:r>
      <w:r w:rsidRPr="00B12461">
        <w:rPr>
          <w:bCs/>
          <w:color w:val="000000"/>
        </w:rPr>
        <w:t xml:space="preserve">(подпрограммы). </w:t>
      </w:r>
    </w:p>
    <w:p w14:paraId="66DC101F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 w14:paraId="2363541F" w14:textId="77777777" w:rsidR="00F24906" w:rsidRPr="00B12461" w:rsidRDefault="002D0FA8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5.9</w:t>
      </w:r>
      <w:r w:rsidR="00F24906" w:rsidRPr="00B12461">
        <w:rPr>
          <w:color w:val="000000"/>
        </w:rPr>
        <w:t xml:space="preserve">. </w:t>
      </w:r>
      <w:bookmarkStart w:id="10" w:name="_Hlk89675284"/>
      <w:r w:rsidR="00F24906" w:rsidRPr="00B12461">
        <w:rPr>
          <w:color w:val="000000"/>
          <w:u w:val="single"/>
        </w:rPr>
        <w:t>Оценка эффективности реализации муниципальной программы</w:t>
      </w:r>
      <w:r w:rsidR="00F24906" w:rsidRPr="00B12461">
        <w:rPr>
          <w:color w:val="000000"/>
        </w:rPr>
        <w:t xml:space="preserve"> проводится на основе:</w:t>
      </w:r>
    </w:p>
    <w:p w14:paraId="349F0174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b/>
          <w:color w:val="000000"/>
        </w:rPr>
        <w:t>1)</w:t>
      </w:r>
      <w:r w:rsidRPr="00B12461">
        <w:rPr>
          <w:color w:val="000000"/>
        </w:rPr>
        <w:t xml:space="preserve"> </w:t>
      </w:r>
      <w:r w:rsidRPr="00B12461">
        <w:rPr>
          <w:b/>
          <w:color w:val="000000"/>
        </w:rPr>
        <w:t>оценки степени достижения целей и решения задач муниципальной программы в целом</w:t>
      </w:r>
      <w:r w:rsidRPr="00B12461"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3 - 5</w:t>
      </w:r>
      <w:r w:rsidR="00547FB8" w:rsidRPr="00B12461">
        <w:rPr>
          <w:color w:val="000000"/>
        </w:rPr>
        <w:t xml:space="preserve"> формы приложения </w:t>
      </w:r>
      <w:r w:rsidRPr="00B12461">
        <w:rPr>
          <w:color w:val="000000"/>
        </w:rPr>
        <w:t>5</w:t>
      </w:r>
      <w:r w:rsidR="00EF40B5" w:rsidRPr="00B12461">
        <w:rPr>
          <w:color w:val="000000"/>
        </w:rPr>
        <w:t xml:space="preserve"> к Порядку</w:t>
      </w:r>
      <w:r w:rsidRPr="00B12461">
        <w:rPr>
          <w:color w:val="000000"/>
        </w:rPr>
        <w:t>), по формуле:</w:t>
      </w:r>
    </w:p>
    <w:p w14:paraId="530790F6" w14:textId="77777777" w:rsidR="00F24906" w:rsidRPr="00B12461" w:rsidRDefault="00691B0D" w:rsidP="00B12461">
      <w:pPr>
        <w:jc w:val="both"/>
        <w:rPr>
          <w:color w:val="000000"/>
          <w:sz w:val="20"/>
          <w:szCs w:val="20"/>
        </w:rPr>
      </w:pPr>
      <w:r w:rsidRPr="00B12461">
        <w:rPr>
          <w:noProof/>
          <w:color w:val="000000"/>
          <w:sz w:val="20"/>
          <w:szCs w:val="20"/>
        </w:rPr>
        <w:drawing>
          <wp:inline distT="0" distB="0" distL="0" distR="0" wp14:anchorId="5212B482" wp14:editId="32A3D0F8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B12461">
        <w:rPr>
          <w:color w:val="000000"/>
          <w:sz w:val="20"/>
          <w:szCs w:val="20"/>
        </w:rPr>
        <w:t>,</w:t>
      </w:r>
    </w:p>
    <w:p w14:paraId="645114B1" w14:textId="77777777" w:rsidR="00F24906" w:rsidRPr="00B12461" w:rsidRDefault="00F24906" w:rsidP="00B12461">
      <w:pPr>
        <w:ind w:firstLine="225"/>
        <w:jc w:val="both"/>
        <w:rPr>
          <w:color w:val="000000"/>
        </w:rPr>
      </w:pPr>
      <w:r w:rsidRPr="00B12461">
        <w:rPr>
          <w:color w:val="000000"/>
        </w:rPr>
        <w:t>где:</w:t>
      </w:r>
    </w:p>
    <w:p w14:paraId="1593B6A6" w14:textId="77777777" w:rsidR="00F24906" w:rsidRPr="00B12461" w:rsidRDefault="00691B0D" w:rsidP="00B12461">
      <w:pPr>
        <w:ind w:firstLine="225"/>
        <w:jc w:val="both"/>
        <w:rPr>
          <w:color w:val="000000"/>
        </w:rPr>
      </w:pPr>
      <w:r w:rsidRPr="00B12461">
        <w:rPr>
          <w:noProof/>
          <w:color w:val="000000"/>
          <w:sz w:val="18"/>
          <w:szCs w:val="18"/>
        </w:rPr>
        <w:drawing>
          <wp:inline distT="0" distB="0" distL="0" distR="0" wp14:anchorId="51948998" wp14:editId="4A6F5B58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B12461">
        <w:rPr>
          <w:color w:val="000000"/>
        </w:rPr>
        <w:t xml:space="preserve"> - степень достижения целей (решения задач);</w:t>
      </w:r>
    </w:p>
    <w:p w14:paraId="5ED2CACE" w14:textId="77777777" w:rsidR="00F24906" w:rsidRPr="00B12461" w:rsidRDefault="00691B0D" w:rsidP="00B12461">
      <w:pPr>
        <w:ind w:firstLine="225"/>
        <w:jc w:val="both"/>
        <w:rPr>
          <w:color w:val="000000"/>
        </w:rPr>
      </w:pPr>
      <w:r w:rsidRPr="00B12461">
        <w:rPr>
          <w:noProof/>
          <w:color w:val="000000"/>
        </w:rPr>
        <w:drawing>
          <wp:inline distT="0" distB="0" distL="0" distR="0" wp14:anchorId="2D10119E" wp14:editId="5C809B49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B12461">
        <w:rPr>
          <w:color w:val="000000"/>
        </w:rPr>
        <w:t xml:space="preserve"> - фактическое значение индикатора (показателя) муниципальной программы;</w:t>
      </w:r>
    </w:p>
    <w:p w14:paraId="57BB2C22" w14:textId="77777777" w:rsidR="00F24906" w:rsidRPr="00B12461" w:rsidRDefault="00691B0D" w:rsidP="00B12461">
      <w:pPr>
        <w:ind w:firstLine="225"/>
        <w:jc w:val="both"/>
        <w:rPr>
          <w:color w:val="000000"/>
        </w:rPr>
      </w:pPr>
      <w:r w:rsidRPr="00B12461">
        <w:rPr>
          <w:noProof/>
          <w:color w:val="000000"/>
        </w:rPr>
        <w:drawing>
          <wp:inline distT="0" distB="0" distL="0" distR="0" wp14:anchorId="4CD224E6" wp14:editId="34DE5C2E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B12461"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4298F263" w14:textId="77777777" w:rsidR="00F24906" w:rsidRPr="00B12461" w:rsidRDefault="00691B0D" w:rsidP="00B12461">
      <w:pPr>
        <w:ind w:firstLine="225"/>
        <w:jc w:val="both"/>
        <w:rPr>
          <w:color w:val="000000"/>
        </w:rPr>
      </w:pPr>
      <w:r w:rsidRPr="00B12461">
        <w:rPr>
          <w:noProof/>
          <w:color w:val="000000"/>
        </w:rPr>
        <w:drawing>
          <wp:inline distT="0" distB="0" distL="0" distR="0" wp14:anchorId="51831545" wp14:editId="2CD3D9A0">
            <wp:extent cx="2022475" cy="387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B12461">
        <w:rPr>
          <w:color w:val="000000"/>
        </w:rPr>
        <w:t xml:space="preserve"> (для индикаторов (показателей), желаемой тенденцией развития которых является снижение значений).</w:t>
      </w:r>
    </w:p>
    <w:p w14:paraId="0097983C" w14:textId="77777777" w:rsidR="00F24906" w:rsidRPr="00B12461" w:rsidRDefault="00F24906" w:rsidP="00B12461">
      <w:pPr>
        <w:ind w:firstLine="737"/>
        <w:jc w:val="both"/>
        <w:rPr>
          <w:color w:val="000000"/>
        </w:rPr>
      </w:pPr>
      <w:proofErr w:type="gramStart"/>
      <w:r w:rsidRPr="00B12461">
        <w:rPr>
          <w:color w:val="00000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  <w:proofErr w:type="gramEnd"/>
    </w:p>
    <w:p w14:paraId="52B7E839" w14:textId="77777777" w:rsidR="00F24906" w:rsidRPr="00B12461" w:rsidRDefault="00F24906" w:rsidP="00B12461">
      <w:pPr>
        <w:ind w:firstLine="737"/>
        <w:jc w:val="both"/>
        <w:rPr>
          <w:color w:val="000000"/>
        </w:rPr>
      </w:pPr>
      <w:proofErr w:type="gramStart"/>
      <w:r w:rsidRPr="00B12461">
        <w:rPr>
          <w:b/>
          <w:color w:val="000000"/>
        </w:rPr>
        <w:t>2)</w:t>
      </w:r>
      <w:r w:rsidRPr="00B12461">
        <w:rPr>
          <w:color w:val="000000"/>
        </w:rPr>
        <w:t xml:space="preserve"> </w:t>
      </w:r>
      <w:r w:rsidRPr="00B12461">
        <w:rPr>
          <w:b/>
          <w:color w:val="000000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 w:rsidRPr="00B12461"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</w:t>
      </w:r>
      <w:r w:rsidR="00EF40B5" w:rsidRPr="00B12461">
        <w:rPr>
          <w:color w:val="000000"/>
        </w:rPr>
        <w:t xml:space="preserve"> к Порядку</w:t>
      </w:r>
      <w:r w:rsidRPr="00B12461">
        <w:rPr>
          <w:color w:val="000000"/>
        </w:rPr>
        <w:t>), по формуле:</w:t>
      </w:r>
      <w:proofErr w:type="gramEnd"/>
    </w:p>
    <w:p w14:paraId="7454B5E9" w14:textId="77777777" w:rsidR="00F24906" w:rsidRPr="00B12461" w:rsidRDefault="00691B0D" w:rsidP="00B12461">
      <w:pPr>
        <w:jc w:val="both"/>
        <w:rPr>
          <w:color w:val="000000"/>
        </w:rPr>
      </w:pPr>
      <w:r w:rsidRPr="00B12461">
        <w:rPr>
          <w:noProof/>
          <w:color w:val="000000"/>
          <w:sz w:val="20"/>
          <w:szCs w:val="20"/>
        </w:rPr>
        <w:drawing>
          <wp:inline distT="0" distB="0" distL="0" distR="0" wp14:anchorId="565095A2" wp14:editId="6C893EC4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B12461">
        <w:rPr>
          <w:color w:val="000000"/>
        </w:rPr>
        <w:t>, где:</w:t>
      </w:r>
    </w:p>
    <w:p w14:paraId="70D3A3D4" w14:textId="77777777" w:rsidR="00F24906" w:rsidRPr="00B12461" w:rsidRDefault="00691B0D" w:rsidP="00B12461">
      <w:pPr>
        <w:ind w:firstLine="225"/>
        <w:jc w:val="both"/>
        <w:rPr>
          <w:color w:val="000000"/>
        </w:rPr>
      </w:pPr>
      <w:r w:rsidRPr="00B12461">
        <w:rPr>
          <w:noProof/>
          <w:color w:val="000000"/>
          <w:sz w:val="20"/>
          <w:szCs w:val="20"/>
        </w:rPr>
        <w:drawing>
          <wp:inline distT="0" distB="0" distL="0" distR="0" wp14:anchorId="6839DA04" wp14:editId="0E6DAC30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B12461"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 w14:paraId="0240E359" w14:textId="77777777" w:rsidR="00F24906" w:rsidRPr="00B12461" w:rsidRDefault="00691B0D" w:rsidP="00B12461">
      <w:pPr>
        <w:ind w:firstLine="225"/>
        <w:jc w:val="both"/>
        <w:rPr>
          <w:color w:val="000000"/>
        </w:rPr>
      </w:pPr>
      <w:r w:rsidRPr="00B12461">
        <w:rPr>
          <w:noProof/>
          <w:color w:val="000000"/>
          <w:sz w:val="20"/>
          <w:szCs w:val="20"/>
        </w:rPr>
        <w:drawing>
          <wp:inline distT="0" distB="0" distL="0" distR="0" wp14:anchorId="20737406" wp14:editId="0836C1B5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B12461"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14:paraId="0E5E6D08" w14:textId="77777777" w:rsidR="00F24906" w:rsidRPr="00B12461" w:rsidRDefault="00691B0D" w:rsidP="00B12461">
      <w:pPr>
        <w:ind w:firstLine="225"/>
        <w:jc w:val="both"/>
        <w:rPr>
          <w:color w:val="000000"/>
        </w:rPr>
      </w:pPr>
      <w:r w:rsidRPr="00B12461">
        <w:rPr>
          <w:noProof/>
          <w:color w:val="000000"/>
        </w:rPr>
        <w:drawing>
          <wp:inline distT="0" distB="0" distL="0" distR="0" wp14:anchorId="37B1E0B8" wp14:editId="3E06D3E0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B12461"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57897904" w14:textId="77777777" w:rsidR="00F24906" w:rsidRPr="00B12461" w:rsidRDefault="00F24906" w:rsidP="00B12461">
      <w:pPr>
        <w:ind w:firstLine="225"/>
        <w:jc w:val="both"/>
        <w:rPr>
          <w:color w:val="000000"/>
        </w:rPr>
      </w:pPr>
    </w:p>
    <w:p w14:paraId="4FF46645" w14:textId="77777777" w:rsidR="00F24906" w:rsidRPr="00B12461" w:rsidRDefault="00F24906" w:rsidP="00B12461">
      <w:pPr>
        <w:ind w:firstLine="737"/>
        <w:jc w:val="both"/>
        <w:rPr>
          <w:b/>
          <w:color w:val="000000"/>
        </w:rPr>
      </w:pPr>
      <w:r w:rsidRPr="00B12461">
        <w:rPr>
          <w:color w:val="000000"/>
        </w:rPr>
        <w:t xml:space="preserve">Муниципальная программа считается реализуемой </w:t>
      </w:r>
      <w:r w:rsidRPr="00B12461">
        <w:rPr>
          <w:b/>
          <w:color w:val="000000"/>
        </w:rPr>
        <w:t xml:space="preserve">с высоким уровнем эффективности, </w:t>
      </w:r>
      <w:r w:rsidRPr="00B12461">
        <w:rPr>
          <w:color w:val="000000"/>
        </w:rPr>
        <w:t>если:</w:t>
      </w:r>
    </w:p>
    <w:p w14:paraId="6E043A68" w14:textId="77777777" w:rsidR="00F24906" w:rsidRPr="00B12461" w:rsidRDefault="00F24906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3341A3B7" w14:textId="77777777" w:rsidR="00F24906" w:rsidRPr="00B12461" w:rsidRDefault="00F24906" w:rsidP="00B12461">
      <w:pPr>
        <w:ind w:firstLine="737"/>
        <w:jc w:val="both"/>
        <w:rPr>
          <w:color w:val="000000"/>
        </w:rPr>
      </w:pPr>
      <w:r w:rsidRPr="00B12461"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B12461">
        <w:rPr>
          <w:noProof/>
          <w:color w:val="000000"/>
        </w:rPr>
        <w:drawing>
          <wp:inline distT="0" distB="0" distL="0" distR="0" wp14:anchorId="26FB1AD5" wp14:editId="0A412AC9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461">
        <w:rPr>
          <w:color w:val="000000"/>
        </w:rPr>
        <w:t xml:space="preserve"> составил не менее 95%. </w:t>
      </w:r>
    </w:p>
    <w:p w14:paraId="783267BD" w14:textId="77777777" w:rsidR="00F24906" w:rsidRPr="00B12461" w:rsidRDefault="00F24906" w:rsidP="00B12461">
      <w:pPr>
        <w:ind w:firstLine="225"/>
        <w:jc w:val="both"/>
        <w:rPr>
          <w:color w:val="000000"/>
        </w:rPr>
      </w:pPr>
    </w:p>
    <w:p w14:paraId="40C2A9B5" w14:textId="77777777" w:rsidR="00F24906" w:rsidRPr="00B12461" w:rsidRDefault="00F24906" w:rsidP="00B12461">
      <w:pPr>
        <w:ind w:firstLine="225"/>
        <w:jc w:val="both"/>
        <w:rPr>
          <w:color w:val="000000"/>
        </w:rPr>
      </w:pPr>
      <w:r w:rsidRPr="00B12461">
        <w:rPr>
          <w:color w:val="000000"/>
        </w:rPr>
        <w:t xml:space="preserve">Муниципальная программа считается реализуемой </w:t>
      </w:r>
      <w:r w:rsidRPr="00B12461">
        <w:rPr>
          <w:b/>
          <w:color w:val="000000"/>
        </w:rPr>
        <w:t>с удовлетворительным уровнем эффективности,</w:t>
      </w:r>
      <w:r w:rsidRPr="00B12461">
        <w:rPr>
          <w:color w:val="000000"/>
        </w:rPr>
        <w:t xml:space="preserve"> если:</w:t>
      </w:r>
    </w:p>
    <w:p w14:paraId="06F55BE6" w14:textId="77777777" w:rsidR="00F24906" w:rsidRPr="00B12461" w:rsidRDefault="00F24906" w:rsidP="00B12461">
      <w:pPr>
        <w:ind w:firstLine="225"/>
        <w:jc w:val="both"/>
        <w:rPr>
          <w:color w:val="000000"/>
        </w:rPr>
      </w:pPr>
      <w:r w:rsidRPr="00B12461"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0DD3438D" w14:textId="77777777" w:rsidR="00F24906" w:rsidRPr="00B12461" w:rsidRDefault="00F24906" w:rsidP="00B12461">
      <w:pPr>
        <w:ind w:firstLine="225"/>
        <w:jc w:val="both"/>
        <w:rPr>
          <w:color w:val="000000"/>
        </w:rPr>
      </w:pPr>
      <w:r w:rsidRPr="00B12461"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B12461">
        <w:rPr>
          <w:noProof/>
          <w:color w:val="000000"/>
        </w:rPr>
        <w:drawing>
          <wp:inline distT="0" distB="0" distL="0" distR="0" wp14:anchorId="0113067D" wp14:editId="51EC95FE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461">
        <w:rPr>
          <w:color w:val="000000"/>
        </w:rPr>
        <w:t xml:space="preserve"> составил не менее 80%.</w:t>
      </w:r>
    </w:p>
    <w:p w14:paraId="7CD32626" w14:textId="77777777" w:rsidR="00F24906" w:rsidRPr="00B12461" w:rsidRDefault="00F24906" w:rsidP="00B12461">
      <w:pPr>
        <w:ind w:firstLine="225"/>
        <w:jc w:val="both"/>
        <w:rPr>
          <w:color w:val="000000"/>
        </w:rPr>
      </w:pPr>
    </w:p>
    <w:p w14:paraId="4B6B8D45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B12461">
        <w:rPr>
          <w:b/>
          <w:color w:val="000000"/>
        </w:rPr>
        <w:t>неудовлетворительным</w:t>
      </w:r>
      <w:r w:rsidRPr="00B12461">
        <w:rPr>
          <w:color w:val="000000"/>
        </w:rPr>
        <w:t>.</w:t>
      </w:r>
    </w:p>
    <w:p w14:paraId="78176781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Уровень эффективности программы указывается</w:t>
      </w:r>
      <w:r w:rsidR="00547FB8" w:rsidRPr="00B12461">
        <w:rPr>
          <w:color w:val="000000"/>
        </w:rPr>
        <w:t xml:space="preserve"> в столбце 10 формы приложения </w:t>
      </w:r>
      <w:r w:rsidRPr="00B12461">
        <w:rPr>
          <w:color w:val="000000"/>
        </w:rPr>
        <w:t>5</w:t>
      </w:r>
      <w:r w:rsidR="00EF40B5" w:rsidRPr="00B12461">
        <w:rPr>
          <w:color w:val="000000"/>
        </w:rPr>
        <w:t xml:space="preserve"> к Порядку</w:t>
      </w:r>
      <w:r w:rsidRPr="00B12461">
        <w:rPr>
          <w:color w:val="000000"/>
        </w:rPr>
        <w:t>.</w:t>
      </w:r>
    </w:p>
    <w:bookmarkEnd w:id="10"/>
    <w:p w14:paraId="34EABF18" w14:textId="4C39BF4C" w:rsidR="00F24906" w:rsidRPr="00B12461" w:rsidRDefault="002D0FA8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5.10</w:t>
      </w:r>
      <w:r w:rsidR="00F24906" w:rsidRPr="00B12461">
        <w:rPr>
          <w:color w:val="000000"/>
        </w:rPr>
        <w:t xml:space="preserve">. Доклад ответственного исполнителя о ходе реализации муниципальной программы при необходимости может заслушиваться на совете депутатов </w:t>
      </w:r>
      <w:r w:rsidR="00910A6B" w:rsidRPr="00B12461">
        <w:rPr>
          <w:color w:val="000000"/>
        </w:rPr>
        <w:t xml:space="preserve">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сельское поселение </w:t>
      </w:r>
      <w:r w:rsidR="00F24906" w:rsidRPr="00B12461">
        <w:rPr>
          <w:color w:val="000000"/>
        </w:rPr>
        <w:t>в зависимости от принадлежности программы.</w:t>
      </w:r>
    </w:p>
    <w:p w14:paraId="2CB1BFAE" w14:textId="2BE8E3A9" w:rsidR="00F24906" w:rsidRPr="00B12461" w:rsidRDefault="002D0FA8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5.11</w:t>
      </w:r>
      <w:r w:rsidR="00F24906" w:rsidRPr="00B12461">
        <w:rPr>
          <w:color w:val="000000"/>
        </w:rPr>
        <w:t xml:space="preserve">. </w:t>
      </w:r>
      <w:r w:rsidR="006117C8" w:rsidRPr="00B12461">
        <w:rPr>
          <w:color w:val="000000"/>
        </w:rPr>
        <w:t>Главный бухгалтер</w:t>
      </w:r>
      <w:r w:rsidR="00950DB9" w:rsidRPr="00B12461">
        <w:rPr>
          <w:color w:val="000000"/>
        </w:rPr>
        <w:t xml:space="preserve"> </w:t>
      </w:r>
      <w:r w:rsidR="00F24906" w:rsidRPr="00B12461">
        <w:rPr>
          <w:color w:val="000000"/>
        </w:rPr>
        <w:t xml:space="preserve">ежегодно </w:t>
      </w:r>
      <w:r w:rsidR="00F24906" w:rsidRPr="00B12461">
        <w:rPr>
          <w:b/>
          <w:color w:val="000000"/>
        </w:rPr>
        <w:t>до 1 апреля года</w:t>
      </w:r>
      <w:r w:rsidR="00F24906" w:rsidRPr="00B12461">
        <w:rPr>
          <w:color w:val="000000"/>
        </w:rPr>
        <w:t xml:space="preserve">, следующего </w:t>
      </w:r>
      <w:proofErr w:type="gramStart"/>
      <w:r w:rsidR="00F24906" w:rsidRPr="00B12461">
        <w:rPr>
          <w:color w:val="000000"/>
        </w:rPr>
        <w:t>за</w:t>
      </w:r>
      <w:proofErr w:type="gramEnd"/>
      <w:r w:rsidR="00F24906" w:rsidRPr="00B12461">
        <w:rPr>
          <w:color w:val="000000"/>
        </w:rPr>
        <w:t xml:space="preserve"> </w:t>
      </w:r>
      <w:proofErr w:type="gramStart"/>
      <w:r w:rsidR="00F24906" w:rsidRPr="00B12461">
        <w:rPr>
          <w:color w:val="000000"/>
        </w:rPr>
        <w:t>отчетным</w:t>
      </w:r>
      <w:proofErr w:type="gramEnd"/>
      <w:r w:rsidR="00F24906" w:rsidRPr="00B12461">
        <w:rPr>
          <w:color w:val="000000"/>
        </w:rPr>
        <w:t xml:space="preserve">, готовит и представляет главе администрации </w:t>
      </w:r>
      <w:r w:rsidR="00F24906" w:rsidRPr="00B12461">
        <w:rPr>
          <w:b/>
          <w:color w:val="000000"/>
        </w:rPr>
        <w:t>сводный годовой доклад</w:t>
      </w:r>
      <w:r w:rsidR="00F24906" w:rsidRPr="00B12461"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 w14:paraId="3A134663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 w14:paraId="10800515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14:paraId="1A4FA430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 w14:paraId="7C5A89B2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- оценку деятельности ответственных исполнителей по реализации муниципальных программ;</w:t>
      </w:r>
    </w:p>
    <w:p w14:paraId="38615DB6" w14:textId="77777777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при необходимости - предложения об изменении форм и методов управления реализацией муниципальной программы, сокращении (увеличении) финансирования </w:t>
      </w:r>
      <w:proofErr w:type="gramStart"/>
      <w:r w:rsidRPr="00B12461">
        <w:rPr>
          <w:color w:val="000000"/>
        </w:rPr>
        <w:t>и(</w:t>
      </w:r>
      <w:proofErr w:type="gramEnd"/>
      <w:r w:rsidRPr="00B12461">
        <w:rPr>
          <w:color w:val="000000"/>
        </w:rPr>
        <w:t>или) досрочном прекращении отдельных мероприятий или муниципальной программы в целом.</w:t>
      </w:r>
    </w:p>
    <w:p w14:paraId="0A54E643" w14:textId="3FC87ACD" w:rsidR="00F24906" w:rsidRPr="00B12461" w:rsidRDefault="00F24906" w:rsidP="00B12461">
      <w:pPr>
        <w:ind w:firstLine="709"/>
        <w:jc w:val="both"/>
        <w:rPr>
          <w:color w:val="000000"/>
        </w:rPr>
      </w:pPr>
      <w:r w:rsidRPr="00B12461">
        <w:rPr>
          <w:iCs/>
          <w:color w:val="000000"/>
        </w:rPr>
        <w:t xml:space="preserve">Сводный годовой доклад о ходе реализации и оценке эффективности муниципальных программ размещается на официальном сайте </w:t>
      </w:r>
      <w:r w:rsidR="00910A6B" w:rsidRPr="00B12461">
        <w:rPr>
          <w:iCs/>
          <w:color w:val="000000"/>
        </w:rPr>
        <w:t xml:space="preserve">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iCs/>
          <w:color w:val="000000"/>
        </w:rPr>
        <w:t xml:space="preserve"> сельское поселение</w:t>
      </w:r>
      <w:r w:rsidRPr="00B12461">
        <w:rPr>
          <w:iCs/>
          <w:color w:val="000000"/>
        </w:rPr>
        <w:t xml:space="preserve"> в сети Интернет.</w:t>
      </w:r>
    </w:p>
    <w:p w14:paraId="76125554" w14:textId="77777777" w:rsidR="00950DB9" w:rsidRPr="00B12461" w:rsidRDefault="00950DB9" w:rsidP="00B12461">
      <w:pPr>
        <w:jc w:val="both"/>
        <w:rPr>
          <w:b/>
          <w:bCs/>
          <w:color w:val="000000"/>
        </w:rPr>
      </w:pPr>
    </w:p>
    <w:p w14:paraId="3860722D" w14:textId="77777777" w:rsidR="00B06F6B" w:rsidRPr="00B12461" w:rsidRDefault="00B06F6B" w:rsidP="00B12461">
      <w:pPr>
        <w:jc w:val="both"/>
        <w:rPr>
          <w:b/>
          <w:bCs/>
          <w:color w:val="000000"/>
        </w:rPr>
      </w:pPr>
      <w:r w:rsidRPr="00B12461">
        <w:rPr>
          <w:b/>
          <w:bCs/>
          <w:color w:val="000000"/>
        </w:rPr>
        <w:t>6. Полномочия ответственного исполнителя, соисполнителей и учас</w:t>
      </w:r>
      <w:r w:rsidR="00AA305C" w:rsidRPr="00B12461">
        <w:rPr>
          <w:b/>
          <w:bCs/>
          <w:color w:val="000000"/>
        </w:rPr>
        <w:t xml:space="preserve">тников муниципальной программы </w:t>
      </w:r>
      <w:r w:rsidRPr="00B12461">
        <w:rPr>
          <w:b/>
          <w:bCs/>
          <w:color w:val="000000"/>
        </w:rPr>
        <w:t xml:space="preserve">при разработке </w:t>
      </w:r>
    </w:p>
    <w:p w14:paraId="6708E929" w14:textId="77777777" w:rsidR="00B06F6B" w:rsidRPr="00B12461" w:rsidRDefault="00B06F6B" w:rsidP="00B12461">
      <w:pPr>
        <w:jc w:val="both"/>
        <w:rPr>
          <w:color w:val="000000"/>
        </w:rPr>
      </w:pPr>
      <w:r w:rsidRPr="00B12461">
        <w:rPr>
          <w:b/>
          <w:bCs/>
          <w:color w:val="000000"/>
        </w:rPr>
        <w:t>и реализации муниципальных программ</w:t>
      </w:r>
      <w:r w:rsidRPr="00B12461">
        <w:rPr>
          <w:color w:val="000000"/>
        </w:rPr>
        <w:t xml:space="preserve"> </w:t>
      </w:r>
    </w:p>
    <w:p w14:paraId="5BE5A84E" w14:textId="77777777" w:rsidR="00B06F6B" w:rsidRPr="00B12461" w:rsidRDefault="00B06F6B" w:rsidP="00B12461">
      <w:pPr>
        <w:jc w:val="both"/>
        <w:rPr>
          <w:color w:val="000000"/>
        </w:rPr>
      </w:pPr>
    </w:p>
    <w:p w14:paraId="14768D15" w14:textId="77777777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6.1. Ответственный исполнитель:</w:t>
      </w:r>
    </w:p>
    <w:p w14:paraId="230F22D1" w14:textId="1218903A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 xml:space="preserve">обеспечивает разработку муниципальной программы, ее согласование с соисполнителями, подготовку проекта постановления </w:t>
      </w:r>
      <w:r w:rsidR="00910A6B" w:rsidRPr="00B12461">
        <w:rPr>
          <w:color w:val="000000"/>
        </w:rPr>
        <w:t xml:space="preserve">МО </w:t>
      </w:r>
      <w:proofErr w:type="spellStart"/>
      <w:r w:rsidR="006117C8" w:rsidRPr="00B12461">
        <w:rPr>
          <w:color w:val="000000"/>
        </w:rPr>
        <w:t>Ретюнское</w:t>
      </w:r>
      <w:proofErr w:type="spellEnd"/>
      <w:r w:rsidR="00910A6B" w:rsidRPr="00B12461">
        <w:rPr>
          <w:color w:val="000000"/>
        </w:rPr>
        <w:t xml:space="preserve"> сельское поселение </w:t>
      </w:r>
      <w:r w:rsidR="00B06F6B" w:rsidRPr="00B12461">
        <w:rPr>
          <w:color w:val="000000"/>
        </w:rPr>
        <w:t>об ее утверждении;</w:t>
      </w:r>
    </w:p>
    <w:p w14:paraId="16B76AA5" w14:textId="77777777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>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14:paraId="1582F0B2" w14:textId="77777777" w:rsidR="00946182" w:rsidRPr="00B12461" w:rsidRDefault="00161F56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- обеспечивает, при необходимости, разработку детального Плана мероприятий по реализации муниципальной программы и его утверждение в соответствии с требованиями настоящего Порядка</w:t>
      </w:r>
      <w:r w:rsidR="00946182" w:rsidRPr="00B12461">
        <w:rPr>
          <w:color w:val="000000"/>
        </w:rPr>
        <w:t>;</w:t>
      </w:r>
    </w:p>
    <w:p w14:paraId="5B588B58" w14:textId="692C8FF0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 xml:space="preserve">представляет по запросам </w:t>
      </w:r>
      <w:r w:rsidR="006117C8" w:rsidRPr="00B12461">
        <w:rPr>
          <w:color w:val="000000"/>
        </w:rPr>
        <w:t>бухгалтеру</w:t>
      </w:r>
      <w:r w:rsidR="00B06F6B" w:rsidRPr="00B12461">
        <w:rPr>
          <w:color w:val="000000"/>
        </w:rPr>
        <w:t xml:space="preserve"> сведения, необходимые для проведения </w:t>
      </w:r>
      <w:r w:rsidR="009C7694" w:rsidRPr="00B12461">
        <w:rPr>
          <w:color w:val="000000"/>
        </w:rPr>
        <w:t xml:space="preserve">ежеквартального </w:t>
      </w:r>
      <w:r w:rsidR="00B06F6B" w:rsidRPr="00B12461">
        <w:rPr>
          <w:color w:val="000000"/>
        </w:rPr>
        <w:t>мониторинга реализации муниципальной программы;</w:t>
      </w:r>
    </w:p>
    <w:p w14:paraId="6EE68F06" w14:textId="77777777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 xml:space="preserve">запрашивает у соисполнителей информацию, необходимую для проведения оценки эффективности муниципальной программы и подготовки </w:t>
      </w:r>
      <w:r w:rsidR="009C7694" w:rsidRPr="00B12461">
        <w:rPr>
          <w:color w:val="000000"/>
        </w:rPr>
        <w:t xml:space="preserve">годового </w:t>
      </w:r>
      <w:r w:rsidR="00B06F6B" w:rsidRPr="00B12461">
        <w:rPr>
          <w:color w:val="000000"/>
        </w:rPr>
        <w:t>отчета о ходе реализации и оценке эффективности муниципальной программы;</w:t>
      </w:r>
    </w:p>
    <w:p w14:paraId="1E09D424" w14:textId="77777777" w:rsidR="00F76B57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F76B57" w:rsidRPr="00B12461">
        <w:rPr>
          <w:color w:val="000000"/>
        </w:rPr>
        <w:t>проводит оценку эффективности мероприятий муниципальной программы;</w:t>
      </w:r>
    </w:p>
    <w:p w14:paraId="7A1C1F66" w14:textId="6AA6156E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 xml:space="preserve">подготавливает годовой отчет и представляет его в </w:t>
      </w:r>
      <w:r w:rsidR="006117C8" w:rsidRPr="00B12461">
        <w:rPr>
          <w:color w:val="000000"/>
        </w:rPr>
        <w:t>бухгалтерию</w:t>
      </w:r>
      <w:r w:rsidR="00946182" w:rsidRPr="00B12461">
        <w:rPr>
          <w:color w:val="000000"/>
        </w:rPr>
        <w:t xml:space="preserve"> в установленные сроки</w:t>
      </w:r>
      <w:r w:rsidR="00B06F6B" w:rsidRPr="00B12461">
        <w:rPr>
          <w:color w:val="000000"/>
        </w:rPr>
        <w:t>.</w:t>
      </w:r>
    </w:p>
    <w:p w14:paraId="23ED8058" w14:textId="77777777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6.2. Соисполнители:</w:t>
      </w:r>
    </w:p>
    <w:p w14:paraId="69618636" w14:textId="77777777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 xml:space="preserve">участвуют в разработке </w:t>
      </w:r>
      <w:r w:rsidR="00946182" w:rsidRPr="00B12461">
        <w:rPr>
          <w:color w:val="000000"/>
        </w:rPr>
        <w:t xml:space="preserve">муниципальных программ </w:t>
      </w:r>
      <w:r w:rsidR="009C7694" w:rsidRPr="00B12461">
        <w:rPr>
          <w:color w:val="000000"/>
        </w:rPr>
        <w:t xml:space="preserve">(подпрограмм) </w:t>
      </w:r>
      <w:r w:rsidR="00B06F6B" w:rsidRPr="00B12461">
        <w:rPr>
          <w:color w:val="000000"/>
        </w:rPr>
        <w:t>и осуществляют реализацию</w:t>
      </w:r>
      <w:r w:rsidR="009C7694" w:rsidRPr="00B12461">
        <w:rPr>
          <w:color w:val="000000"/>
        </w:rPr>
        <w:t xml:space="preserve"> основных</w:t>
      </w:r>
      <w:r w:rsidR="00B06F6B" w:rsidRPr="00B12461">
        <w:rPr>
          <w:color w:val="000000"/>
        </w:rPr>
        <w:t xml:space="preserve"> </w:t>
      </w:r>
      <w:r w:rsidR="00946182" w:rsidRPr="00B12461">
        <w:rPr>
          <w:color w:val="000000"/>
        </w:rPr>
        <w:t>мероприятий</w:t>
      </w:r>
      <w:r w:rsidR="00B06F6B" w:rsidRPr="00B12461">
        <w:rPr>
          <w:color w:val="000000"/>
        </w:rPr>
        <w:t xml:space="preserve"> муниципальной программы</w:t>
      </w:r>
      <w:r w:rsidR="009C7694" w:rsidRPr="00B12461">
        <w:rPr>
          <w:color w:val="000000"/>
        </w:rPr>
        <w:t xml:space="preserve"> (подпрограммы)</w:t>
      </w:r>
      <w:r w:rsidR="00B06F6B" w:rsidRPr="00B12461">
        <w:rPr>
          <w:color w:val="000000"/>
        </w:rPr>
        <w:t>;</w:t>
      </w:r>
    </w:p>
    <w:p w14:paraId="5D66A214" w14:textId="77777777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>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</w:t>
      </w:r>
      <w:r w:rsidRPr="00B12461">
        <w:rPr>
          <w:color w:val="000000"/>
        </w:rPr>
        <w:t>ивности муниципальной программы.</w:t>
      </w:r>
    </w:p>
    <w:p w14:paraId="4564B8A6" w14:textId="77777777" w:rsidR="00B06F6B" w:rsidRPr="00B12461" w:rsidRDefault="00B06F6B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6.3. Участники муниципальной программы:</w:t>
      </w:r>
    </w:p>
    <w:p w14:paraId="440C9AE9" w14:textId="77777777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>- о</w:t>
      </w:r>
      <w:r w:rsidR="00B06F6B" w:rsidRPr="00B12461">
        <w:rPr>
          <w:color w:val="000000"/>
        </w:rPr>
        <w:t>существляют реализацию мероприятий муниципальной программы в рамках своей компетенции;</w:t>
      </w:r>
    </w:p>
    <w:p w14:paraId="329FB7FC" w14:textId="77777777" w:rsidR="008F418D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rFonts w:eastAsia="Calibri"/>
          <w:lang w:eastAsia="en-US"/>
        </w:rPr>
        <w:t xml:space="preserve">- </w:t>
      </w:r>
      <w:r w:rsidR="008F418D" w:rsidRPr="00B12461">
        <w:rPr>
          <w:rFonts w:eastAsia="Calibri"/>
          <w:lang w:eastAsia="en-US"/>
        </w:rPr>
        <w:t>представляют ответственному исполнителю и соисполнителю необходимую информацию для подготовки отчета о ходе реализации мероприятий муниципальной программы;</w:t>
      </w:r>
    </w:p>
    <w:p w14:paraId="34620222" w14:textId="77777777" w:rsidR="00B06F6B" w:rsidRPr="00B12461" w:rsidRDefault="008A052E" w:rsidP="00B12461">
      <w:pPr>
        <w:ind w:firstLine="709"/>
        <w:jc w:val="both"/>
        <w:rPr>
          <w:color w:val="000000"/>
        </w:rPr>
      </w:pPr>
      <w:r w:rsidRPr="00B12461">
        <w:rPr>
          <w:color w:val="000000"/>
        </w:rPr>
        <w:t xml:space="preserve">- </w:t>
      </w:r>
      <w:r w:rsidR="00B06F6B" w:rsidRPr="00B12461">
        <w:rPr>
          <w:color w:val="000000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 w14:paraId="2EF8A60C" w14:textId="77777777" w:rsidR="00B06F6B" w:rsidRPr="00B12461" w:rsidRDefault="00B06F6B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</w:rPr>
        <w:br w:type="page"/>
      </w:r>
      <w:r w:rsidRPr="00B12461">
        <w:rPr>
          <w:color w:val="000000"/>
          <w:sz w:val="22"/>
          <w:szCs w:val="22"/>
        </w:rPr>
        <w:t>Приложение 1</w:t>
      </w:r>
    </w:p>
    <w:p w14:paraId="1406F015" w14:textId="77777777" w:rsidR="00B06F6B" w:rsidRPr="00B12461" w:rsidRDefault="00FD461C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>к Порядку</w:t>
      </w:r>
    </w:p>
    <w:p w14:paraId="6935014F" w14:textId="77777777" w:rsidR="00B06F6B" w:rsidRPr="00B12461" w:rsidRDefault="00B06F6B" w:rsidP="00B12461">
      <w:pPr>
        <w:jc w:val="both"/>
        <w:rPr>
          <w:color w:val="000000"/>
        </w:rPr>
      </w:pPr>
    </w:p>
    <w:p w14:paraId="31802FEE" w14:textId="77777777" w:rsidR="00B06F6B" w:rsidRPr="00B12461" w:rsidRDefault="00B06F6B" w:rsidP="00B12461">
      <w:pPr>
        <w:jc w:val="both"/>
        <w:rPr>
          <w:color w:val="000000"/>
        </w:rPr>
      </w:pPr>
    </w:p>
    <w:p w14:paraId="1DBB9D72" w14:textId="77777777" w:rsidR="00B06F6B" w:rsidRPr="00B12461" w:rsidRDefault="00B06F6B" w:rsidP="00B12461">
      <w:pPr>
        <w:jc w:val="both"/>
        <w:rPr>
          <w:color w:val="000000"/>
        </w:rPr>
      </w:pPr>
    </w:p>
    <w:p w14:paraId="4193EC0A" w14:textId="77777777" w:rsidR="00B06F6B" w:rsidRPr="00B12461" w:rsidRDefault="00B06F6B" w:rsidP="00B12461">
      <w:pPr>
        <w:jc w:val="both"/>
        <w:rPr>
          <w:color w:val="000000"/>
        </w:rPr>
      </w:pPr>
    </w:p>
    <w:p w14:paraId="62D31C5D" w14:textId="77777777" w:rsidR="00B06F6B" w:rsidRPr="00B12461" w:rsidRDefault="00B06F6B" w:rsidP="00B12461">
      <w:pPr>
        <w:jc w:val="both"/>
        <w:rPr>
          <w:b/>
          <w:bCs/>
          <w:color w:val="000000"/>
        </w:rPr>
      </w:pPr>
      <w:r w:rsidRPr="00B12461">
        <w:rPr>
          <w:b/>
          <w:bCs/>
          <w:color w:val="000000"/>
        </w:rPr>
        <w:t>ПАСПОРТ</w:t>
      </w:r>
    </w:p>
    <w:p w14:paraId="57F408BB" w14:textId="77777777" w:rsidR="00B06F6B" w:rsidRPr="00B12461" w:rsidRDefault="00B06F6B" w:rsidP="00B12461">
      <w:pPr>
        <w:jc w:val="both"/>
        <w:rPr>
          <w:color w:val="000000"/>
        </w:rPr>
      </w:pPr>
      <w:r w:rsidRPr="00B12461">
        <w:rPr>
          <w:b/>
          <w:bCs/>
          <w:color w:val="000000"/>
        </w:rPr>
        <w:t>муниципальной программы</w:t>
      </w:r>
      <w:r w:rsidR="00500C0B" w:rsidRPr="00B12461">
        <w:rPr>
          <w:b/>
          <w:bCs/>
          <w:color w:val="000000"/>
        </w:rPr>
        <w:t>/подпрограммы</w:t>
      </w:r>
      <w:r w:rsidRPr="00B12461">
        <w:rPr>
          <w:b/>
          <w:bCs/>
          <w:color w:val="000000"/>
        </w:rPr>
        <w:t xml:space="preserve"> </w:t>
      </w:r>
      <w:r w:rsidRPr="00B12461">
        <w:rPr>
          <w:color w:val="000000"/>
        </w:rPr>
        <w:t xml:space="preserve"> </w:t>
      </w:r>
    </w:p>
    <w:p w14:paraId="47FFCBD2" w14:textId="77777777" w:rsidR="00B06F6B" w:rsidRPr="00B12461" w:rsidRDefault="00B06F6B" w:rsidP="00B12461">
      <w:pPr>
        <w:jc w:val="both"/>
        <w:rPr>
          <w:color w:val="000000"/>
        </w:rPr>
      </w:pPr>
      <w:r w:rsidRPr="00B12461">
        <w:rPr>
          <w:color w:val="000000"/>
        </w:rPr>
        <w:t>_____________________________________________________________</w:t>
      </w:r>
    </w:p>
    <w:p w14:paraId="3B3B019E" w14:textId="77777777" w:rsidR="00B06F6B" w:rsidRPr="00B12461" w:rsidRDefault="00B06F6B" w:rsidP="00B12461">
      <w:pPr>
        <w:jc w:val="both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>(</w:t>
      </w:r>
      <w:r w:rsidR="00925E58" w:rsidRPr="00B12461">
        <w:rPr>
          <w:color w:val="000000"/>
          <w:sz w:val="22"/>
          <w:szCs w:val="22"/>
        </w:rPr>
        <w:t xml:space="preserve">полное </w:t>
      </w:r>
      <w:r w:rsidRPr="00B12461">
        <w:rPr>
          <w:color w:val="000000"/>
          <w:sz w:val="22"/>
          <w:szCs w:val="22"/>
        </w:rPr>
        <w:t>наименование программы</w:t>
      </w:r>
      <w:r w:rsidR="00500C0B" w:rsidRPr="00B12461">
        <w:rPr>
          <w:color w:val="000000"/>
          <w:sz w:val="22"/>
          <w:szCs w:val="22"/>
        </w:rPr>
        <w:t>/подпрограммы</w:t>
      </w:r>
      <w:r w:rsidRPr="00B12461">
        <w:rPr>
          <w:color w:val="000000"/>
          <w:sz w:val="22"/>
          <w:szCs w:val="22"/>
        </w:rPr>
        <w:t>)</w:t>
      </w:r>
    </w:p>
    <w:p w14:paraId="61B9EB6E" w14:textId="77777777" w:rsidR="00B06F6B" w:rsidRPr="00B12461" w:rsidRDefault="00B06F6B" w:rsidP="00B12461">
      <w:pPr>
        <w:jc w:val="both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72"/>
        <w:gridCol w:w="4468"/>
      </w:tblGrid>
      <w:tr w:rsidR="000C423F" w:rsidRPr="00B12461" w14:paraId="0E5CF2ED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BD6B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Сроки реализации        </w:t>
            </w:r>
          </w:p>
          <w:p w14:paraId="23347F46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6C42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</w:tr>
      <w:tr w:rsidR="000C423F" w:rsidRPr="00B12461" w14:paraId="1B91F362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247F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Ответственный исполнитель       </w:t>
            </w:r>
          </w:p>
          <w:p w14:paraId="17E4F109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9207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</w:tr>
      <w:tr w:rsidR="000C423F" w:rsidRPr="00B12461" w14:paraId="5092A377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AC1A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Соисполнители </w:t>
            </w:r>
            <w:proofErr w:type="gramStart"/>
            <w:r w:rsidRPr="00B12461">
              <w:rPr>
                <w:color w:val="000000"/>
              </w:rPr>
              <w:t>муниципальной</w:t>
            </w:r>
            <w:proofErr w:type="gramEnd"/>
            <w:r w:rsidRPr="00B12461">
              <w:rPr>
                <w:color w:val="000000"/>
              </w:rPr>
              <w:t xml:space="preserve">  </w:t>
            </w:r>
          </w:p>
          <w:p w14:paraId="38012F72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05A1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</w:tr>
      <w:tr w:rsidR="000C423F" w:rsidRPr="00B12461" w14:paraId="263B89F9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BFE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Участники </w:t>
            </w:r>
            <w:proofErr w:type="gramStart"/>
            <w:r w:rsidRPr="00B12461">
              <w:rPr>
                <w:color w:val="000000"/>
              </w:rPr>
              <w:t>муниципальной</w:t>
            </w:r>
            <w:proofErr w:type="gramEnd"/>
            <w:r w:rsidRPr="00B12461">
              <w:rPr>
                <w:color w:val="000000"/>
              </w:rPr>
              <w:t xml:space="preserve"> </w:t>
            </w:r>
          </w:p>
          <w:p w14:paraId="268B27FF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285E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</w:tr>
      <w:tr w:rsidR="000C423F" w:rsidRPr="00B12461" w14:paraId="3111F7CF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D78B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Цели муниципальной программы</w:t>
            </w:r>
          </w:p>
          <w:p w14:paraId="1AE1D148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6C34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  <w:tr w:rsidR="000C423F" w:rsidRPr="00B12461" w14:paraId="57BB2204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8FC7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Задачи муниципальной программы</w:t>
            </w:r>
          </w:p>
          <w:p w14:paraId="0F047507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5B5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  <w:tr w:rsidR="000C423F" w:rsidRPr="00B12461" w14:paraId="041D5E11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D54F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1A14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  <w:tr w:rsidR="000C423F" w:rsidRPr="00B12461" w14:paraId="4B5114D6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5BC2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Подпрограммы муниципальной  </w:t>
            </w:r>
          </w:p>
          <w:p w14:paraId="3D031A69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0E94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</w:tr>
      <w:tr w:rsidR="000C423F" w:rsidRPr="00B12461" w14:paraId="56C43FE7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441E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t>Проекты, реализуемые в рамках муниципальной программы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D55E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  <w:tr w:rsidR="000C423F" w:rsidRPr="00B12461" w14:paraId="330F1898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7492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D990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  <w:tr w:rsidR="000C423F" w:rsidRPr="00B12461" w14:paraId="1DC31031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4A4C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Размер налоговых расходов, направленных на достижение цели муниципальной программы, всего, в </w:t>
            </w:r>
            <w:proofErr w:type="spellStart"/>
            <w:r w:rsidRPr="00B12461">
              <w:rPr>
                <w:color w:val="000000"/>
              </w:rPr>
              <w:t>т.ч</w:t>
            </w:r>
            <w:proofErr w:type="spellEnd"/>
            <w:r w:rsidRPr="00B12461">
              <w:rPr>
                <w:color w:val="000000"/>
              </w:rPr>
              <w:t>. по годам реализации*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1F99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</w:tbl>
    <w:p w14:paraId="5F50F8F2" w14:textId="77777777" w:rsidR="00B06F6B" w:rsidRPr="00B12461" w:rsidRDefault="00B06F6B" w:rsidP="00B12461">
      <w:pPr>
        <w:jc w:val="both"/>
        <w:rPr>
          <w:color w:val="000000"/>
        </w:rPr>
      </w:pPr>
    </w:p>
    <w:p w14:paraId="406B5141" w14:textId="77777777" w:rsidR="001B1CBE" w:rsidRPr="00B12461" w:rsidRDefault="001B1CBE" w:rsidP="00B12461">
      <w:pPr>
        <w:jc w:val="both"/>
        <w:rPr>
          <w:i/>
          <w:color w:val="000000"/>
        </w:rPr>
      </w:pPr>
    </w:p>
    <w:p w14:paraId="7018EF52" w14:textId="77777777" w:rsidR="001B1CBE" w:rsidRPr="00B12461" w:rsidRDefault="001B1CBE" w:rsidP="00B12461">
      <w:pPr>
        <w:jc w:val="both"/>
        <w:rPr>
          <w:i/>
          <w:color w:val="000000"/>
        </w:rPr>
      </w:pPr>
      <w:r w:rsidRPr="00B12461">
        <w:rPr>
          <w:i/>
          <w:color w:val="000000"/>
        </w:rPr>
        <w:t xml:space="preserve">*- </w:t>
      </w:r>
      <w:r w:rsidR="00500C0B" w:rsidRPr="00B12461">
        <w:rPr>
          <w:i/>
          <w:color w:val="000000"/>
        </w:rPr>
        <w:t xml:space="preserve">указываются названия национальных и региональных проектов, мероприятия которых реализуются в рамках муниципальных программ (подпрограмм); </w:t>
      </w:r>
      <w:r w:rsidRPr="00B12461">
        <w:rPr>
          <w:i/>
          <w:color w:val="000000"/>
        </w:rPr>
        <w:t>если муниципальная программа (подпрограмма) не содержит проекты, в графе указывается «реализация проектов не предусмотрена»;</w:t>
      </w:r>
    </w:p>
    <w:p w14:paraId="07A20C49" w14:textId="77777777" w:rsidR="00B06F6B" w:rsidRPr="00B12461" w:rsidRDefault="003D7B50" w:rsidP="00B12461">
      <w:pPr>
        <w:jc w:val="both"/>
        <w:rPr>
          <w:i/>
          <w:color w:val="000000"/>
        </w:rPr>
      </w:pPr>
      <w:r w:rsidRPr="00B12461">
        <w:rPr>
          <w:i/>
          <w:color w:val="000000"/>
        </w:rPr>
        <w:t>*</w:t>
      </w:r>
      <w:r w:rsidR="001B1CBE" w:rsidRPr="00B12461">
        <w:rPr>
          <w:i/>
          <w:color w:val="000000"/>
        </w:rPr>
        <w:t>*</w:t>
      </w:r>
      <w:r w:rsidRPr="00B12461">
        <w:rPr>
          <w:i/>
          <w:color w:val="000000"/>
        </w:rPr>
        <w:t>- в случае</w:t>
      </w:r>
      <w:proofErr w:type="gramStart"/>
      <w:r w:rsidRPr="00B12461">
        <w:rPr>
          <w:i/>
          <w:color w:val="000000"/>
        </w:rPr>
        <w:t>,</w:t>
      </w:r>
      <w:proofErr w:type="gramEnd"/>
      <w:r w:rsidRPr="00B12461">
        <w:rPr>
          <w:i/>
          <w:color w:val="000000"/>
        </w:rPr>
        <w:t xml:space="preserve"> если муниципальная программа (подпрограмма) не содержит налоговых расходов, в графе указывается «нало</w:t>
      </w:r>
      <w:r w:rsidR="002834C6" w:rsidRPr="00B12461">
        <w:rPr>
          <w:i/>
          <w:color w:val="000000"/>
        </w:rPr>
        <w:t>говые расходы не предусмотрены».</w:t>
      </w:r>
    </w:p>
    <w:p w14:paraId="6EBE0AC8" w14:textId="77777777" w:rsidR="00B06F6B" w:rsidRPr="00B12461" w:rsidRDefault="00B06F6B" w:rsidP="00B12461">
      <w:pPr>
        <w:jc w:val="both"/>
        <w:rPr>
          <w:color w:val="000000"/>
        </w:rPr>
      </w:pPr>
    </w:p>
    <w:p w14:paraId="0BB098B0" w14:textId="77777777" w:rsidR="00B06F6B" w:rsidRPr="00B12461" w:rsidRDefault="00B06F6B" w:rsidP="00B12461">
      <w:pPr>
        <w:jc w:val="both"/>
        <w:rPr>
          <w:color w:val="000000"/>
        </w:rPr>
      </w:pPr>
    </w:p>
    <w:p w14:paraId="10DE5F7F" w14:textId="77777777" w:rsidR="00B06F6B" w:rsidRPr="00B12461" w:rsidRDefault="00B06F6B" w:rsidP="00B12461">
      <w:pPr>
        <w:jc w:val="both"/>
        <w:rPr>
          <w:color w:val="000000"/>
        </w:rPr>
      </w:pPr>
      <w:r w:rsidRPr="00B12461">
        <w:rPr>
          <w:color w:val="000000"/>
        </w:rPr>
        <w:br w:type="page"/>
      </w:r>
    </w:p>
    <w:p w14:paraId="3E025085" w14:textId="77777777" w:rsidR="00B06F6B" w:rsidRPr="00B12461" w:rsidRDefault="00B06F6B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>Приложение 2</w:t>
      </w:r>
    </w:p>
    <w:p w14:paraId="79D7DFCB" w14:textId="77777777" w:rsidR="00B06F6B" w:rsidRPr="00B12461" w:rsidRDefault="00B06F6B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 xml:space="preserve">к Порядку </w:t>
      </w:r>
    </w:p>
    <w:p w14:paraId="69B17B02" w14:textId="77777777" w:rsidR="00B06F6B" w:rsidRPr="00B12461" w:rsidRDefault="00B06F6B" w:rsidP="00B12461">
      <w:pPr>
        <w:jc w:val="both"/>
        <w:rPr>
          <w:color w:val="000000"/>
        </w:rPr>
      </w:pPr>
    </w:p>
    <w:p w14:paraId="58C8FD20" w14:textId="77777777" w:rsidR="00B06F6B" w:rsidRPr="00B12461" w:rsidRDefault="00B06F6B" w:rsidP="00B12461">
      <w:pPr>
        <w:jc w:val="both"/>
        <w:rPr>
          <w:color w:val="000000"/>
        </w:rPr>
      </w:pPr>
    </w:p>
    <w:p w14:paraId="31A3A911" w14:textId="77777777" w:rsidR="00B06F6B" w:rsidRPr="00B12461" w:rsidRDefault="00B06F6B" w:rsidP="00B12461">
      <w:pPr>
        <w:jc w:val="both"/>
        <w:rPr>
          <w:color w:val="000000"/>
        </w:rPr>
      </w:pPr>
    </w:p>
    <w:p w14:paraId="6E99AEFD" w14:textId="77777777" w:rsidR="00B06F6B" w:rsidRPr="00B12461" w:rsidRDefault="00B06F6B" w:rsidP="00B12461">
      <w:pPr>
        <w:jc w:val="both"/>
        <w:rPr>
          <w:b/>
          <w:bCs/>
          <w:color w:val="000000"/>
        </w:rPr>
      </w:pPr>
      <w:r w:rsidRPr="00B12461">
        <w:rPr>
          <w:b/>
          <w:bCs/>
          <w:color w:val="000000"/>
        </w:rPr>
        <w:t>ПРОГНОЗНЫЕ ЗНАЧЕНИЯ</w:t>
      </w:r>
    </w:p>
    <w:p w14:paraId="18DB1A7F" w14:textId="77777777" w:rsidR="00B06F6B" w:rsidRPr="00B12461" w:rsidRDefault="00B06F6B" w:rsidP="00B12461">
      <w:pPr>
        <w:jc w:val="both"/>
        <w:rPr>
          <w:color w:val="000000"/>
        </w:rPr>
      </w:pPr>
      <w:r w:rsidRPr="00B12461">
        <w:rPr>
          <w:b/>
          <w:bCs/>
          <w:color w:val="000000"/>
        </w:rPr>
        <w:t>показателей (индикаторов)</w:t>
      </w:r>
      <w:r w:rsidRPr="00B12461">
        <w:rPr>
          <w:b/>
          <w:color w:val="000000"/>
        </w:rPr>
        <w:t xml:space="preserve"> </w:t>
      </w:r>
      <w:r w:rsidRPr="00B12461">
        <w:rPr>
          <w:b/>
          <w:bCs/>
          <w:color w:val="000000"/>
        </w:rPr>
        <w:t>по реализации муниципальной программы</w:t>
      </w:r>
      <w:r w:rsidRPr="00B12461">
        <w:rPr>
          <w:color w:val="000000"/>
        </w:rPr>
        <w:t xml:space="preserve"> _____________________________________________________________________________</w:t>
      </w:r>
    </w:p>
    <w:p w14:paraId="289433E8" w14:textId="77777777" w:rsidR="00B06F6B" w:rsidRPr="00B12461" w:rsidRDefault="00B06F6B" w:rsidP="00B12461">
      <w:pPr>
        <w:jc w:val="both"/>
        <w:rPr>
          <w:color w:val="000000"/>
          <w:sz w:val="20"/>
          <w:szCs w:val="20"/>
        </w:rPr>
      </w:pPr>
      <w:r w:rsidRPr="00B12461">
        <w:rPr>
          <w:color w:val="000000"/>
          <w:sz w:val="20"/>
          <w:szCs w:val="20"/>
        </w:rPr>
        <w:t>(наименование программы)</w:t>
      </w:r>
    </w:p>
    <w:p w14:paraId="589826D8" w14:textId="77777777" w:rsidR="00B06F6B" w:rsidRPr="00B12461" w:rsidRDefault="00B06F6B" w:rsidP="00B12461">
      <w:pPr>
        <w:jc w:val="both"/>
        <w:rPr>
          <w:color w:val="000000"/>
          <w:sz w:val="20"/>
          <w:szCs w:val="20"/>
        </w:rPr>
      </w:pPr>
    </w:p>
    <w:tbl>
      <w:tblPr>
        <w:tblW w:w="9867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3"/>
        <w:gridCol w:w="3470"/>
        <w:gridCol w:w="1276"/>
        <w:gridCol w:w="1418"/>
        <w:gridCol w:w="1417"/>
        <w:gridCol w:w="1223"/>
      </w:tblGrid>
      <w:tr w:rsidR="000C423F" w:rsidRPr="00B12461" w14:paraId="6B1685B7" w14:textId="77777777" w:rsidTr="00F41BAE">
        <w:trPr>
          <w:jc w:val="center"/>
        </w:trPr>
        <w:tc>
          <w:tcPr>
            <w:tcW w:w="1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1704F5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12461">
              <w:rPr>
                <w:b/>
                <w:bCs/>
                <w:color w:val="000000"/>
              </w:rPr>
              <w:t>п</w:t>
            </w:r>
            <w:proofErr w:type="gramEnd"/>
            <w:r w:rsidRPr="00B12461">
              <w:rPr>
                <w:b/>
                <w:bCs/>
                <w:color w:val="000000"/>
              </w:rPr>
              <w:t>/п</w:t>
            </w:r>
            <w:r w:rsidRPr="00B12461">
              <w:rPr>
                <w:b/>
                <w:color w:val="000000"/>
              </w:rPr>
              <w:t xml:space="preserve"> </w:t>
            </w:r>
          </w:p>
        </w:tc>
        <w:tc>
          <w:tcPr>
            <w:tcW w:w="3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2618B2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>Наименование показателя</w:t>
            </w:r>
            <w:r w:rsidRPr="00B12461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8E61DF" w14:textId="77777777" w:rsidR="000C423F" w:rsidRPr="00B12461" w:rsidRDefault="000C423F" w:rsidP="00B12461">
            <w:pPr>
              <w:jc w:val="both"/>
              <w:rPr>
                <w:b/>
                <w:bCs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 xml:space="preserve">Единица </w:t>
            </w:r>
          </w:p>
          <w:p w14:paraId="5F4D6F91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>измерения</w:t>
            </w:r>
            <w:r w:rsidRPr="00B12461">
              <w:rPr>
                <w:b/>
                <w:color w:val="000000"/>
              </w:rPr>
              <w:t xml:space="preserve"> </w:t>
            </w:r>
          </w:p>
        </w:tc>
        <w:tc>
          <w:tcPr>
            <w:tcW w:w="4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F96C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>Значение показателя</w:t>
            </w:r>
            <w:r w:rsidRPr="00B12461">
              <w:rPr>
                <w:b/>
                <w:color w:val="000000"/>
              </w:rPr>
              <w:t xml:space="preserve"> </w:t>
            </w:r>
          </w:p>
        </w:tc>
      </w:tr>
      <w:tr w:rsidR="000C423F" w:rsidRPr="00B12461" w14:paraId="106F4820" w14:textId="77777777" w:rsidTr="00F41BAE">
        <w:trPr>
          <w:jc w:val="center"/>
        </w:trPr>
        <w:tc>
          <w:tcPr>
            <w:tcW w:w="10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A362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C1A3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7EA8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B0D9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>20__ г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490D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>20__ г.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57DC" w14:textId="77777777" w:rsidR="000C423F" w:rsidRPr="00B12461" w:rsidRDefault="000C423F" w:rsidP="00B12461">
            <w:pPr>
              <w:jc w:val="both"/>
              <w:rPr>
                <w:b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>20__ г.</w:t>
            </w:r>
          </w:p>
        </w:tc>
      </w:tr>
      <w:tr w:rsidR="000C423F" w:rsidRPr="00B12461" w14:paraId="5135D6E0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A5C1" w14:textId="77777777" w:rsidR="000C423F" w:rsidRPr="00B12461" w:rsidRDefault="000C423F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A472" w14:textId="77777777" w:rsidR="000C423F" w:rsidRPr="00B12461" w:rsidRDefault="000C423F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8042" w14:textId="77777777" w:rsidR="000C423F" w:rsidRPr="00B12461" w:rsidRDefault="000C423F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2B74" w14:textId="77777777" w:rsidR="000C423F" w:rsidRPr="00B12461" w:rsidRDefault="000C423F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0C49" w14:textId="77777777" w:rsidR="000C423F" w:rsidRPr="00B12461" w:rsidRDefault="000C423F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0BD6" w14:textId="77777777" w:rsidR="000C423F" w:rsidRPr="00B12461" w:rsidRDefault="000C423F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6</w:t>
            </w:r>
          </w:p>
        </w:tc>
      </w:tr>
      <w:tr w:rsidR="000C423F" w:rsidRPr="00B12461" w14:paraId="0B2DF39F" w14:textId="77777777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29D1" w14:textId="77777777" w:rsidR="000C423F" w:rsidRPr="00B12461" w:rsidRDefault="000C423F" w:rsidP="00B12461">
            <w:pPr>
              <w:jc w:val="both"/>
              <w:rPr>
                <w:b/>
                <w:i/>
                <w:color w:val="000000"/>
              </w:rPr>
            </w:pPr>
            <w:r w:rsidRPr="00B12461">
              <w:rPr>
                <w:b/>
                <w:i/>
                <w:color w:val="000000"/>
              </w:rPr>
              <w:t>Подпрограмма</w:t>
            </w:r>
            <w:proofErr w:type="gramStart"/>
            <w:r w:rsidRPr="00B12461">
              <w:rPr>
                <w:b/>
                <w:i/>
                <w:color w:val="000000"/>
              </w:rPr>
              <w:t>1</w:t>
            </w:r>
            <w:proofErr w:type="gramEnd"/>
            <w:r w:rsidRPr="00B12461">
              <w:rPr>
                <w:b/>
                <w:i/>
                <w:color w:val="000000"/>
              </w:rPr>
              <w:t xml:space="preserve">* (при наличии) </w:t>
            </w:r>
          </w:p>
        </w:tc>
      </w:tr>
      <w:tr w:rsidR="000C423F" w:rsidRPr="00B12461" w14:paraId="649D834B" w14:textId="77777777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D32E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  <w:tr w:rsidR="000C423F" w:rsidRPr="00B12461" w14:paraId="6FFF2F71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D08E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1.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982D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BFDB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EF4E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4666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8055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</w:tr>
      <w:tr w:rsidR="000C423F" w:rsidRPr="00B12461" w14:paraId="5814BB1F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F7D7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2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BB43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D01B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82B0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5C79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732F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  <w:tr w:rsidR="000C423F" w:rsidRPr="00B12461" w14:paraId="086D0126" w14:textId="77777777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8794" w14:textId="77777777" w:rsidR="000C423F" w:rsidRPr="00B12461" w:rsidRDefault="000C423F" w:rsidP="00B12461">
            <w:pPr>
              <w:jc w:val="both"/>
              <w:rPr>
                <w:b/>
                <w:i/>
                <w:color w:val="000000"/>
              </w:rPr>
            </w:pPr>
            <w:r w:rsidRPr="00B12461">
              <w:rPr>
                <w:b/>
                <w:i/>
                <w:color w:val="000000"/>
              </w:rPr>
              <w:t xml:space="preserve">Подпрограмма 2 (при наличии) </w:t>
            </w:r>
          </w:p>
        </w:tc>
      </w:tr>
      <w:tr w:rsidR="000C423F" w:rsidRPr="00B12461" w14:paraId="02DC260B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D41D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3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370D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B162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D745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1D4C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E565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</w:tr>
      <w:tr w:rsidR="000C423F" w:rsidRPr="00B12461" w14:paraId="34CF9B89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1903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4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5798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21FD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8A21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D5B4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1955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 xml:space="preserve">  </w:t>
            </w:r>
          </w:p>
        </w:tc>
      </w:tr>
      <w:tr w:rsidR="000C423F" w:rsidRPr="00B12461" w14:paraId="32038E00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9F74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  <w:r w:rsidRPr="00B12461">
              <w:rPr>
                <w:color w:val="000000"/>
              </w:rPr>
              <w:t>……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DFF6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AA65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D037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9AA2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0BBA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  <w:tr w:rsidR="000C423F" w:rsidRPr="00B12461" w14:paraId="2AFE628B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6F04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BE34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8AE2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F091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DD2A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8313" w14:textId="77777777" w:rsidR="000C423F" w:rsidRPr="00B12461" w:rsidRDefault="000C423F" w:rsidP="00B12461">
            <w:pPr>
              <w:jc w:val="both"/>
              <w:rPr>
                <w:color w:val="000000"/>
              </w:rPr>
            </w:pPr>
          </w:p>
        </w:tc>
      </w:tr>
    </w:tbl>
    <w:p w14:paraId="7C174509" w14:textId="77777777" w:rsidR="00B06F6B" w:rsidRPr="00B12461" w:rsidRDefault="00B06F6B" w:rsidP="00B12461">
      <w:pPr>
        <w:jc w:val="both"/>
        <w:rPr>
          <w:color w:val="000000"/>
        </w:rPr>
      </w:pPr>
    </w:p>
    <w:p w14:paraId="23C0629B" w14:textId="77777777" w:rsidR="000C423F" w:rsidRPr="00B12461" w:rsidRDefault="000C423F" w:rsidP="00B12461">
      <w:pPr>
        <w:jc w:val="both"/>
        <w:rPr>
          <w:i/>
          <w:color w:val="000000"/>
        </w:rPr>
      </w:pPr>
      <w:r w:rsidRPr="00B12461">
        <w:rPr>
          <w:i/>
          <w:color w:val="000000"/>
        </w:rPr>
        <w:t>*- если в программе отсутствуют подпрограммы, показатели указывается без разделения на подпрограммы и мероприятия</w:t>
      </w:r>
    </w:p>
    <w:p w14:paraId="2693A35C" w14:textId="77777777" w:rsidR="00B06F6B" w:rsidRPr="00B12461" w:rsidRDefault="00B06F6B" w:rsidP="00B12461">
      <w:pPr>
        <w:jc w:val="both"/>
        <w:rPr>
          <w:color w:val="000000"/>
        </w:rPr>
      </w:pPr>
    </w:p>
    <w:p w14:paraId="08EECC1A" w14:textId="77777777" w:rsidR="00B06F6B" w:rsidRPr="00B12461" w:rsidRDefault="00B06F6B" w:rsidP="00B12461">
      <w:pPr>
        <w:jc w:val="both"/>
        <w:rPr>
          <w:color w:val="000000"/>
        </w:rPr>
      </w:pPr>
    </w:p>
    <w:p w14:paraId="4C18C674" w14:textId="77777777" w:rsidR="00B06F6B" w:rsidRPr="00B12461" w:rsidRDefault="00B06F6B" w:rsidP="00B12461">
      <w:pPr>
        <w:jc w:val="both"/>
        <w:rPr>
          <w:color w:val="000000"/>
        </w:rPr>
      </w:pPr>
    </w:p>
    <w:p w14:paraId="6D823524" w14:textId="77777777" w:rsidR="00B06F6B" w:rsidRPr="00B12461" w:rsidRDefault="00B06F6B" w:rsidP="00B12461">
      <w:pPr>
        <w:jc w:val="both"/>
        <w:rPr>
          <w:color w:val="000000"/>
        </w:rPr>
      </w:pPr>
    </w:p>
    <w:p w14:paraId="373DA096" w14:textId="77777777" w:rsidR="00B06F6B" w:rsidRPr="00B12461" w:rsidRDefault="00B06F6B" w:rsidP="00B12461">
      <w:pPr>
        <w:jc w:val="both"/>
        <w:rPr>
          <w:color w:val="000000"/>
        </w:rPr>
      </w:pPr>
    </w:p>
    <w:p w14:paraId="524673BB" w14:textId="77777777" w:rsidR="00AC3A79" w:rsidRPr="00B12461" w:rsidRDefault="00AC3A79" w:rsidP="00B12461">
      <w:pPr>
        <w:jc w:val="both"/>
        <w:rPr>
          <w:color w:val="000000"/>
        </w:rPr>
        <w:sectPr w:rsidR="00AC3A79" w:rsidRPr="00B12461" w:rsidSect="00772C37">
          <w:footerReference w:type="even" r:id="rId21"/>
          <w:footerReference w:type="default" r:id="rId22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73D2B395" w14:textId="77777777" w:rsidR="00B06F6B" w:rsidRPr="00B12461" w:rsidRDefault="00B06F6B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>Приложение 3</w:t>
      </w:r>
    </w:p>
    <w:p w14:paraId="7540557C" w14:textId="77777777" w:rsidR="00FD461C" w:rsidRPr="00B12461" w:rsidRDefault="00FD461C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>к Порядку</w:t>
      </w:r>
    </w:p>
    <w:p w14:paraId="401C67B7" w14:textId="77777777" w:rsidR="009E3CC9" w:rsidRPr="00B12461" w:rsidRDefault="009E3CC9" w:rsidP="00B12461">
      <w:pPr>
        <w:jc w:val="right"/>
        <w:rPr>
          <w:color w:val="000000"/>
        </w:rPr>
      </w:pPr>
    </w:p>
    <w:p w14:paraId="1CC3A017" w14:textId="77777777" w:rsidR="00625556" w:rsidRPr="00B12461" w:rsidRDefault="00625556" w:rsidP="00B12461">
      <w:pPr>
        <w:jc w:val="both"/>
        <w:rPr>
          <w:b/>
          <w:bCs/>
          <w:color w:val="000000"/>
        </w:rPr>
      </w:pPr>
    </w:p>
    <w:p w14:paraId="17E14635" w14:textId="77777777" w:rsidR="00FD461C" w:rsidRPr="00B12461" w:rsidRDefault="00FD461C" w:rsidP="00B12461">
      <w:pPr>
        <w:jc w:val="both"/>
        <w:rPr>
          <w:b/>
          <w:bCs/>
          <w:color w:val="000000"/>
        </w:rPr>
      </w:pPr>
      <w:r w:rsidRPr="00B12461">
        <w:rPr>
          <w:b/>
          <w:bCs/>
          <w:color w:val="000000"/>
        </w:rPr>
        <w:t xml:space="preserve">ПЛАН </w:t>
      </w:r>
    </w:p>
    <w:p w14:paraId="384F2D68" w14:textId="77777777" w:rsidR="00FD461C" w:rsidRPr="00B12461" w:rsidRDefault="00FD461C" w:rsidP="00B12461">
      <w:pPr>
        <w:jc w:val="both"/>
        <w:rPr>
          <w:b/>
          <w:color w:val="000000"/>
        </w:rPr>
      </w:pPr>
      <w:r w:rsidRPr="00B12461">
        <w:rPr>
          <w:b/>
          <w:bCs/>
          <w:color w:val="000000"/>
        </w:rPr>
        <w:t>реализации муниципальной программы</w:t>
      </w:r>
    </w:p>
    <w:p w14:paraId="508DB391" w14:textId="77777777" w:rsidR="00FD461C" w:rsidRPr="00B12461" w:rsidRDefault="00FD461C" w:rsidP="00B12461">
      <w:pPr>
        <w:jc w:val="both"/>
        <w:rPr>
          <w:color w:val="000000"/>
        </w:rPr>
      </w:pPr>
      <w:r w:rsidRPr="00B12461">
        <w:rPr>
          <w:color w:val="000000"/>
        </w:rPr>
        <w:t xml:space="preserve"> ______________________________________________________________________________________________________</w:t>
      </w:r>
    </w:p>
    <w:p w14:paraId="672E91C6" w14:textId="77777777" w:rsidR="00FD461C" w:rsidRPr="00B12461" w:rsidRDefault="00FD461C" w:rsidP="00B12461">
      <w:pPr>
        <w:jc w:val="both"/>
        <w:rPr>
          <w:color w:val="000000"/>
          <w:sz w:val="20"/>
          <w:szCs w:val="20"/>
        </w:rPr>
      </w:pPr>
      <w:r w:rsidRPr="00B12461">
        <w:rPr>
          <w:color w:val="000000"/>
          <w:sz w:val="20"/>
          <w:szCs w:val="20"/>
        </w:rPr>
        <w:t>(наименование программы)</w:t>
      </w:r>
    </w:p>
    <w:p w14:paraId="009B3971" w14:textId="77777777" w:rsidR="00FD461C" w:rsidRPr="00B12461" w:rsidRDefault="00FD461C" w:rsidP="00B12461">
      <w:pPr>
        <w:jc w:val="both"/>
        <w:rPr>
          <w:color w:val="000000"/>
        </w:rPr>
      </w:pPr>
    </w:p>
    <w:tbl>
      <w:tblPr>
        <w:tblW w:w="1518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242"/>
        <w:gridCol w:w="2126"/>
        <w:gridCol w:w="1225"/>
        <w:gridCol w:w="1729"/>
        <w:gridCol w:w="1572"/>
        <w:gridCol w:w="1729"/>
        <w:gridCol w:w="1559"/>
      </w:tblGrid>
      <w:tr w:rsidR="001D1608" w:rsidRPr="00B12461" w14:paraId="589756D6" w14:textId="77777777" w:rsidTr="00574B76">
        <w:trPr>
          <w:trHeight w:val="507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F755BA" w14:textId="77777777" w:rsidR="001D1608" w:rsidRPr="00B12461" w:rsidRDefault="001D1608" w:rsidP="00B124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74A0AAD1" w14:textId="77777777" w:rsidR="00EB6A7A" w:rsidRPr="00B12461" w:rsidRDefault="001D1608" w:rsidP="00B124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Наименование подп</w:t>
            </w:r>
            <w:r w:rsidR="00EB6A7A" w:rsidRPr="00B12461">
              <w:rPr>
                <w:b/>
                <w:bCs/>
                <w:color w:val="000000"/>
                <w:sz w:val="22"/>
                <w:szCs w:val="22"/>
              </w:rPr>
              <w:t xml:space="preserve">рограммы, </w:t>
            </w:r>
          </w:p>
          <w:p w14:paraId="52C60EF5" w14:textId="77777777" w:rsidR="001D1608" w:rsidRPr="00B12461" w:rsidRDefault="00EB6A7A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38B0BD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E0ED13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 w14:paraId="4FF39E09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9896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EA48537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B12461" w14:paraId="55B4BA49" w14:textId="77777777" w:rsidTr="00574B76">
        <w:trPr>
          <w:trHeight w:val="592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3100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9E00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270B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7795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7DE0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Федерал</w:t>
            </w:r>
            <w:proofErr w:type="gramStart"/>
            <w:r w:rsidRPr="00B12461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B1246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12461">
              <w:rPr>
                <w:b/>
                <w:bCs/>
                <w:color w:val="000000"/>
                <w:sz w:val="22"/>
                <w:szCs w:val="22"/>
              </w:rPr>
              <w:t>б</w:t>
            </w:r>
            <w:proofErr w:type="gramEnd"/>
            <w:r w:rsidRPr="00B12461">
              <w:rPr>
                <w:b/>
                <w:bCs/>
                <w:color w:val="000000"/>
                <w:sz w:val="22"/>
                <w:szCs w:val="22"/>
              </w:rPr>
              <w:t>юджет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CB26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434E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B12461" w14:paraId="50BA5005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7025" w14:textId="77777777" w:rsidR="001D1608" w:rsidRPr="00B12461" w:rsidRDefault="00444CBB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E4F3" w14:textId="77777777" w:rsidR="001D1608" w:rsidRPr="00B12461" w:rsidRDefault="00444CBB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303E" w14:textId="77777777" w:rsidR="001D1608" w:rsidRPr="00B12461" w:rsidRDefault="00444CBB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9F00" w14:textId="77777777" w:rsidR="001D1608" w:rsidRPr="00B12461" w:rsidRDefault="00444CBB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B318" w14:textId="77777777" w:rsidR="001D1608" w:rsidRPr="00B12461" w:rsidRDefault="00444CBB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6F5E" w14:textId="77777777" w:rsidR="001D1608" w:rsidRPr="00B12461" w:rsidRDefault="00444CBB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4635" w14:textId="77777777" w:rsidR="001D1608" w:rsidRPr="00B12461" w:rsidRDefault="00444CBB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608" w:rsidRPr="00B12461" w14:paraId="1544AB43" w14:textId="77777777" w:rsidTr="001D1608">
        <w:trPr>
          <w:trHeight w:val="253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B7D2" w14:textId="77777777" w:rsidR="001D1608" w:rsidRPr="00B12461" w:rsidRDefault="001D1608" w:rsidP="00B12461">
            <w:pPr>
              <w:jc w:val="both"/>
              <w:rPr>
                <w:color w:val="000000"/>
              </w:rPr>
            </w:pPr>
            <w:r w:rsidRPr="00B12461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1D1608" w:rsidRPr="00B12461" w14:paraId="50970234" w14:textId="77777777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F71F" w14:textId="77777777" w:rsidR="001D1608" w:rsidRPr="00B12461" w:rsidRDefault="001D1608" w:rsidP="00B1246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1D1608" w:rsidRPr="00B12461" w14:paraId="10809999" w14:textId="77777777" w:rsidTr="00574B76">
        <w:trPr>
          <w:trHeight w:val="264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6998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F41BAE" w:rsidRPr="00B12461">
              <w:rPr>
                <w:color w:val="000000"/>
                <w:sz w:val="22"/>
                <w:szCs w:val="22"/>
              </w:rPr>
              <w:t xml:space="preserve">федерального (регионального проекта) проекта 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CADA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F6D9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9AA8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DEDF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E190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0EE8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B12461" w14:paraId="16476FA4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48B7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6EEB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106E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0462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F4D3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1898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662C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D1608" w:rsidRPr="00B12461" w14:paraId="33D54BCB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AF42" w14:textId="77777777" w:rsidR="001D1608" w:rsidRPr="00B12461" w:rsidRDefault="00F41BAE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Наименование федерального (регионального проекта) проекта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5829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E6ED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D742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CB8D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D27E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DF54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B12461" w14:paraId="00A62368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8004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E80F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2952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E629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95A6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EA94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1178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3019C" w:rsidRPr="00B12461" w14:paraId="156E5665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F519" w14:textId="77777777" w:rsidR="0003019C" w:rsidRPr="00B12461" w:rsidRDefault="00910987" w:rsidP="00B1246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68EB" w14:textId="77777777" w:rsidR="0003019C" w:rsidRPr="00B12461" w:rsidRDefault="0003019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E47B" w14:textId="77777777" w:rsidR="0003019C" w:rsidRPr="00B12461" w:rsidRDefault="0003019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43EF" w14:textId="77777777" w:rsidR="0003019C" w:rsidRPr="00B12461" w:rsidRDefault="0003019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0E67" w14:textId="77777777" w:rsidR="0003019C" w:rsidRPr="00B12461" w:rsidRDefault="0003019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5273" w14:textId="77777777" w:rsidR="0003019C" w:rsidRPr="00B12461" w:rsidRDefault="0003019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AEC3" w14:textId="77777777" w:rsidR="0003019C" w:rsidRPr="00B12461" w:rsidRDefault="0003019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D1608" w:rsidRPr="00B12461" w14:paraId="0CAE3DC8" w14:textId="77777777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2C38" w14:textId="77777777" w:rsidR="001D1608" w:rsidRPr="00B12461" w:rsidRDefault="001D1608" w:rsidP="00B1246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D1608" w:rsidRPr="00B12461" w14:paraId="68C36A7B" w14:textId="77777777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E88B" w14:textId="77777777" w:rsidR="001D1608" w:rsidRPr="00B12461" w:rsidRDefault="0083333B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Наименование к</w:t>
            </w:r>
            <w:r w:rsidR="001876E4" w:rsidRPr="00B12461">
              <w:rPr>
                <w:color w:val="000000"/>
                <w:sz w:val="22"/>
                <w:szCs w:val="22"/>
              </w:rPr>
              <w:t>омплекс</w:t>
            </w:r>
            <w:r w:rsidRPr="00B12461">
              <w:rPr>
                <w:color w:val="000000"/>
                <w:sz w:val="22"/>
                <w:szCs w:val="22"/>
              </w:rPr>
              <w:t>а</w:t>
            </w:r>
            <w:r w:rsidR="001876E4" w:rsidRPr="00B12461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 w:rsidR="000F080F"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C987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203F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19C9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E21A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CE1F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4A76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76E4" w:rsidRPr="00B12461" w14:paraId="6DD5A69A" w14:textId="77777777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D3D1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B851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C886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B95C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E1D9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4375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C2A3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D1608" w:rsidRPr="00B12461" w14:paraId="0F39BFA0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5569" w14:textId="77777777" w:rsidR="001D1608" w:rsidRPr="00B12461" w:rsidRDefault="0083333B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Наименование комплекса процессных мероприят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738A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392B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FDC4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0531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2375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26AE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76E4" w:rsidRPr="00B12461" w14:paraId="2674F8A3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0B82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3E68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2739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90E4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7D35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0FD4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0CFB" w14:textId="77777777" w:rsidR="001876E4" w:rsidRPr="00B12461" w:rsidRDefault="001876E4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0987" w:rsidRPr="00B12461" w14:paraId="4CBFE0ED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5E01" w14:textId="77777777" w:rsidR="00910987" w:rsidRPr="00B12461" w:rsidRDefault="00910987" w:rsidP="00B1246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2F92" w14:textId="77777777" w:rsidR="00910987" w:rsidRPr="00B12461" w:rsidRDefault="00910987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BA65" w14:textId="77777777" w:rsidR="00910987" w:rsidRPr="00B12461" w:rsidRDefault="00910987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A408" w14:textId="77777777" w:rsidR="00910987" w:rsidRPr="00B12461" w:rsidRDefault="00910987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C41D" w14:textId="77777777" w:rsidR="00910987" w:rsidRPr="00B12461" w:rsidRDefault="00910987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5417" w14:textId="77777777" w:rsidR="00910987" w:rsidRPr="00B12461" w:rsidRDefault="00910987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E21B" w14:textId="77777777" w:rsidR="00910987" w:rsidRPr="00B12461" w:rsidRDefault="00910987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D1608" w:rsidRPr="00B12461" w14:paraId="70D2D59E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C9FF" w14:textId="77777777" w:rsidR="001D1608" w:rsidRPr="00B12461" w:rsidRDefault="001D1608" w:rsidP="00B12461">
            <w:pPr>
              <w:jc w:val="both"/>
              <w:rPr>
                <w:i/>
                <w:color w:val="000000"/>
              </w:rPr>
            </w:pPr>
            <w:r w:rsidRPr="00B12461">
              <w:rPr>
                <w:b/>
                <w:bCs/>
                <w:i/>
                <w:color w:val="00000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3D0A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76C9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C1CE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CBEF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7055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44EC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C558AC" w:rsidRPr="00B12461" w14:paraId="50A2E97C" w14:textId="77777777" w:rsidTr="00574B76">
        <w:trPr>
          <w:trHeight w:val="80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9FDF7" w14:textId="77777777" w:rsidR="00C558AC" w:rsidRPr="00B12461" w:rsidRDefault="00C558AC" w:rsidP="00B12461">
            <w:pPr>
              <w:jc w:val="both"/>
              <w:rPr>
                <w:b/>
                <w:bCs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 xml:space="preserve">Итого по программе, </w:t>
            </w:r>
          </w:p>
          <w:p w14:paraId="0E70D868" w14:textId="77777777" w:rsidR="00C558AC" w:rsidRPr="00B12461" w:rsidRDefault="00C558AC" w:rsidP="00B124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12461">
              <w:rPr>
                <w:b/>
                <w:bCs/>
                <w:color w:val="000000"/>
              </w:rPr>
              <w:t>т.ч</w:t>
            </w:r>
            <w:proofErr w:type="spellEnd"/>
            <w:r w:rsidRPr="00B12461">
              <w:rPr>
                <w:b/>
                <w:bCs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C1EF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EB17B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BBCB6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363DD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AF5A4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E850D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558AC" w:rsidRPr="00B12461" w14:paraId="72506DE9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28DF" w14:textId="77777777" w:rsidR="00C558AC" w:rsidRPr="00B12461" w:rsidRDefault="00C558AC" w:rsidP="00B12461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AFEF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0ACA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AC3E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9D97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863D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D0F1" w14:textId="77777777" w:rsidR="00C558AC" w:rsidRPr="00B12461" w:rsidRDefault="00C558AC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D1608" w:rsidRPr="00B12461" w14:paraId="0D78975E" w14:textId="77777777" w:rsidTr="00574B76">
        <w:trPr>
          <w:trHeight w:val="85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584F9" w14:textId="77777777" w:rsidR="001D1608" w:rsidRPr="00B12461" w:rsidRDefault="00C558AC" w:rsidP="00B124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461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0BB8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3B5A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DDA9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80CD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FB3B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0091" w14:textId="77777777" w:rsidR="001D1608" w:rsidRPr="00B12461" w:rsidRDefault="001D1608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65398B5" w14:textId="77777777" w:rsidR="00FD461C" w:rsidRPr="00B12461" w:rsidRDefault="00FD461C" w:rsidP="00B12461">
      <w:pPr>
        <w:jc w:val="both"/>
        <w:rPr>
          <w:color w:val="000000"/>
          <w:sz w:val="16"/>
          <w:szCs w:val="16"/>
        </w:rPr>
      </w:pPr>
    </w:p>
    <w:p w14:paraId="3016545C" w14:textId="77777777" w:rsidR="00B06F6B" w:rsidRPr="00B12461" w:rsidRDefault="00B06F6B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</w:rPr>
        <w:br w:type="page"/>
      </w:r>
      <w:r w:rsidRPr="00B12461">
        <w:rPr>
          <w:color w:val="000000"/>
          <w:sz w:val="22"/>
          <w:szCs w:val="22"/>
        </w:rPr>
        <w:t xml:space="preserve">Приложение 4 </w:t>
      </w:r>
    </w:p>
    <w:p w14:paraId="63AF29E2" w14:textId="77777777" w:rsidR="00B06F6B" w:rsidRPr="00B12461" w:rsidRDefault="00B06F6B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  <w:sz w:val="22"/>
          <w:szCs w:val="22"/>
        </w:rPr>
        <w:t>к Порядку</w:t>
      </w:r>
    </w:p>
    <w:p w14:paraId="51E6A27C" w14:textId="77777777" w:rsidR="00AC3A79" w:rsidRPr="00B12461" w:rsidRDefault="00AC3A79" w:rsidP="00B12461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461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14:paraId="17F451A8" w14:textId="77777777" w:rsidR="00AC3A79" w:rsidRPr="00B12461" w:rsidRDefault="00AC3A79" w:rsidP="00B12461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461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</w:t>
      </w:r>
    </w:p>
    <w:p w14:paraId="12ED4F02" w14:textId="77777777" w:rsidR="00AC3A79" w:rsidRPr="00B12461" w:rsidRDefault="00844555" w:rsidP="00B12461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12461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</w:t>
      </w:r>
    </w:p>
    <w:p w14:paraId="34FCC350" w14:textId="77777777" w:rsidR="00AC3A79" w:rsidRPr="00B12461" w:rsidRDefault="00844555" w:rsidP="00B12461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B12461"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4850"/>
      </w:tblGrid>
      <w:tr w:rsidR="00AC3A79" w:rsidRPr="00B12461" w14:paraId="128C2989" w14:textId="77777777" w:rsidTr="00C16F2A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DA7C1" w14:textId="77777777" w:rsidR="00AC3A79" w:rsidRPr="00B12461" w:rsidRDefault="00C16F2A" w:rsidP="00B1246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B12461">
              <w:rPr>
                <w:rFonts w:ascii="Times New Roman" w:hAnsi="Times New Roman" w:cs="Times New Roman"/>
                <w:b w:val="0"/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99332" w14:textId="77777777" w:rsidR="00AC3A79" w:rsidRPr="00B12461" w:rsidRDefault="00AC3A79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0B736" w14:textId="77777777" w:rsidR="00AC3A79" w:rsidRPr="00B12461" w:rsidRDefault="00AC3A79" w:rsidP="00B1246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B12461">
              <w:rPr>
                <w:rFonts w:ascii="Times New Roman" w:hAnsi="Times New Roman" w:cs="Times New Roman"/>
                <w:b w:val="0"/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1687D" w14:textId="77777777" w:rsidR="00AC3A79" w:rsidRPr="00B12461" w:rsidRDefault="00AC3A79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23D08" w14:textId="77777777" w:rsidR="00AC3A79" w:rsidRPr="00B12461" w:rsidRDefault="00AC3A79" w:rsidP="00B1246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B12461">
              <w:rPr>
                <w:rFonts w:ascii="Times New Roman" w:hAnsi="Times New Roman" w:cs="Times New Roman"/>
                <w:b w:val="0"/>
                <w:color w:val="000000"/>
              </w:rPr>
              <w:t xml:space="preserve">года (нарастающим итогом) </w:t>
            </w:r>
          </w:p>
        </w:tc>
      </w:tr>
    </w:tbl>
    <w:p w14:paraId="26223587" w14:textId="77777777" w:rsidR="00AC3A79" w:rsidRPr="00B12461" w:rsidRDefault="00AC3A79" w:rsidP="00B12461">
      <w:pPr>
        <w:jc w:val="both"/>
        <w:rPr>
          <w:color w:val="000000"/>
        </w:rPr>
      </w:pPr>
      <w:r w:rsidRPr="00B12461">
        <w:rPr>
          <w:color w:val="000000"/>
        </w:rPr>
        <w:t>____________________________________________________________________________</w:t>
      </w:r>
    </w:p>
    <w:p w14:paraId="096C3DD5" w14:textId="77777777" w:rsidR="00AC3A79" w:rsidRPr="00B12461" w:rsidRDefault="00844555" w:rsidP="00B12461">
      <w:pPr>
        <w:jc w:val="both"/>
        <w:rPr>
          <w:color w:val="000000"/>
          <w:sz w:val="20"/>
          <w:szCs w:val="20"/>
        </w:rPr>
      </w:pPr>
      <w:r w:rsidRPr="00B12461">
        <w:rPr>
          <w:color w:val="000000"/>
          <w:sz w:val="20"/>
          <w:szCs w:val="20"/>
        </w:rPr>
        <w:t>(</w:t>
      </w:r>
      <w:r w:rsidR="00AC3A79" w:rsidRPr="00B12461">
        <w:rPr>
          <w:color w:val="000000"/>
          <w:sz w:val="20"/>
          <w:szCs w:val="20"/>
        </w:rPr>
        <w:t>наименование ответственного исполнителя</w:t>
      </w:r>
      <w:r w:rsidRPr="00B12461">
        <w:rPr>
          <w:color w:val="000000"/>
          <w:sz w:val="20"/>
          <w:szCs w:val="20"/>
        </w:rPr>
        <w:t>)</w:t>
      </w:r>
      <w:r w:rsidR="00AC3A79" w:rsidRPr="00B12461">
        <w:rPr>
          <w:color w:val="000000"/>
          <w:sz w:val="20"/>
          <w:szCs w:val="20"/>
        </w:rPr>
        <w:t xml:space="preserve"> </w:t>
      </w:r>
    </w:p>
    <w:p w14:paraId="188CDA4A" w14:textId="77777777" w:rsidR="00AC3A79" w:rsidRPr="00B12461" w:rsidRDefault="00AC3A79" w:rsidP="00B12461">
      <w:pPr>
        <w:jc w:val="both"/>
        <w:rPr>
          <w:color w:val="000000"/>
          <w:sz w:val="20"/>
          <w:szCs w:val="20"/>
        </w:rPr>
      </w:pPr>
    </w:p>
    <w:tbl>
      <w:tblPr>
        <w:tblW w:w="1538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10"/>
        <w:gridCol w:w="1029"/>
        <w:gridCol w:w="1217"/>
        <w:gridCol w:w="1218"/>
        <w:gridCol w:w="1270"/>
        <w:gridCol w:w="1138"/>
        <w:gridCol w:w="1217"/>
        <w:gridCol w:w="87"/>
        <w:gridCol w:w="1140"/>
        <w:gridCol w:w="25"/>
        <w:gridCol w:w="1285"/>
        <w:gridCol w:w="2450"/>
      </w:tblGrid>
      <w:tr w:rsidR="003D7B50" w:rsidRPr="00B12461" w14:paraId="5FA1B279" w14:textId="77777777" w:rsidTr="00B70B25">
        <w:trPr>
          <w:trHeight w:val="521"/>
          <w:jc w:val="center"/>
        </w:trPr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9F0E6A" w14:textId="77777777" w:rsidR="003D7B50" w:rsidRPr="00B12461" w:rsidRDefault="003D7B50" w:rsidP="00B124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Наименование подпрограммы, основного мероприятия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  <w:r w:rsidRPr="00B12461">
              <w:rPr>
                <w:color w:val="000000"/>
              </w:rPr>
              <w:t xml:space="preserve">  </w:t>
            </w:r>
          </w:p>
        </w:tc>
        <w:tc>
          <w:tcPr>
            <w:tcW w:w="47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E7ED" w14:textId="77777777" w:rsidR="003D7B50" w:rsidRPr="00B12461" w:rsidRDefault="003D7B50" w:rsidP="00B124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75E64CD4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план на ________ год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6A23" w14:textId="77777777" w:rsidR="003D7B50" w:rsidRPr="00B12461" w:rsidRDefault="003D7B50" w:rsidP="00B124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6CDA83C6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факт за ___ квартал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FE3293" w14:textId="77777777" w:rsidR="003D7B50" w:rsidRPr="00B12461" w:rsidRDefault="003D7B50" w:rsidP="00B12461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3E6FDC1" w14:textId="77777777" w:rsidR="003D7B50" w:rsidRPr="00B12461" w:rsidRDefault="003D7B50" w:rsidP="00B1246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12461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3D7B50" w:rsidRPr="00B12461" w14:paraId="5639DC60" w14:textId="77777777" w:rsidTr="00B70B25">
        <w:trPr>
          <w:trHeight w:val="280"/>
          <w:jc w:val="center"/>
        </w:trPr>
        <w:tc>
          <w:tcPr>
            <w:tcW w:w="33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48B23C" w14:textId="77777777" w:rsidR="003D7B50" w:rsidRPr="00B12461" w:rsidRDefault="003D7B50" w:rsidP="00B12461">
            <w:pPr>
              <w:jc w:val="both"/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EA7F50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FFE5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FDA3F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  <w:p w14:paraId="4B24657F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A555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B124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1192CE" w14:textId="77777777" w:rsidR="003D7B50" w:rsidRPr="00B12461" w:rsidRDefault="003D7B50" w:rsidP="00B12461">
            <w:pPr>
              <w:jc w:val="both"/>
              <w:rPr>
                <w:color w:val="000000"/>
              </w:rPr>
            </w:pPr>
          </w:p>
        </w:tc>
      </w:tr>
      <w:tr w:rsidR="003D7B50" w:rsidRPr="00B12461" w14:paraId="2BF6B365" w14:textId="77777777" w:rsidTr="00B70B25">
        <w:trPr>
          <w:trHeight w:val="521"/>
          <w:jc w:val="center"/>
        </w:trPr>
        <w:tc>
          <w:tcPr>
            <w:tcW w:w="3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2C51" w14:textId="77777777" w:rsidR="003D7B50" w:rsidRPr="00B12461" w:rsidRDefault="003D7B50" w:rsidP="00B12461">
            <w:pPr>
              <w:jc w:val="both"/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BFF3" w14:textId="77777777" w:rsidR="003D7B50" w:rsidRPr="00B12461" w:rsidRDefault="003D7B50" w:rsidP="00B12461">
            <w:pPr>
              <w:jc w:val="both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7A4E" w14:textId="77777777" w:rsidR="003D7B50" w:rsidRPr="00B12461" w:rsidRDefault="003D7B50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b/>
                <w:bCs/>
                <w:color w:val="000000"/>
                <w:sz w:val="20"/>
                <w:szCs w:val="20"/>
              </w:rPr>
              <w:t>Федерал</w:t>
            </w:r>
            <w:proofErr w:type="gramStart"/>
            <w:r w:rsidRPr="00B12461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B124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2461">
              <w:rPr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B12461">
              <w:rPr>
                <w:b/>
                <w:bCs/>
                <w:color w:val="000000"/>
                <w:sz w:val="20"/>
                <w:szCs w:val="20"/>
              </w:rPr>
              <w:t>юджет</w:t>
            </w:r>
            <w:r w:rsidRPr="00B124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08E9" w14:textId="77777777" w:rsidR="003D7B50" w:rsidRPr="00B12461" w:rsidRDefault="003D7B50" w:rsidP="00B12461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B124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8ECF" w14:textId="77777777" w:rsidR="003D7B50" w:rsidRPr="00B12461" w:rsidRDefault="003D7B50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B124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95EE" w14:textId="77777777" w:rsidR="003D7B50" w:rsidRPr="00B12461" w:rsidRDefault="003D7B50" w:rsidP="00B1246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B988" w14:textId="77777777" w:rsidR="003D7B50" w:rsidRPr="00B12461" w:rsidRDefault="003D7B50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b/>
                <w:bCs/>
                <w:color w:val="000000"/>
                <w:sz w:val="20"/>
                <w:szCs w:val="20"/>
              </w:rPr>
              <w:t>Федерал</w:t>
            </w:r>
            <w:proofErr w:type="gramStart"/>
            <w:r w:rsidRPr="00B12461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B124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2461">
              <w:rPr>
                <w:b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B12461">
              <w:rPr>
                <w:b/>
                <w:bCs/>
                <w:color w:val="000000"/>
                <w:sz w:val="20"/>
                <w:szCs w:val="20"/>
              </w:rPr>
              <w:t>юджет</w:t>
            </w:r>
            <w:r w:rsidRPr="00B124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69CD" w14:textId="77777777" w:rsidR="003D7B50" w:rsidRPr="00B12461" w:rsidRDefault="003D7B50" w:rsidP="00B12461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B124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BDAE" w14:textId="77777777" w:rsidR="003D7B50" w:rsidRPr="00B12461" w:rsidRDefault="003D7B50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B124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9EBF" w14:textId="77777777" w:rsidR="003D7B50" w:rsidRPr="00B12461" w:rsidRDefault="003D7B50" w:rsidP="00B12461">
            <w:pPr>
              <w:jc w:val="both"/>
              <w:rPr>
                <w:color w:val="000000"/>
              </w:rPr>
            </w:pPr>
          </w:p>
        </w:tc>
      </w:tr>
      <w:tr w:rsidR="003D7B50" w:rsidRPr="00B12461" w14:paraId="5E160255" w14:textId="77777777" w:rsidTr="00B70B25">
        <w:trPr>
          <w:trHeight w:val="225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F166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A960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A11D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BC30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516E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DA8D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3B27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F83F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61C1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ECED" w14:textId="77777777" w:rsidR="003D7B50" w:rsidRPr="00B12461" w:rsidRDefault="005B0642" w:rsidP="00B12461">
            <w:pPr>
              <w:jc w:val="both"/>
              <w:rPr>
                <w:color w:val="000000"/>
                <w:sz w:val="20"/>
                <w:szCs w:val="20"/>
              </w:rPr>
            </w:pPr>
            <w:r w:rsidRPr="00B1246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D7B50" w:rsidRPr="00B12461" w14:paraId="5FC0CEC0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64669A" w14:textId="77777777" w:rsidR="003D7B50" w:rsidRPr="00B12461" w:rsidRDefault="003D7B50" w:rsidP="00B12461">
            <w:pPr>
              <w:jc w:val="both"/>
              <w:rPr>
                <w:color w:val="000000"/>
              </w:rPr>
            </w:pPr>
            <w:r w:rsidRPr="00B12461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3D7B50" w:rsidRPr="00B12461" w14:paraId="62E60A66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88D6C" w14:textId="77777777" w:rsidR="003D7B50" w:rsidRPr="00B12461" w:rsidRDefault="003D7B50" w:rsidP="00B1246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D7B50" w:rsidRPr="00B12461" w14:paraId="777FFBB0" w14:textId="77777777" w:rsidTr="00B70B25">
        <w:trPr>
          <w:trHeight w:val="28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E4AB" w14:textId="77777777" w:rsidR="003D7B50" w:rsidRPr="00B12461" w:rsidRDefault="00F41BAE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Наименование федерального (регионального проекта) проекта  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3709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0F9C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CE7B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1370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5F7F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3A45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2636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A17C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FF47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D7B50" w:rsidRPr="00B12461" w14:paraId="69EA1136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9849" w14:textId="77777777" w:rsidR="003D7B50" w:rsidRPr="00B12461" w:rsidRDefault="00F41BAE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DA0C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DAAB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C9EE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9A4E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A36F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D854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E3DD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447E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59E2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70B25" w:rsidRPr="00B12461" w14:paraId="07C3232D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23DA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36DE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9FDD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CA7B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D1C8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E4A9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FCAB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D45C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95A7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0568" w14:textId="77777777" w:rsidR="00B70B25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B12461" w14:paraId="1C601DB0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293842" w14:textId="77777777" w:rsidR="003D7B50" w:rsidRPr="00B12461" w:rsidRDefault="003D7B50" w:rsidP="00B1246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D7B50" w:rsidRPr="00B12461" w14:paraId="41D207DF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9705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017560" w:rsidRPr="00B12461">
              <w:rPr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697E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D5FA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8B12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14AB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C9DF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6379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15A3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F1A6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2235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D7B50" w:rsidRPr="00B12461" w14:paraId="5582D63D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CDD4" w14:textId="77777777" w:rsidR="003D7B50" w:rsidRPr="00B12461" w:rsidRDefault="00F41BAE" w:rsidP="00B12461">
            <w:pPr>
              <w:jc w:val="both"/>
              <w:rPr>
                <w:color w:val="000000"/>
                <w:sz w:val="22"/>
                <w:szCs w:val="22"/>
              </w:rPr>
            </w:pPr>
            <w:r w:rsidRPr="00B12461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135C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85FD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2562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FECA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4B39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9A42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9391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075B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F432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D7B50" w:rsidRPr="00B12461" w14:paraId="2EDEEA56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C538" w14:textId="77777777" w:rsidR="003D7B50" w:rsidRPr="00B12461" w:rsidRDefault="00B70B25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ADC4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096E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708B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4516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267F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B73F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AEF2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698F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5F4C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B12461" w14:paraId="03EC61BB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A54F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B12461">
              <w:rPr>
                <w:b/>
                <w:bCs/>
                <w:i/>
                <w:color w:val="000000"/>
                <w:sz w:val="22"/>
                <w:szCs w:val="22"/>
              </w:rPr>
              <w:t xml:space="preserve">Итого по </w:t>
            </w:r>
            <w:r w:rsidRPr="00B12461">
              <w:rPr>
                <w:b/>
                <w:bCs/>
                <w:i/>
                <w:color w:val="000000"/>
              </w:rPr>
              <w:t>подпрограмме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86CA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CAF9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9943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5AE8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5FA2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8C4F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B752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B21C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B69C" w14:textId="77777777" w:rsidR="003D7B50" w:rsidRPr="00B12461" w:rsidRDefault="003D7B50" w:rsidP="00B124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B12461" w14:paraId="670D5877" w14:textId="77777777" w:rsidTr="00B70B25">
        <w:trPr>
          <w:trHeight w:val="524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FB5B" w14:textId="77777777" w:rsidR="00B70B25" w:rsidRPr="00B12461" w:rsidRDefault="003D7B50" w:rsidP="00B12461">
            <w:pPr>
              <w:jc w:val="both"/>
              <w:rPr>
                <w:b/>
                <w:bCs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>Итого по программе</w:t>
            </w:r>
            <w:r w:rsidR="00B70B25" w:rsidRPr="00B12461">
              <w:rPr>
                <w:b/>
                <w:bCs/>
                <w:color w:val="000000"/>
              </w:rPr>
              <w:t xml:space="preserve">, </w:t>
            </w:r>
          </w:p>
          <w:p w14:paraId="7C50A347" w14:textId="77777777" w:rsidR="003D7B50" w:rsidRPr="00B12461" w:rsidRDefault="00B70B25" w:rsidP="00B12461">
            <w:pPr>
              <w:jc w:val="both"/>
              <w:rPr>
                <w:b/>
                <w:bCs/>
                <w:color w:val="000000"/>
              </w:rPr>
            </w:pPr>
            <w:r w:rsidRPr="00B12461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12461">
              <w:rPr>
                <w:b/>
                <w:bCs/>
                <w:color w:val="000000"/>
              </w:rPr>
              <w:t>т.ч</w:t>
            </w:r>
            <w:proofErr w:type="spellEnd"/>
            <w:r w:rsidRPr="00B12461">
              <w:rPr>
                <w:b/>
                <w:bCs/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D719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C11C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1FA5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D9EE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42E5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3750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D619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5559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101F" w14:textId="77777777" w:rsidR="003D7B50" w:rsidRPr="00B12461" w:rsidRDefault="003D7B50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70B25" w:rsidRPr="00B12461" w14:paraId="0BA831B2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B9F5" w14:textId="77777777" w:rsidR="00B70B25" w:rsidRPr="00B12461" w:rsidRDefault="00B70B25" w:rsidP="00B124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461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8E9E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4074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8220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D340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1EFB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7021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7FE1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7EB4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A06C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70B25" w:rsidRPr="00B12461" w14:paraId="3837781D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20DA" w14:textId="77777777" w:rsidR="00B70B25" w:rsidRPr="00B12461" w:rsidRDefault="00B70B25" w:rsidP="00B124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461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24F6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BC13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DC0D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AC92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52AD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9794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F5B6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2527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216F" w14:textId="77777777" w:rsidR="00B70B25" w:rsidRPr="00B12461" w:rsidRDefault="00B70B25" w:rsidP="00B12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07D3BE" w14:textId="77777777" w:rsidR="00AC3A79" w:rsidRPr="00B12461" w:rsidRDefault="00AC3A79" w:rsidP="00B12461">
      <w:pPr>
        <w:jc w:val="both"/>
        <w:rPr>
          <w:color w:val="000000"/>
        </w:rPr>
      </w:pPr>
    </w:p>
    <w:p w14:paraId="1E52E662" w14:textId="77777777" w:rsidR="009E3CC9" w:rsidRPr="00B12461" w:rsidRDefault="00AC3A79" w:rsidP="00B12461">
      <w:pPr>
        <w:jc w:val="right"/>
        <w:rPr>
          <w:color w:val="000000"/>
          <w:sz w:val="22"/>
          <w:szCs w:val="22"/>
        </w:rPr>
      </w:pPr>
      <w:r w:rsidRPr="00B12461">
        <w:rPr>
          <w:color w:val="000000"/>
        </w:rPr>
        <w:br w:type="page"/>
      </w:r>
      <w:r w:rsidR="009E3CC9" w:rsidRPr="00B12461">
        <w:rPr>
          <w:color w:val="000000"/>
          <w:sz w:val="22"/>
          <w:szCs w:val="22"/>
        </w:rPr>
        <w:t>Приложение 5 к Порядку</w:t>
      </w:r>
    </w:p>
    <w:p w14:paraId="6D5D0694" w14:textId="77777777" w:rsidR="00AC3A79" w:rsidRPr="00B12461" w:rsidRDefault="00AC3A79" w:rsidP="00B12461">
      <w:pPr>
        <w:jc w:val="both"/>
      </w:pPr>
    </w:p>
    <w:p w14:paraId="24D258D3" w14:textId="77777777" w:rsidR="000D5DEE" w:rsidRPr="00B12461" w:rsidRDefault="000D5DEE" w:rsidP="00B12461">
      <w:pPr>
        <w:jc w:val="both"/>
        <w:rPr>
          <w:i/>
        </w:rPr>
      </w:pPr>
    </w:p>
    <w:p w14:paraId="34A65046" w14:textId="77777777" w:rsidR="00AC3A79" w:rsidRPr="00B12461" w:rsidRDefault="00AC3A79" w:rsidP="00B12461">
      <w:pPr>
        <w:jc w:val="both"/>
        <w:rPr>
          <w:color w:val="000000"/>
        </w:rPr>
      </w:pPr>
      <w:r w:rsidRPr="00B12461">
        <w:rPr>
          <w:b/>
          <w:bCs/>
          <w:sz w:val="22"/>
          <w:szCs w:val="22"/>
        </w:rPr>
        <w:t xml:space="preserve">ОТЧЕТ </w:t>
      </w:r>
      <w:r w:rsidRPr="00B12461">
        <w:rPr>
          <w:b/>
          <w:bCs/>
          <w:sz w:val="22"/>
          <w:szCs w:val="22"/>
        </w:rPr>
        <w:br/>
      </w:r>
      <w:r w:rsidRPr="00B12461">
        <w:rPr>
          <w:b/>
          <w:bCs/>
        </w:rPr>
        <w:t>о достигнутых значениях целевых индикаторов, уровне финансирования и уровне эффективн</w:t>
      </w:r>
      <w:r w:rsidR="00C801EF" w:rsidRPr="00B12461">
        <w:rPr>
          <w:b/>
          <w:bCs/>
        </w:rPr>
        <w:t>ости</w:t>
      </w:r>
      <w:r w:rsidR="00C801EF" w:rsidRPr="00B12461">
        <w:rPr>
          <w:b/>
          <w:bCs/>
        </w:rPr>
        <w:br/>
        <w:t xml:space="preserve">муниципальных программ </w:t>
      </w:r>
      <w:r w:rsidR="00C801EF" w:rsidRPr="00B12461">
        <w:rPr>
          <w:b/>
          <w:bCs/>
        </w:rPr>
        <w:br/>
      </w:r>
      <w:r w:rsidRPr="00B12461">
        <w:rPr>
          <w:b/>
          <w:bCs/>
        </w:rPr>
        <w:t>за ____________ год</w:t>
      </w:r>
    </w:p>
    <w:p w14:paraId="6B625B0E" w14:textId="77777777" w:rsidR="00AC3A79" w:rsidRPr="00B12461" w:rsidRDefault="00AC3A79" w:rsidP="00B12461">
      <w:pPr>
        <w:jc w:val="both"/>
        <w:rPr>
          <w:color w:val="000000"/>
        </w:rPr>
      </w:pPr>
      <w:r w:rsidRPr="00B12461">
        <w:rPr>
          <w:color w:val="000000"/>
        </w:rPr>
        <w:t>____________________________________________________________________________</w:t>
      </w:r>
    </w:p>
    <w:p w14:paraId="374C08D2" w14:textId="77777777" w:rsidR="00AC3A79" w:rsidRPr="00B12461" w:rsidRDefault="000D5DEE" w:rsidP="00B12461">
      <w:pPr>
        <w:jc w:val="both"/>
        <w:rPr>
          <w:color w:val="000000"/>
          <w:sz w:val="20"/>
          <w:szCs w:val="20"/>
        </w:rPr>
      </w:pPr>
      <w:r w:rsidRPr="00B12461">
        <w:rPr>
          <w:color w:val="000000"/>
          <w:sz w:val="20"/>
          <w:szCs w:val="20"/>
        </w:rPr>
        <w:t>(</w:t>
      </w:r>
      <w:r w:rsidR="00AC3A79" w:rsidRPr="00B12461">
        <w:rPr>
          <w:color w:val="000000"/>
          <w:sz w:val="20"/>
          <w:szCs w:val="20"/>
        </w:rPr>
        <w:t>наименование ответственного исполнителя</w:t>
      </w:r>
      <w:r w:rsidRPr="00B12461">
        <w:rPr>
          <w:color w:val="000000"/>
          <w:sz w:val="20"/>
          <w:szCs w:val="20"/>
        </w:rPr>
        <w:t>)</w:t>
      </w:r>
      <w:r w:rsidR="00AC3A79" w:rsidRPr="00B12461">
        <w:rPr>
          <w:color w:val="000000"/>
          <w:sz w:val="20"/>
          <w:szCs w:val="20"/>
        </w:rPr>
        <w:t xml:space="preserve"> </w:t>
      </w:r>
    </w:p>
    <w:p w14:paraId="7AFB26F1" w14:textId="77777777" w:rsidR="00AC3A79" w:rsidRPr="00B12461" w:rsidRDefault="00AC3A79" w:rsidP="00B12461">
      <w:pPr>
        <w:jc w:val="both"/>
        <w:rPr>
          <w:color w:val="000000"/>
        </w:rPr>
      </w:pPr>
    </w:p>
    <w:p w14:paraId="1011F6C5" w14:textId="77777777" w:rsidR="00AC3A79" w:rsidRPr="00B12461" w:rsidRDefault="00AC3A79" w:rsidP="00B12461">
      <w:pPr>
        <w:jc w:val="both"/>
        <w:rPr>
          <w:color w:val="000000"/>
        </w:rPr>
      </w:pPr>
    </w:p>
    <w:tbl>
      <w:tblPr>
        <w:tblW w:w="152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 w:rsidR="00AC3A79" w:rsidRPr="00B12461" w14:paraId="521BBA9C" w14:textId="77777777" w:rsidTr="00B007BA">
        <w:trPr>
          <w:trHeight w:val="615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A9ED" w14:textId="77777777" w:rsidR="00AC3A79" w:rsidRPr="00B12461" w:rsidRDefault="00AC3A79" w:rsidP="00B12461">
            <w:pPr>
              <w:jc w:val="both"/>
              <w:rPr>
                <w:b/>
                <w:bCs/>
                <w:sz w:val="22"/>
                <w:szCs w:val="22"/>
              </w:rPr>
            </w:pPr>
            <w:r w:rsidRPr="00B12461">
              <w:rPr>
                <w:b/>
                <w:bCs/>
                <w:sz w:val="22"/>
                <w:szCs w:val="22"/>
              </w:rPr>
              <w:t>Наименование программы (подпрограммы)</w:t>
            </w:r>
            <w:r w:rsidR="00E83A70" w:rsidRPr="00B12461">
              <w:rPr>
                <w:b/>
                <w:bCs/>
                <w:sz w:val="22"/>
                <w:szCs w:val="22"/>
              </w:rPr>
              <w:t>, основных мероприятий,</w:t>
            </w:r>
          </w:p>
          <w:p w14:paraId="2B67B214" w14:textId="77777777" w:rsidR="00AC3A79" w:rsidRPr="00B12461" w:rsidRDefault="00AC3A79" w:rsidP="00B12461">
            <w:pPr>
              <w:jc w:val="both"/>
              <w:rPr>
                <w:b/>
                <w:bCs/>
                <w:sz w:val="22"/>
                <w:szCs w:val="22"/>
              </w:rPr>
            </w:pPr>
            <w:r w:rsidRPr="00B12461">
              <w:rPr>
                <w:b/>
                <w:bCs/>
                <w:sz w:val="22"/>
                <w:szCs w:val="22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7FF5" w14:textId="77777777" w:rsidR="00AC3A79" w:rsidRPr="00B12461" w:rsidRDefault="00AC3A79" w:rsidP="00B12461">
            <w:pPr>
              <w:jc w:val="both"/>
              <w:rPr>
                <w:b/>
                <w:bCs/>
                <w:sz w:val="22"/>
                <w:szCs w:val="22"/>
              </w:rPr>
            </w:pPr>
            <w:r w:rsidRPr="00B12461">
              <w:rPr>
                <w:b/>
                <w:bCs/>
                <w:sz w:val="22"/>
                <w:szCs w:val="22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B9EA" w14:textId="77777777" w:rsidR="00AC3A79" w:rsidRPr="00B12461" w:rsidRDefault="00AC3A79" w:rsidP="00B12461">
            <w:pPr>
              <w:jc w:val="both"/>
              <w:rPr>
                <w:b/>
                <w:bCs/>
                <w:sz w:val="22"/>
                <w:szCs w:val="22"/>
              </w:rPr>
            </w:pPr>
            <w:r w:rsidRPr="00B12461"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0CAA" w14:textId="77777777" w:rsidR="00AC3A79" w:rsidRPr="00B12461" w:rsidRDefault="00C16F2A" w:rsidP="00B12461">
            <w:pPr>
              <w:jc w:val="both"/>
              <w:rPr>
                <w:b/>
                <w:bCs/>
                <w:sz w:val="20"/>
                <w:szCs w:val="20"/>
              </w:rPr>
            </w:pPr>
            <w:r w:rsidRPr="00B12461">
              <w:rPr>
                <w:b/>
                <w:bCs/>
                <w:sz w:val="20"/>
                <w:szCs w:val="20"/>
              </w:rPr>
              <w:t>Уровень эффективности</w:t>
            </w:r>
            <w:r w:rsidR="00AC3A79" w:rsidRPr="00B12461">
              <w:rPr>
                <w:b/>
                <w:bCs/>
                <w:sz w:val="20"/>
                <w:szCs w:val="20"/>
              </w:rPr>
              <w:t xml:space="preserve"> программы в целом</w:t>
            </w:r>
          </w:p>
        </w:tc>
      </w:tr>
      <w:tr w:rsidR="00AC3A79" w:rsidRPr="00B12461" w14:paraId="1B91414F" w14:textId="77777777" w:rsidTr="00B007BA">
        <w:trPr>
          <w:trHeight w:val="960"/>
        </w:trPr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DF3F" w14:textId="77777777" w:rsidR="00AC3A79" w:rsidRPr="00B12461" w:rsidRDefault="00AC3A79" w:rsidP="00B124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2EEF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F65" w14:textId="77777777" w:rsidR="00AC3A79" w:rsidRPr="00B12461" w:rsidRDefault="00AC3A79" w:rsidP="00B12461">
            <w:pPr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плановые значения</w:t>
            </w:r>
          </w:p>
          <w:p w14:paraId="3290E4DA" w14:textId="77777777" w:rsidR="00AC3A79" w:rsidRPr="00B12461" w:rsidRDefault="00AC3A79" w:rsidP="00B12461">
            <w:pPr>
              <w:jc w:val="both"/>
              <w:rPr>
                <w:b/>
                <w:sz w:val="20"/>
                <w:szCs w:val="20"/>
              </w:rPr>
            </w:pPr>
          </w:p>
          <w:p w14:paraId="7BA84CE5" w14:textId="77777777" w:rsidR="00AC3A79" w:rsidRPr="00B12461" w:rsidRDefault="00AC3A79" w:rsidP="00B1246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2461">
              <w:rPr>
                <w:b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D4E5" w14:textId="77777777" w:rsidR="00AC3A79" w:rsidRPr="00B12461" w:rsidRDefault="00AC3A79" w:rsidP="00B12461">
            <w:pPr>
              <w:ind w:left="-57" w:right="-57" w:hanging="37"/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фактические значения</w:t>
            </w:r>
          </w:p>
          <w:p w14:paraId="08E617A8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  <w:p w14:paraId="7E263FED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proofErr w:type="spellStart"/>
            <w:r w:rsidRPr="00B12461">
              <w:rPr>
                <w:b/>
                <w:sz w:val="20"/>
                <w:szCs w:val="20"/>
              </w:rPr>
              <w:t>З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6B44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степень достижения</w:t>
            </w:r>
          </w:p>
          <w:p w14:paraId="7972C3ED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  <w:p w14:paraId="42D34C17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proofErr w:type="spellStart"/>
            <w:r w:rsidRPr="00B12461">
              <w:rPr>
                <w:b/>
                <w:sz w:val="20"/>
                <w:szCs w:val="20"/>
              </w:rPr>
              <w:t>Сд</w:t>
            </w:r>
            <w:proofErr w:type="spellEnd"/>
            <w:proofErr w:type="gramStart"/>
            <w:r w:rsidRPr="00B12461">
              <w:rPr>
                <w:b/>
                <w:sz w:val="20"/>
                <w:szCs w:val="20"/>
              </w:rPr>
              <w:t xml:space="preserve">  (%)</w:t>
            </w:r>
            <w:proofErr w:type="gramEnd"/>
          </w:p>
          <w:p w14:paraId="3F1AE4E6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1D88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 w14:paraId="029592F2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0BA8" w14:textId="77777777" w:rsidR="00AC3A79" w:rsidRPr="00B12461" w:rsidRDefault="00AC3A79" w:rsidP="00B12461">
            <w:pPr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плановые значения</w:t>
            </w:r>
          </w:p>
          <w:p w14:paraId="2452F949" w14:textId="77777777" w:rsidR="00AC3A79" w:rsidRPr="00B12461" w:rsidRDefault="00AC3A79" w:rsidP="00B12461">
            <w:pPr>
              <w:jc w:val="both"/>
              <w:rPr>
                <w:b/>
                <w:sz w:val="20"/>
                <w:szCs w:val="20"/>
              </w:rPr>
            </w:pPr>
          </w:p>
          <w:p w14:paraId="1E323A6A" w14:textId="77777777" w:rsidR="00C16F2A" w:rsidRPr="00B12461" w:rsidRDefault="00AC3A79" w:rsidP="00B1246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2461">
              <w:rPr>
                <w:b/>
                <w:sz w:val="20"/>
                <w:szCs w:val="20"/>
              </w:rPr>
              <w:t>Фп</w:t>
            </w:r>
            <w:proofErr w:type="spellEnd"/>
            <w:r w:rsidRPr="00B12461">
              <w:rPr>
                <w:b/>
                <w:sz w:val="20"/>
                <w:szCs w:val="20"/>
              </w:rPr>
              <w:t xml:space="preserve"> </w:t>
            </w:r>
          </w:p>
          <w:p w14:paraId="07F7C6A2" w14:textId="77777777" w:rsidR="00AC3A79" w:rsidRPr="00B12461" w:rsidRDefault="00AC3A79" w:rsidP="00B12461">
            <w:pPr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(тыс.</w:t>
            </w:r>
            <w:r w:rsidR="00C16F2A" w:rsidRPr="00B12461">
              <w:rPr>
                <w:b/>
                <w:sz w:val="20"/>
                <w:szCs w:val="20"/>
              </w:rPr>
              <w:t xml:space="preserve"> </w:t>
            </w:r>
            <w:r w:rsidRPr="00B12461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EB53" w14:textId="77777777" w:rsidR="00AC3A79" w:rsidRPr="00B12461" w:rsidRDefault="00AC3A79" w:rsidP="00B12461">
            <w:pPr>
              <w:ind w:left="-57" w:right="-57" w:hanging="108"/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фактические значения</w:t>
            </w:r>
          </w:p>
          <w:p w14:paraId="5DCFAB03" w14:textId="77777777" w:rsidR="00AC3A79" w:rsidRPr="00B12461" w:rsidRDefault="00AC3A79" w:rsidP="00B12461">
            <w:pPr>
              <w:ind w:left="-57" w:right="-57" w:hanging="108"/>
              <w:jc w:val="both"/>
              <w:rPr>
                <w:b/>
                <w:sz w:val="20"/>
                <w:szCs w:val="20"/>
              </w:rPr>
            </w:pPr>
          </w:p>
          <w:p w14:paraId="02E08675" w14:textId="77777777" w:rsidR="00AC3A79" w:rsidRPr="00B12461" w:rsidRDefault="00AC3A79" w:rsidP="00B12461">
            <w:pPr>
              <w:ind w:left="-57" w:right="-57" w:hanging="108"/>
              <w:jc w:val="both"/>
              <w:rPr>
                <w:b/>
                <w:sz w:val="20"/>
                <w:szCs w:val="20"/>
              </w:rPr>
            </w:pPr>
            <w:proofErr w:type="spellStart"/>
            <w:r w:rsidRPr="00B12461">
              <w:rPr>
                <w:b/>
                <w:sz w:val="20"/>
                <w:szCs w:val="20"/>
              </w:rPr>
              <w:t>Фф</w:t>
            </w:r>
            <w:proofErr w:type="spellEnd"/>
          </w:p>
          <w:p w14:paraId="7A92ED59" w14:textId="77777777" w:rsidR="00AC3A79" w:rsidRPr="00B12461" w:rsidRDefault="00AC3A79" w:rsidP="00B12461">
            <w:pPr>
              <w:ind w:left="-57" w:right="-57" w:hanging="108"/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(тыс.</w:t>
            </w:r>
            <w:r w:rsidR="00C16F2A" w:rsidRPr="00B12461">
              <w:rPr>
                <w:b/>
                <w:sz w:val="20"/>
                <w:szCs w:val="20"/>
              </w:rPr>
              <w:t xml:space="preserve"> </w:t>
            </w:r>
            <w:r w:rsidRPr="00B12461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6E09" w14:textId="77777777" w:rsidR="00AC3A79" w:rsidRPr="00B12461" w:rsidRDefault="00AC3A79" w:rsidP="00B1246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 w:rsidRPr="00B12461">
              <w:rPr>
                <w:b/>
                <w:sz w:val="20"/>
                <w:szCs w:val="20"/>
              </w:rPr>
              <w:t>финансир</w:t>
            </w:r>
            <w:proofErr w:type="gramStart"/>
            <w:r w:rsidRPr="00B12461">
              <w:rPr>
                <w:b/>
                <w:sz w:val="20"/>
                <w:szCs w:val="20"/>
              </w:rPr>
              <w:t>о</w:t>
            </w:r>
            <w:proofErr w:type="spellEnd"/>
            <w:r w:rsidR="00C16F2A" w:rsidRPr="00B12461">
              <w:rPr>
                <w:b/>
                <w:sz w:val="20"/>
                <w:szCs w:val="20"/>
              </w:rPr>
              <w:t>-</w:t>
            </w:r>
            <w:proofErr w:type="gramEnd"/>
            <w:r w:rsidR="00C16F2A" w:rsidRPr="00B124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2461">
              <w:rPr>
                <w:b/>
                <w:sz w:val="20"/>
                <w:szCs w:val="20"/>
              </w:rPr>
              <w:t>вания</w:t>
            </w:r>
            <w:proofErr w:type="spellEnd"/>
          </w:p>
          <w:p w14:paraId="65924607" w14:textId="77777777" w:rsidR="00AC3A79" w:rsidRPr="00B12461" w:rsidRDefault="00AC3A79" w:rsidP="00B12461">
            <w:pPr>
              <w:ind w:left="-57" w:right="-57" w:firstLine="108"/>
              <w:jc w:val="both"/>
              <w:rPr>
                <w:b/>
                <w:sz w:val="20"/>
                <w:szCs w:val="20"/>
              </w:rPr>
            </w:pPr>
          </w:p>
          <w:p w14:paraId="37957700" w14:textId="77777777" w:rsidR="00AC3A79" w:rsidRPr="00B12461" w:rsidRDefault="00AC3A79" w:rsidP="00B12461">
            <w:pPr>
              <w:ind w:left="-57" w:right="-57" w:firstLine="108"/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986" w14:textId="77777777" w:rsidR="00AC3A79" w:rsidRPr="00B12461" w:rsidRDefault="00AC3A79" w:rsidP="00B124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C3A79" w:rsidRPr="00B12461" w14:paraId="1F55B6C6" w14:textId="77777777" w:rsidTr="00B007BA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2F45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2D0D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3466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FD73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2128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E973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CC86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122A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4DE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1104" w14:textId="77777777" w:rsidR="00AC3A79" w:rsidRPr="00B12461" w:rsidRDefault="00AC3A79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10</w:t>
            </w:r>
          </w:p>
        </w:tc>
      </w:tr>
      <w:tr w:rsidR="003770EE" w:rsidRPr="00B12461" w14:paraId="70E2BDD4" w14:textId="77777777" w:rsidTr="003770EE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8832" w14:textId="77777777" w:rsidR="003770EE" w:rsidRPr="00B12461" w:rsidRDefault="003770EE" w:rsidP="00B12461">
            <w:pPr>
              <w:jc w:val="both"/>
              <w:rPr>
                <w:i/>
                <w:sz w:val="22"/>
                <w:szCs w:val="22"/>
              </w:rPr>
            </w:pPr>
            <w:r w:rsidRPr="00B12461">
              <w:rPr>
                <w:b/>
                <w:bCs/>
                <w:iCs/>
                <w:sz w:val="22"/>
                <w:szCs w:val="22"/>
              </w:rPr>
              <w:t>Наименование программы</w:t>
            </w:r>
          </w:p>
        </w:tc>
      </w:tr>
      <w:tr w:rsidR="00483E5D" w:rsidRPr="00B12461" w14:paraId="27630BE8" w14:textId="77777777" w:rsidTr="00924614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5BC9" w14:textId="77777777" w:rsidR="00483E5D" w:rsidRPr="00B12461" w:rsidRDefault="00483E5D" w:rsidP="00B12461">
            <w:pPr>
              <w:jc w:val="both"/>
              <w:rPr>
                <w:i/>
                <w:sz w:val="22"/>
                <w:szCs w:val="22"/>
              </w:rPr>
            </w:pPr>
            <w:r w:rsidRPr="00B12461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:rsidRPr="00B12461" w14:paraId="0AABF170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8D9D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AB4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2DD8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B3C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8B4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4F1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A32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1F12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425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6150" w14:textId="77777777" w:rsidR="00483E5D" w:rsidRPr="00B12461" w:rsidRDefault="00483E5D" w:rsidP="00B12461">
            <w:pPr>
              <w:jc w:val="both"/>
              <w:rPr>
                <w:sz w:val="22"/>
                <w:szCs w:val="22"/>
              </w:rPr>
            </w:pPr>
            <w:r w:rsidRPr="00B12461">
              <w:rPr>
                <w:sz w:val="22"/>
                <w:szCs w:val="22"/>
              </w:rPr>
              <w:t>-</w:t>
            </w:r>
          </w:p>
        </w:tc>
      </w:tr>
      <w:tr w:rsidR="00483E5D" w:rsidRPr="00B12461" w14:paraId="64F419C2" w14:textId="77777777" w:rsidTr="00924614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1216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7E0A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35FD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0B57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000A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6E00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E546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7CA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C46A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CCA" w14:textId="77777777" w:rsidR="00483E5D" w:rsidRPr="00B12461" w:rsidRDefault="00483E5D" w:rsidP="00B12461">
            <w:pPr>
              <w:jc w:val="both"/>
              <w:rPr>
                <w:sz w:val="22"/>
                <w:szCs w:val="22"/>
              </w:rPr>
            </w:pPr>
            <w:r w:rsidRPr="00B12461">
              <w:rPr>
                <w:sz w:val="22"/>
                <w:szCs w:val="22"/>
              </w:rPr>
              <w:t>-</w:t>
            </w:r>
          </w:p>
        </w:tc>
      </w:tr>
      <w:tr w:rsidR="00483E5D" w:rsidRPr="00B12461" w14:paraId="53A09049" w14:textId="77777777" w:rsidTr="00924614">
        <w:trPr>
          <w:trHeight w:val="34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025E" w14:textId="77777777" w:rsidR="00483E5D" w:rsidRPr="00B12461" w:rsidRDefault="00483E5D" w:rsidP="00B12461">
            <w:pPr>
              <w:jc w:val="both"/>
              <w:rPr>
                <w:i/>
                <w:sz w:val="22"/>
                <w:szCs w:val="22"/>
              </w:rPr>
            </w:pPr>
            <w:r w:rsidRPr="00B12461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:rsidRPr="00B12461" w14:paraId="0ABDA83F" w14:textId="77777777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2CF1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D06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BFFF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51AF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7B52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CF9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189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3FE2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624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97F" w14:textId="77777777" w:rsidR="00483E5D" w:rsidRPr="00B12461" w:rsidRDefault="00483E5D" w:rsidP="00B12461">
            <w:pPr>
              <w:jc w:val="both"/>
              <w:rPr>
                <w:sz w:val="22"/>
                <w:szCs w:val="22"/>
              </w:rPr>
            </w:pPr>
            <w:r w:rsidRPr="00B12461">
              <w:rPr>
                <w:sz w:val="22"/>
                <w:szCs w:val="22"/>
              </w:rPr>
              <w:t>-</w:t>
            </w:r>
          </w:p>
        </w:tc>
      </w:tr>
      <w:tr w:rsidR="00483E5D" w:rsidRPr="00B12461" w14:paraId="3B29E857" w14:textId="77777777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3D26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A07E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B267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EED5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6447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E38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EFCB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3CB3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85D3" w14:textId="77777777" w:rsidR="00483E5D" w:rsidRPr="00B12461" w:rsidRDefault="00483E5D" w:rsidP="00B12461">
            <w:pPr>
              <w:jc w:val="both"/>
            </w:pPr>
            <w:r w:rsidRPr="00B12461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F7F3" w14:textId="77777777" w:rsidR="00483E5D" w:rsidRPr="00B12461" w:rsidRDefault="00483E5D" w:rsidP="00B12461">
            <w:pPr>
              <w:jc w:val="both"/>
              <w:rPr>
                <w:sz w:val="22"/>
                <w:szCs w:val="22"/>
              </w:rPr>
            </w:pPr>
            <w:r w:rsidRPr="00B12461">
              <w:rPr>
                <w:sz w:val="22"/>
                <w:szCs w:val="22"/>
              </w:rPr>
              <w:t>-</w:t>
            </w:r>
          </w:p>
        </w:tc>
      </w:tr>
      <w:tr w:rsidR="00483E5D" w:rsidRPr="00B12461" w14:paraId="1A4F3BFB" w14:textId="77777777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1AE2" w14:textId="77777777" w:rsidR="00483E5D" w:rsidRPr="00B12461" w:rsidRDefault="00483E5D" w:rsidP="00B12461">
            <w:pPr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42AB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698C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E804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B839" w14:textId="77777777" w:rsidR="00483E5D" w:rsidRPr="00B12461" w:rsidRDefault="00483E5D" w:rsidP="00B12461">
            <w:pPr>
              <w:jc w:val="both"/>
              <w:rPr>
                <w:sz w:val="20"/>
                <w:szCs w:val="20"/>
              </w:rPr>
            </w:pPr>
            <w:r w:rsidRPr="00B12461"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2338" w14:textId="77777777" w:rsidR="00483E5D" w:rsidRPr="00B12461" w:rsidRDefault="00483E5D" w:rsidP="00B12461">
            <w:pPr>
              <w:jc w:val="both"/>
              <w:rPr>
                <w:b/>
                <w:sz w:val="20"/>
                <w:szCs w:val="20"/>
              </w:rPr>
            </w:pPr>
            <w:r w:rsidRPr="00B12461">
              <w:rPr>
                <w:b/>
                <w:sz w:val="20"/>
                <w:szCs w:val="20"/>
              </w:rPr>
              <w:t>результат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043E" w14:textId="77777777" w:rsidR="00483E5D" w:rsidRPr="00B12461" w:rsidRDefault="00483E5D" w:rsidP="00B12461">
            <w:pPr>
              <w:jc w:val="both"/>
              <w:rPr>
                <w:b/>
              </w:rPr>
            </w:pPr>
            <w:r w:rsidRPr="00B12461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A3C0" w14:textId="77777777" w:rsidR="00483E5D" w:rsidRPr="00B12461" w:rsidRDefault="00483E5D" w:rsidP="00B12461">
            <w:pPr>
              <w:jc w:val="both"/>
              <w:rPr>
                <w:b/>
              </w:rPr>
            </w:pPr>
            <w:r w:rsidRPr="00B12461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E5CC" w14:textId="77777777" w:rsidR="00483E5D" w:rsidRPr="00B12461" w:rsidRDefault="00483E5D" w:rsidP="00B12461">
            <w:pPr>
              <w:jc w:val="both"/>
              <w:rPr>
                <w:b/>
              </w:rPr>
            </w:pPr>
            <w:r w:rsidRPr="00B12461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B66C" w14:textId="77777777" w:rsidR="00483E5D" w:rsidRPr="00B12461" w:rsidRDefault="00415407" w:rsidP="00B12461">
            <w:pPr>
              <w:jc w:val="both"/>
              <w:rPr>
                <w:b/>
                <w:sz w:val="22"/>
                <w:szCs w:val="22"/>
              </w:rPr>
            </w:pPr>
            <w:r w:rsidRPr="00B12461">
              <w:rPr>
                <w:b/>
                <w:sz w:val="22"/>
                <w:szCs w:val="22"/>
              </w:rPr>
              <w:t>р</w:t>
            </w:r>
            <w:r w:rsidR="00483E5D" w:rsidRPr="00B12461">
              <w:rPr>
                <w:b/>
                <w:sz w:val="22"/>
                <w:szCs w:val="22"/>
              </w:rPr>
              <w:t>езультат</w:t>
            </w:r>
            <w:r w:rsidRPr="00B12461">
              <w:rPr>
                <w:b/>
                <w:sz w:val="22"/>
                <w:szCs w:val="22"/>
              </w:rPr>
              <w:t>***</w:t>
            </w:r>
          </w:p>
        </w:tc>
      </w:tr>
    </w:tbl>
    <w:p w14:paraId="6CBCD17D" w14:textId="77777777" w:rsidR="003770EE" w:rsidRPr="00B12461" w:rsidRDefault="003770EE" w:rsidP="00B12461">
      <w:pPr>
        <w:ind w:right="-19"/>
        <w:jc w:val="both"/>
        <w:rPr>
          <w:sz w:val="22"/>
          <w:szCs w:val="22"/>
        </w:rPr>
      </w:pPr>
    </w:p>
    <w:p w14:paraId="22BDA94A" w14:textId="77777777" w:rsidR="00FD461C" w:rsidRPr="00B12461" w:rsidRDefault="00AC3A79" w:rsidP="00B12461">
      <w:pPr>
        <w:ind w:right="-19"/>
        <w:jc w:val="both"/>
        <w:rPr>
          <w:sz w:val="22"/>
          <w:szCs w:val="22"/>
        </w:rPr>
      </w:pPr>
      <w:r w:rsidRPr="00B12461">
        <w:rPr>
          <w:sz w:val="22"/>
          <w:szCs w:val="22"/>
        </w:rPr>
        <w:t>*-  уровень эффективности программы по целевым индикаторам определяется в процентах как отношение количества индикаторов со степенью выполнения не ниже 95% к общему количеству индикаторов</w:t>
      </w:r>
      <w:r w:rsidR="003A7A4F" w:rsidRPr="00B12461">
        <w:rPr>
          <w:sz w:val="22"/>
          <w:szCs w:val="22"/>
        </w:rPr>
        <w:t xml:space="preserve"> </w:t>
      </w:r>
    </w:p>
    <w:p w14:paraId="61143F8B" w14:textId="77777777" w:rsidR="00483E5D" w:rsidRPr="00B12461" w:rsidRDefault="00483E5D" w:rsidP="00B12461">
      <w:pPr>
        <w:ind w:right="-19"/>
        <w:jc w:val="both"/>
        <w:rPr>
          <w:sz w:val="22"/>
          <w:szCs w:val="22"/>
        </w:rPr>
      </w:pPr>
      <w:r w:rsidRPr="00B12461">
        <w:rPr>
          <w:sz w:val="22"/>
          <w:szCs w:val="22"/>
        </w:rPr>
        <w:t xml:space="preserve">**- результат (гр. 6) рассчитывается из значений гр. 5 </w:t>
      </w:r>
    </w:p>
    <w:p w14:paraId="60D69228" w14:textId="77777777" w:rsidR="003770EE" w:rsidRPr="00B12461" w:rsidRDefault="003770EE" w:rsidP="00B12461">
      <w:pPr>
        <w:ind w:right="-19"/>
        <w:jc w:val="both"/>
        <w:rPr>
          <w:sz w:val="22"/>
          <w:szCs w:val="22"/>
        </w:rPr>
      </w:pPr>
      <w:r w:rsidRPr="00B12461">
        <w:rPr>
          <w:sz w:val="22"/>
          <w:szCs w:val="22"/>
        </w:rPr>
        <w:t>**</w:t>
      </w:r>
      <w:r w:rsidR="00483E5D" w:rsidRPr="00B12461">
        <w:rPr>
          <w:sz w:val="22"/>
          <w:szCs w:val="22"/>
        </w:rPr>
        <w:t>*</w:t>
      </w:r>
      <w:r w:rsidRPr="00B12461">
        <w:rPr>
          <w:sz w:val="22"/>
          <w:szCs w:val="22"/>
        </w:rPr>
        <w:t>- при отсутствии подпрограмм результаты считаются в целом по программе</w:t>
      </w:r>
    </w:p>
    <w:sectPr w:rsidR="003770EE" w:rsidRPr="00B12461" w:rsidSect="00B70B2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C6BF1" w14:textId="77777777" w:rsidR="008E0649" w:rsidRDefault="008E0649">
      <w:r>
        <w:separator/>
      </w:r>
    </w:p>
  </w:endnote>
  <w:endnote w:type="continuationSeparator" w:id="0">
    <w:p w14:paraId="259B80B2" w14:textId="77777777" w:rsidR="008E0649" w:rsidRDefault="008E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1553" w14:textId="77777777" w:rsidR="003679A9" w:rsidRDefault="003679A9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93D15F" w14:textId="77777777" w:rsidR="003679A9" w:rsidRDefault="003679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61DB2" w14:textId="77777777" w:rsidR="003679A9" w:rsidRPr="008D4BC7" w:rsidRDefault="003679A9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 w:rsidR="00595404">
      <w:rPr>
        <w:rStyle w:val="a4"/>
        <w:noProof/>
        <w:sz w:val="20"/>
        <w:szCs w:val="20"/>
      </w:rPr>
      <w:t>2</w:t>
    </w:r>
    <w:r w:rsidRPr="008D4BC7">
      <w:rPr>
        <w:rStyle w:val="a4"/>
        <w:sz w:val="20"/>
        <w:szCs w:val="20"/>
      </w:rPr>
      <w:fldChar w:fldCharType="end"/>
    </w:r>
  </w:p>
  <w:p w14:paraId="4A0E1D37" w14:textId="77777777" w:rsidR="003679A9" w:rsidRDefault="003679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7857" w14:textId="77777777" w:rsidR="008E0649" w:rsidRDefault="008E0649">
      <w:r>
        <w:separator/>
      </w:r>
    </w:p>
  </w:footnote>
  <w:footnote w:type="continuationSeparator" w:id="0">
    <w:p w14:paraId="63CE4757" w14:textId="77777777" w:rsidR="008E0649" w:rsidRDefault="008E0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9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56AA"/>
    <w:rsid w:val="000B01D1"/>
    <w:rsid w:val="000B4173"/>
    <w:rsid w:val="000C423F"/>
    <w:rsid w:val="000D5DEE"/>
    <w:rsid w:val="000E37F5"/>
    <w:rsid w:val="000F080F"/>
    <w:rsid w:val="000F0CBB"/>
    <w:rsid w:val="00105606"/>
    <w:rsid w:val="00107DD0"/>
    <w:rsid w:val="001109C3"/>
    <w:rsid w:val="001143C1"/>
    <w:rsid w:val="0012269D"/>
    <w:rsid w:val="001318A2"/>
    <w:rsid w:val="00133FBD"/>
    <w:rsid w:val="00135EA3"/>
    <w:rsid w:val="001404F9"/>
    <w:rsid w:val="00142AAC"/>
    <w:rsid w:val="00144407"/>
    <w:rsid w:val="00146C25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C240B"/>
    <w:rsid w:val="001D0EB0"/>
    <w:rsid w:val="001D1608"/>
    <w:rsid w:val="001D1653"/>
    <w:rsid w:val="001D4E7B"/>
    <w:rsid w:val="001E79EF"/>
    <w:rsid w:val="001F05F1"/>
    <w:rsid w:val="001F2A8E"/>
    <w:rsid w:val="00200926"/>
    <w:rsid w:val="00213F2A"/>
    <w:rsid w:val="00220ED4"/>
    <w:rsid w:val="00234F60"/>
    <w:rsid w:val="00254EBE"/>
    <w:rsid w:val="00256DD3"/>
    <w:rsid w:val="0026128B"/>
    <w:rsid w:val="00261F88"/>
    <w:rsid w:val="00265CED"/>
    <w:rsid w:val="002704FE"/>
    <w:rsid w:val="00273096"/>
    <w:rsid w:val="00273D70"/>
    <w:rsid w:val="00282C6C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18FC"/>
    <w:rsid w:val="002F2A2B"/>
    <w:rsid w:val="002F5727"/>
    <w:rsid w:val="00301924"/>
    <w:rsid w:val="00311BE5"/>
    <w:rsid w:val="0033206A"/>
    <w:rsid w:val="00334D14"/>
    <w:rsid w:val="00341511"/>
    <w:rsid w:val="0034246C"/>
    <w:rsid w:val="00342E83"/>
    <w:rsid w:val="0036291E"/>
    <w:rsid w:val="003679A9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154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5D"/>
    <w:rsid w:val="00483EB6"/>
    <w:rsid w:val="00485B88"/>
    <w:rsid w:val="00491C4A"/>
    <w:rsid w:val="00495AE9"/>
    <w:rsid w:val="004C509C"/>
    <w:rsid w:val="004C6D9F"/>
    <w:rsid w:val="004D2FE3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359DC"/>
    <w:rsid w:val="0054372A"/>
    <w:rsid w:val="00547FB8"/>
    <w:rsid w:val="005501A8"/>
    <w:rsid w:val="005527EE"/>
    <w:rsid w:val="0055432F"/>
    <w:rsid w:val="005661CA"/>
    <w:rsid w:val="00574B76"/>
    <w:rsid w:val="00595404"/>
    <w:rsid w:val="00595548"/>
    <w:rsid w:val="0059557E"/>
    <w:rsid w:val="00597F9C"/>
    <w:rsid w:val="005B0642"/>
    <w:rsid w:val="005C2127"/>
    <w:rsid w:val="005D1015"/>
    <w:rsid w:val="005E5805"/>
    <w:rsid w:val="005E634A"/>
    <w:rsid w:val="005E69D7"/>
    <w:rsid w:val="005F0239"/>
    <w:rsid w:val="005F6629"/>
    <w:rsid w:val="006117C8"/>
    <w:rsid w:val="00611977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1B0D"/>
    <w:rsid w:val="006A0DC1"/>
    <w:rsid w:val="006A7140"/>
    <w:rsid w:val="006B2FBA"/>
    <w:rsid w:val="006C5164"/>
    <w:rsid w:val="006D1CF5"/>
    <w:rsid w:val="006D40B6"/>
    <w:rsid w:val="006E073C"/>
    <w:rsid w:val="006E3D87"/>
    <w:rsid w:val="006E5D3A"/>
    <w:rsid w:val="006E61A5"/>
    <w:rsid w:val="006F13EC"/>
    <w:rsid w:val="006F1890"/>
    <w:rsid w:val="006F6CD0"/>
    <w:rsid w:val="00720032"/>
    <w:rsid w:val="00720C6E"/>
    <w:rsid w:val="00725122"/>
    <w:rsid w:val="0072761C"/>
    <w:rsid w:val="007277D2"/>
    <w:rsid w:val="00755B19"/>
    <w:rsid w:val="00767FF2"/>
    <w:rsid w:val="00772C37"/>
    <w:rsid w:val="0078523B"/>
    <w:rsid w:val="00787BE5"/>
    <w:rsid w:val="00792CDF"/>
    <w:rsid w:val="007A1489"/>
    <w:rsid w:val="007A6A18"/>
    <w:rsid w:val="007B2562"/>
    <w:rsid w:val="007B4B64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230C"/>
    <w:rsid w:val="00844555"/>
    <w:rsid w:val="00847B75"/>
    <w:rsid w:val="00850B45"/>
    <w:rsid w:val="008561B3"/>
    <w:rsid w:val="00861779"/>
    <w:rsid w:val="00870535"/>
    <w:rsid w:val="0087060E"/>
    <w:rsid w:val="00872744"/>
    <w:rsid w:val="008728DD"/>
    <w:rsid w:val="00873D74"/>
    <w:rsid w:val="00885682"/>
    <w:rsid w:val="00895E8A"/>
    <w:rsid w:val="00896FE0"/>
    <w:rsid w:val="008A052E"/>
    <w:rsid w:val="008B41B2"/>
    <w:rsid w:val="008B7493"/>
    <w:rsid w:val="008C00C5"/>
    <w:rsid w:val="008C6647"/>
    <w:rsid w:val="008C67C4"/>
    <w:rsid w:val="008D4BC7"/>
    <w:rsid w:val="008E0649"/>
    <w:rsid w:val="008E5F7F"/>
    <w:rsid w:val="008F0C01"/>
    <w:rsid w:val="008F3C65"/>
    <w:rsid w:val="008F418D"/>
    <w:rsid w:val="008F55CD"/>
    <w:rsid w:val="008F76ED"/>
    <w:rsid w:val="00910987"/>
    <w:rsid w:val="00910A6B"/>
    <w:rsid w:val="0091374E"/>
    <w:rsid w:val="00924614"/>
    <w:rsid w:val="00925E58"/>
    <w:rsid w:val="00946182"/>
    <w:rsid w:val="00950DB9"/>
    <w:rsid w:val="009562C2"/>
    <w:rsid w:val="00957103"/>
    <w:rsid w:val="00960562"/>
    <w:rsid w:val="009646EF"/>
    <w:rsid w:val="009676D2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5F17"/>
    <w:rsid w:val="009C6095"/>
    <w:rsid w:val="009C7551"/>
    <w:rsid w:val="009C7694"/>
    <w:rsid w:val="009D233D"/>
    <w:rsid w:val="009E3950"/>
    <w:rsid w:val="009E3CC9"/>
    <w:rsid w:val="00A0776F"/>
    <w:rsid w:val="00A1285C"/>
    <w:rsid w:val="00A171FA"/>
    <w:rsid w:val="00A23629"/>
    <w:rsid w:val="00A24168"/>
    <w:rsid w:val="00A24195"/>
    <w:rsid w:val="00A42394"/>
    <w:rsid w:val="00A436B8"/>
    <w:rsid w:val="00A51EB3"/>
    <w:rsid w:val="00A556AE"/>
    <w:rsid w:val="00A62AB8"/>
    <w:rsid w:val="00A65C42"/>
    <w:rsid w:val="00A72E46"/>
    <w:rsid w:val="00A848D5"/>
    <w:rsid w:val="00A926AD"/>
    <w:rsid w:val="00A94712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E7765"/>
    <w:rsid w:val="00AF0DCC"/>
    <w:rsid w:val="00AF4833"/>
    <w:rsid w:val="00AF5D1A"/>
    <w:rsid w:val="00B007BA"/>
    <w:rsid w:val="00B01044"/>
    <w:rsid w:val="00B02086"/>
    <w:rsid w:val="00B039A9"/>
    <w:rsid w:val="00B03EEB"/>
    <w:rsid w:val="00B06F6B"/>
    <w:rsid w:val="00B0742F"/>
    <w:rsid w:val="00B12461"/>
    <w:rsid w:val="00B14590"/>
    <w:rsid w:val="00B1510A"/>
    <w:rsid w:val="00B174B3"/>
    <w:rsid w:val="00B273AB"/>
    <w:rsid w:val="00B40220"/>
    <w:rsid w:val="00B64D99"/>
    <w:rsid w:val="00B661B3"/>
    <w:rsid w:val="00B70B25"/>
    <w:rsid w:val="00B85FF7"/>
    <w:rsid w:val="00BA4508"/>
    <w:rsid w:val="00BB0BBF"/>
    <w:rsid w:val="00BB1014"/>
    <w:rsid w:val="00BC1C7C"/>
    <w:rsid w:val="00BD5E7A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1CC7"/>
    <w:rsid w:val="00C86704"/>
    <w:rsid w:val="00C953CF"/>
    <w:rsid w:val="00C96733"/>
    <w:rsid w:val="00C97B05"/>
    <w:rsid w:val="00CA19ED"/>
    <w:rsid w:val="00CA29D7"/>
    <w:rsid w:val="00CB5D1B"/>
    <w:rsid w:val="00CC2B00"/>
    <w:rsid w:val="00CC37E3"/>
    <w:rsid w:val="00CD355C"/>
    <w:rsid w:val="00CD3C74"/>
    <w:rsid w:val="00CD5B69"/>
    <w:rsid w:val="00CF0227"/>
    <w:rsid w:val="00D22757"/>
    <w:rsid w:val="00D24E26"/>
    <w:rsid w:val="00D3243D"/>
    <w:rsid w:val="00D342AD"/>
    <w:rsid w:val="00D43707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DE5B7E"/>
    <w:rsid w:val="00E11B47"/>
    <w:rsid w:val="00E22668"/>
    <w:rsid w:val="00E26983"/>
    <w:rsid w:val="00E32EF7"/>
    <w:rsid w:val="00E35413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6EE9"/>
    <w:rsid w:val="00EB0A4F"/>
    <w:rsid w:val="00EB6A7A"/>
    <w:rsid w:val="00EC7C1E"/>
    <w:rsid w:val="00ED6208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54A"/>
    <w:rsid w:val="00F13F77"/>
    <w:rsid w:val="00F1720E"/>
    <w:rsid w:val="00F17ECA"/>
    <w:rsid w:val="00F24906"/>
    <w:rsid w:val="00F24C05"/>
    <w:rsid w:val="00F34109"/>
    <w:rsid w:val="00F35371"/>
    <w:rsid w:val="00F41BAE"/>
    <w:rsid w:val="00F433C9"/>
    <w:rsid w:val="00F43416"/>
    <w:rsid w:val="00F437EF"/>
    <w:rsid w:val="00F53799"/>
    <w:rsid w:val="00F547EB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0E88"/>
    <w:rsid w:val="00F8351B"/>
    <w:rsid w:val="00FA0470"/>
    <w:rsid w:val="00FB34F4"/>
    <w:rsid w:val="00FB43B5"/>
    <w:rsid w:val="00FC32F5"/>
    <w:rsid w:val="00FC4BD3"/>
    <w:rsid w:val="00FD3340"/>
    <w:rsid w:val="00FD461C"/>
    <w:rsid w:val="00FD611A"/>
    <w:rsid w:val="00FE0AB3"/>
    <w:rsid w:val="00FE2490"/>
    <w:rsid w:val="00FF4A81"/>
    <w:rsid w:val="00FF50BB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14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  <w:style w:type="paragraph" w:styleId="ac">
    <w:name w:val="Title"/>
    <w:basedOn w:val="a"/>
    <w:link w:val="ad"/>
    <w:qFormat/>
    <w:rsid w:val="003679A9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3679A9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  <w:style w:type="paragraph" w:styleId="ac">
    <w:name w:val="Title"/>
    <w:basedOn w:val="a"/>
    <w:link w:val="ad"/>
    <w:qFormat/>
    <w:rsid w:val="003679A9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3679A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141-F4B2-4198-818D-95638F16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3561</Words>
  <Characters>28930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amur-a-v</dc:creator>
  <cp:lastModifiedBy>Пользователь</cp:lastModifiedBy>
  <cp:revision>10</cp:revision>
  <cp:lastPrinted>2022-11-03T06:44:00Z</cp:lastPrinted>
  <dcterms:created xsi:type="dcterms:W3CDTF">2022-11-03T06:30:00Z</dcterms:created>
  <dcterms:modified xsi:type="dcterms:W3CDTF">2022-12-09T10:25:00Z</dcterms:modified>
</cp:coreProperties>
</file>